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E6BA" w14:textId="77777777" w:rsidR="00384EF7" w:rsidRPr="00AC5BC1" w:rsidRDefault="00384EF7" w:rsidP="00881CDD">
      <w:pPr>
        <w:jc w:val="center"/>
        <w:rPr>
          <w:rFonts w:ascii="Playfair Display" w:hAnsi="Playfair Display"/>
          <w:b/>
          <w:bCs/>
          <w:sz w:val="22"/>
        </w:rPr>
      </w:pPr>
    </w:p>
    <w:p w14:paraId="403F59C4" w14:textId="0A3E98B1" w:rsidR="00881CDD" w:rsidRPr="00AC5BC1" w:rsidRDefault="004E32A9" w:rsidP="00CE2A59">
      <w:pPr>
        <w:jc w:val="center"/>
        <w:rPr>
          <w:rFonts w:ascii="Playfair Display" w:hAnsi="Playfair Display"/>
        </w:rPr>
      </w:pPr>
      <w:r>
        <w:rPr>
          <w:rFonts w:ascii="Playfair Display" w:hAnsi="Playfair Display"/>
        </w:rPr>
        <w:t>HESSA KHALED AL-THANI</w:t>
      </w:r>
    </w:p>
    <w:p w14:paraId="678781EC" w14:textId="35DED1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Department of Industrial and Operations Engineering</w:t>
      </w:r>
    </w:p>
    <w:p w14:paraId="40161499" w14:textId="74A4A9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University of Michigan, Ann Arbor, MI</w:t>
      </w:r>
    </w:p>
    <w:p w14:paraId="6C05CA6A" w14:textId="6ACA9880" w:rsidR="00CE2A59" w:rsidRPr="00AC5BC1" w:rsidRDefault="00CE2A59" w:rsidP="00CE2A59">
      <w:pPr>
        <w:jc w:val="center"/>
        <w:rPr>
          <w:rFonts w:ascii="Playfair Display" w:hAnsi="Playfair Display"/>
          <w:sz w:val="22"/>
          <w:szCs w:val="22"/>
        </w:rPr>
      </w:pPr>
    </w:p>
    <w:p w14:paraId="49F8FCD1" w14:textId="3D18D47B" w:rsidR="00C97F38" w:rsidRPr="00AC5BC1" w:rsidRDefault="00C97F38" w:rsidP="00C97F38">
      <w:pPr>
        <w:pBdr>
          <w:bottom w:val="single" w:sz="6" w:space="1" w:color="auto"/>
        </w:pBdr>
        <w:rPr>
          <w:rFonts w:ascii="Playfair Display" w:hAnsi="Playfair Display"/>
          <w:b/>
          <w:bCs/>
          <w:sz w:val="22"/>
          <w:szCs w:val="22"/>
        </w:rPr>
      </w:pPr>
      <w:r w:rsidRPr="00AC5BC1">
        <w:rPr>
          <w:rFonts w:ascii="Playfair Display" w:hAnsi="Playfair Display"/>
          <w:b/>
          <w:bCs/>
          <w:sz w:val="22"/>
          <w:szCs w:val="22"/>
        </w:rPr>
        <w:t>PROFESSIONAL PROFILE</w:t>
      </w:r>
    </w:p>
    <w:p w14:paraId="4C9E354A" w14:textId="7757295D" w:rsidR="008B71E0" w:rsidRPr="00A67D19" w:rsidRDefault="00C97F38" w:rsidP="008B71E0">
      <w:pPr>
        <w:rPr>
          <w:rFonts w:ascii="Playfair Display" w:hAnsi="Playfair Display"/>
          <w:b/>
          <w:bCs/>
          <w:sz w:val="20"/>
          <w:szCs w:val="20"/>
        </w:rPr>
      </w:pPr>
      <w:r w:rsidRPr="00A67D19">
        <w:rPr>
          <w:rFonts w:ascii="Playfair Display" w:hAnsi="Playfair Display"/>
          <w:b/>
          <w:bCs/>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18"/>
      </w:tblGrid>
      <w:tr w:rsidR="00C97F38" w:rsidRPr="00A67D19" w14:paraId="611BFBBA" w14:textId="77777777" w:rsidTr="005F416A">
        <w:tc>
          <w:tcPr>
            <w:tcW w:w="2695" w:type="dxa"/>
          </w:tcPr>
          <w:p w14:paraId="64339BA1" w14:textId="064FB9E8" w:rsidR="00C97F38" w:rsidRPr="00A67D19" w:rsidRDefault="00C97F38" w:rsidP="00C97F38">
            <w:pPr>
              <w:jc w:val="right"/>
              <w:rPr>
                <w:rFonts w:ascii="Playfair Display" w:hAnsi="Playfair Display"/>
                <w:sz w:val="20"/>
                <w:szCs w:val="20"/>
              </w:rPr>
            </w:pPr>
            <w:r w:rsidRPr="00A67D19">
              <w:rPr>
                <w:rFonts w:ascii="Playfair Display" w:hAnsi="Playfair Display"/>
                <w:sz w:val="20"/>
                <w:szCs w:val="20"/>
              </w:rPr>
              <w:t>Email:</w:t>
            </w:r>
          </w:p>
        </w:tc>
        <w:tc>
          <w:tcPr>
            <w:tcW w:w="5918" w:type="dxa"/>
          </w:tcPr>
          <w:p w14:paraId="2AE65372" w14:textId="458119EF" w:rsidR="005F416A" w:rsidRPr="00A67D19" w:rsidRDefault="004E32A9" w:rsidP="005F416A">
            <w:pPr>
              <w:rPr>
                <w:rFonts w:ascii="Playfair Display" w:hAnsi="Playfair Display"/>
                <w:sz w:val="20"/>
                <w:szCs w:val="20"/>
              </w:rPr>
            </w:pPr>
            <w:r>
              <w:rPr>
                <w:rFonts w:ascii="Playfair Display" w:hAnsi="Playfair Display"/>
                <w:sz w:val="20"/>
                <w:szCs w:val="20"/>
              </w:rPr>
              <w:t>hessakh</w:t>
            </w:r>
            <w:r w:rsidR="00C97F38" w:rsidRPr="00A67D19">
              <w:rPr>
                <w:rFonts w:ascii="Playfair Display" w:hAnsi="Playfair Display"/>
                <w:sz w:val="20"/>
                <w:szCs w:val="20"/>
              </w:rPr>
              <w:t>@umich.edu</w:t>
            </w:r>
          </w:p>
        </w:tc>
      </w:tr>
      <w:tr w:rsidR="005F416A" w:rsidRPr="00A67D19" w14:paraId="6D3F9B43" w14:textId="77777777" w:rsidTr="005F416A">
        <w:tc>
          <w:tcPr>
            <w:tcW w:w="2695" w:type="dxa"/>
          </w:tcPr>
          <w:p w14:paraId="7E956B44" w14:textId="56C9716E" w:rsidR="005F416A" w:rsidRPr="005F416A" w:rsidRDefault="005F416A" w:rsidP="00C97F38">
            <w:pPr>
              <w:jc w:val="right"/>
              <w:rPr>
                <w:rFonts w:ascii="Playfair Display" w:hAnsi="Playfair Display"/>
                <w:sz w:val="20"/>
                <w:szCs w:val="20"/>
                <w:lang w:val="en-US"/>
              </w:rPr>
            </w:pPr>
            <w:r>
              <w:rPr>
                <w:rFonts w:ascii="Playfair Display" w:hAnsi="Playfair Display"/>
                <w:sz w:val="20"/>
                <w:szCs w:val="20"/>
                <w:lang w:val="en-US"/>
              </w:rPr>
              <w:t>GitHub:</w:t>
            </w:r>
          </w:p>
        </w:tc>
        <w:tc>
          <w:tcPr>
            <w:tcW w:w="5918" w:type="dxa"/>
          </w:tcPr>
          <w:p w14:paraId="454117EC" w14:textId="79B8FE6E" w:rsidR="005F416A" w:rsidRPr="005F416A" w:rsidRDefault="005F416A" w:rsidP="005F416A">
            <w:pPr>
              <w:rPr>
                <w:rFonts w:ascii="Playfair Display" w:hAnsi="Playfair Display"/>
                <w:sz w:val="20"/>
                <w:szCs w:val="20"/>
              </w:rPr>
            </w:pPr>
            <w:r w:rsidRPr="005F416A">
              <w:rPr>
                <w:rStyle w:val="jsgrdq"/>
                <w:rFonts w:ascii="Playfair Display" w:hAnsi="Playfair Display"/>
                <w:color w:val="000000"/>
                <w:sz w:val="20"/>
                <w:szCs w:val="20"/>
              </w:rPr>
              <w:t>https://github.com/hessakh</w:t>
            </w:r>
          </w:p>
        </w:tc>
      </w:tr>
      <w:tr w:rsidR="00E345BC" w:rsidRPr="00A67D19" w14:paraId="5B8D65E1" w14:textId="77777777" w:rsidTr="005F416A">
        <w:tc>
          <w:tcPr>
            <w:tcW w:w="2695" w:type="dxa"/>
          </w:tcPr>
          <w:p w14:paraId="0DCBED51" w14:textId="157CCD54" w:rsidR="00E345BC" w:rsidRPr="00A67D19" w:rsidRDefault="00E345BC" w:rsidP="00C97F38">
            <w:pPr>
              <w:jc w:val="right"/>
              <w:rPr>
                <w:rFonts w:ascii="Playfair Display" w:hAnsi="Playfair Display"/>
                <w:sz w:val="20"/>
                <w:szCs w:val="20"/>
              </w:rPr>
            </w:pPr>
            <w:r w:rsidRPr="00A67D19">
              <w:rPr>
                <w:rFonts w:ascii="Playfair Display" w:hAnsi="Playfair Display"/>
                <w:sz w:val="20"/>
                <w:szCs w:val="20"/>
              </w:rPr>
              <w:t xml:space="preserve">LinkedIn: </w:t>
            </w:r>
          </w:p>
        </w:tc>
        <w:tc>
          <w:tcPr>
            <w:tcW w:w="5918" w:type="dxa"/>
          </w:tcPr>
          <w:p w14:paraId="635C0089" w14:textId="4D279786" w:rsidR="00E345BC" w:rsidRPr="00A67D19" w:rsidRDefault="005F416A" w:rsidP="008B71E0">
            <w:pPr>
              <w:rPr>
                <w:rFonts w:ascii="Playfair Display" w:hAnsi="Playfair Display"/>
                <w:sz w:val="20"/>
                <w:szCs w:val="20"/>
              </w:rPr>
            </w:pPr>
            <w:r w:rsidRPr="005F416A">
              <w:rPr>
                <w:rFonts w:ascii="Playfair Display" w:hAnsi="Playfair Display"/>
                <w:sz w:val="20"/>
                <w:szCs w:val="20"/>
              </w:rPr>
              <w:t>https://www.linkedin.com/in/hessa-al-thani-5233a874/</w:t>
            </w:r>
          </w:p>
        </w:tc>
      </w:tr>
    </w:tbl>
    <w:p w14:paraId="65DABF42" w14:textId="1CE57A73" w:rsidR="00C97F38" w:rsidRPr="00A67D19" w:rsidRDefault="00C97F38" w:rsidP="008B71E0">
      <w:pPr>
        <w:rPr>
          <w:rFonts w:ascii="Playfair Display" w:hAnsi="Playfair Display"/>
          <w:sz w:val="20"/>
          <w:szCs w:val="20"/>
        </w:rPr>
      </w:pPr>
    </w:p>
    <w:p w14:paraId="2A974813" w14:textId="0BB64DCF" w:rsidR="00C97F38" w:rsidRPr="00A67D19" w:rsidRDefault="00C97F38" w:rsidP="008B71E0">
      <w:pPr>
        <w:rPr>
          <w:rFonts w:ascii="Playfair Display" w:hAnsi="Playfair Display"/>
          <w:b/>
          <w:bCs/>
          <w:sz w:val="20"/>
          <w:szCs w:val="20"/>
        </w:rPr>
      </w:pPr>
      <w:r w:rsidRPr="00A67D19">
        <w:rPr>
          <w:rFonts w:ascii="Playfair Display" w:hAnsi="Playfair Display"/>
          <w:b/>
          <w:bCs/>
          <w:sz w:val="20"/>
          <w:szCs w:val="20"/>
        </w:rPr>
        <w:t xml:space="preserve">Relevant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345BC" w:rsidRPr="00A67D19" w14:paraId="73352496" w14:textId="77777777" w:rsidTr="00E345BC">
        <w:tc>
          <w:tcPr>
            <w:tcW w:w="2695" w:type="dxa"/>
          </w:tcPr>
          <w:p w14:paraId="2A451F92" w14:textId="1B2B53B2"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 xml:space="preserve">Discipline: </w:t>
            </w:r>
          </w:p>
        </w:tc>
        <w:tc>
          <w:tcPr>
            <w:tcW w:w="8095" w:type="dxa"/>
          </w:tcPr>
          <w:p w14:paraId="38D8E0CF" w14:textId="7F07BD33" w:rsidR="00E345BC" w:rsidRPr="00234B3B" w:rsidRDefault="00E345BC" w:rsidP="008B71E0">
            <w:pPr>
              <w:rPr>
                <w:rFonts w:ascii="Playfair Display" w:hAnsi="Playfair Display"/>
                <w:sz w:val="20"/>
                <w:szCs w:val="20"/>
                <w:lang w:val="en-US"/>
              </w:rPr>
            </w:pPr>
            <w:r w:rsidRPr="00A67D19">
              <w:rPr>
                <w:rFonts w:ascii="Playfair Display" w:hAnsi="Playfair Display"/>
                <w:sz w:val="20"/>
                <w:szCs w:val="20"/>
              </w:rPr>
              <w:t>D</w:t>
            </w:r>
            <w:r w:rsidR="004E32A9">
              <w:rPr>
                <w:rFonts w:ascii="Playfair Display" w:hAnsi="Playfair Display"/>
                <w:sz w:val="20"/>
                <w:szCs w:val="20"/>
              </w:rPr>
              <w:t>iscrete Optimization</w:t>
            </w:r>
            <w:r w:rsidRPr="00A67D19">
              <w:rPr>
                <w:rFonts w:ascii="Playfair Display" w:hAnsi="Playfair Display"/>
                <w:sz w:val="20"/>
                <w:szCs w:val="20"/>
              </w:rPr>
              <w:t xml:space="preserve">, </w:t>
            </w:r>
            <w:r w:rsidR="00234B3B">
              <w:rPr>
                <w:rFonts w:ascii="Playfair Display" w:hAnsi="Playfair Display"/>
                <w:sz w:val="20"/>
                <w:szCs w:val="20"/>
                <w:lang w:val="en-US"/>
              </w:rPr>
              <w:t>Combinatorial Optimization, Nonlinear Integer Programming, Optimization for Data Analytics</w:t>
            </w:r>
            <w:r w:rsidR="006C2409">
              <w:rPr>
                <w:rFonts w:ascii="Playfair Display" w:hAnsi="Playfair Display"/>
                <w:sz w:val="20"/>
                <w:szCs w:val="20"/>
                <w:lang w:val="en-US"/>
              </w:rPr>
              <w:t>, Stochastic Optimization</w:t>
            </w:r>
          </w:p>
        </w:tc>
      </w:tr>
      <w:tr w:rsidR="00E345BC" w:rsidRPr="00A67D19" w14:paraId="107D8F18" w14:textId="77777777" w:rsidTr="00E345BC">
        <w:tc>
          <w:tcPr>
            <w:tcW w:w="2695" w:type="dxa"/>
          </w:tcPr>
          <w:p w14:paraId="58C981F5" w14:textId="6FA4837B"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Programing Languages:</w:t>
            </w:r>
          </w:p>
        </w:tc>
        <w:tc>
          <w:tcPr>
            <w:tcW w:w="8095" w:type="dxa"/>
          </w:tcPr>
          <w:p w14:paraId="458B6A65" w14:textId="7B80591D" w:rsidR="00E345BC" w:rsidRPr="00A67D19" w:rsidRDefault="00E345BC" w:rsidP="008B71E0">
            <w:pPr>
              <w:rPr>
                <w:rFonts w:ascii="Playfair Display" w:hAnsi="Playfair Display"/>
                <w:sz w:val="20"/>
                <w:szCs w:val="20"/>
              </w:rPr>
            </w:pPr>
            <w:r w:rsidRPr="00A67D19">
              <w:rPr>
                <w:rFonts w:ascii="Playfair Display" w:hAnsi="Playfair Display"/>
                <w:sz w:val="20"/>
                <w:szCs w:val="20"/>
              </w:rPr>
              <w:t>R, Python, VBA, MATLAB</w:t>
            </w:r>
            <w:r w:rsidR="004E32A9">
              <w:rPr>
                <w:rFonts w:ascii="Playfair Display" w:hAnsi="Playfair Display"/>
                <w:sz w:val="20"/>
                <w:szCs w:val="20"/>
              </w:rPr>
              <w:t xml:space="preserve">, </w:t>
            </w:r>
            <w:r w:rsidR="00445630">
              <w:rPr>
                <w:rFonts w:ascii="Playfair Display" w:hAnsi="Playfair Display"/>
                <w:sz w:val="20"/>
                <w:szCs w:val="20"/>
                <w:lang w:val="en-US"/>
              </w:rPr>
              <w:t xml:space="preserve">Julia, </w:t>
            </w:r>
            <w:r w:rsidR="004E32A9">
              <w:rPr>
                <w:rFonts w:ascii="Playfair Display" w:hAnsi="Playfair Display"/>
                <w:sz w:val="20"/>
                <w:szCs w:val="20"/>
              </w:rPr>
              <w:t>AMPL, GAMS</w:t>
            </w:r>
          </w:p>
        </w:tc>
      </w:tr>
      <w:tr w:rsidR="00E345BC" w:rsidRPr="00A67D19" w14:paraId="435C0DE9" w14:textId="77777777" w:rsidTr="00E345BC">
        <w:tc>
          <w:tcPr>
            <w:tcW w:w="2695" w:type="dxa"/>
          </w:tcPr>
          <w:p w14:paraId="7193CB60" w14:textId="06684F90"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S</w:t>
            </w:r>
            <w:r w:rsidR="004E32A9">
              <w:rPr>
                <w:rFonts w:ascii="Playfair Display" w:hAnsi="Playfair Display"/>
                <w:sz w:val="20"/>
                <w:szCs w:val="20"/>
              </w:rPr>
              <w:t>olvers</w:t>
            </w:r>
            <w:r w:rsidR="00445630">
              <w:rPr>
                <w:rFonts w:ascii="Playfair Display" w:hAnsi="Playfair Display"/>
                <w:sz w:val="20"/>
                <w:szCs w:val="20"/>
                <w:lang w:val="en-US"/>
              </w:rPr>
              <w:t xml:space="preserve"> &amp; Packages</w:t>
            </w:r>
            <w:r w:rsidRPr="00A67D19">
              <w:rPr>
                <w:rFonts w:ascii="Playfair Display" w:hAnsi="Playfair Display"/>
                <w:sz w:val="20"/>
                <w:szCs w:val="20"/>
              </w:rPr>
              <w:t xml:space="preserve">: </w:t>
            </w:r>
          </w:p>
        </w:tc>
        <w:tc>
          <w:tcPr>
            <w:tcW w:w="8095" w:type="dxa"/>
          </w:tcPr>
          <w:p w14:paraId="4DEE205A" w14:textId="7D949531" w:rsidR="00E345BC" w:rsidRPr="00A67D19" w:rsidRDefault="004E32A9" w:rsidP="008B71E0">
            <w:pPr>
              <w:rPr>
                <w:rFonts w:ascii="Playfair Display" w:hAnsi="Playfair Display"/>
                <w:sz w:val="20"/>
                <w:szCs w:val="20"/>
              </w:rPr>
            </w:pPr>
            <w:r>
              <w:rPr>
                <w:rFonts w:ascii="Playfair Display" w:hAnsi="Playfair Display"/>
                <w:sz w:val="20"/>
                <w:szCs w:val="20"/>
              </w:rPr>
              <w:t xml:space="preserve">Gurobi, cvx, </w:t>
            </w:r>
            <w:proofErr w:type="spellStart"/>
            <w:r w:rsidR="00FF2C1F">
              <w:rPr>
                <w:rFonts w:ascii="Playfair Display" w:hAnsi="Playfair Display"/>
                <w:sz w:val="20"/>
                <w:szCs w:val="20"/>
                <w:lang w:val="en-US"/>
              </w:rPr>
              <w:t>JuMP</w:t>
            </w:r>
            <w:proofErr w:type="spellEnd"/>
            <w:r w:rsidR="00FF2C1F">
              <w:rPr>
                <w:rFonts w:ascii="Playfair Display" w:hAnsi="Playfair Display"/>
                <w:sz w:val="20"/>
                <w:szCs w:val="20"/>
                <w:lang w:val="en-US"/>
              </w:rPr>
              <w:t xml:space="preserve">, </w:t>
            </w:r>
            <w:r>
              <w:rPr>
                <w:rFonts w:ascii="Playfair Display" w:hAnsi="Playfair Display"/>
                <w:sz w:val="20"/>
                <w:szCs w:val="20"/>
              </w:rPr>
              <w:t>BARON</w:t>
            </w:r>
            <w:r w:rsidR="00445630">
              <w:rPr>
                <w:rFonts w:ascii="Playfair Display" w:hAnsi="Playfair Display"/>
                <w:sz w:val="20"/>
                <w:szCs w:val="20"/>
                <w:lang w:val="en-US"/>
              </w:rPr>
              <w:t xml:space="preserve">, </w:t>
            </w:r>
            <w:proofErr w:type="spellStart"/>
            <w:r w:rsidR="0065199E">
              <w:rPr>
                <w:rFonts w:ascii="Playfair Display" w:hAnsi="Playfair Display"/>
                <w:sz w:val="20"/>
                <w:szCs w:val="20"/>
                <w:lang w:val="en-US"/>
              </w:rPr>
              <w:t>PyTorch</w:t>
            </w:r>
            <w:proofErr w:type="spellEnd"/>
          </w:p>
        </w:tc>
      </w:tr>
    </w:tbl>
    <w:p w14:paraId="441EF500" w14:textId="77777777" w:rsidR="00C97F38" w:rsidRDefault="00C97F38" w:rsidP="008B71E0">
      <w:pPr>
        <w:rPr>
          <w:b/>
          <w:bCs/>
        </w:rPr>
      </w:pPr>
    </w:p>
    <w:p w14:paraId="34E39BFF" w14:textId="53D62AE8" w:rsidR="007978E9" w:rsidRPr="00A67D19" w:rsidRDefault="009A2496" w:rsidP="00532FF7">
      <w:pPr>
        <w:pBdr>
          <w:bottom w:val="single" w:sz="6" w:space="1" w:color="auto"/>
        </w:pBdr>
        <w:rPr>
          <w:rFonts w:ascii="Playfair Display" w:hAnsi="Playfair Display"/>
          <w:b/>
          <w:bCs/>
          <w:sz w:val="22"/>
          <w:szCs w:val="22"/>
        </w:rPr>
      </w:pPr>
      <w:r w:rsidRPr="00A67D19">
        <w:rPr>
          <w:rFonts w:ascii="Playfair Display" w:hAnsi="Playfair Display"/>
          <w:b/>
          <w:bCs/>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955"/>
      </w:tblGrid>
      <w:tr w:rsidR="007978E9" w:rsidRPr="00A67D19" w14:paraId="76A0E670" w14:textId="77777777" w:rsidTr="00A67D19">
        <w:tc>
          <w:tcPr>
            <w:tcW w:w="5395" w:type="dxa"/>
          </w:tcPr>
          <w:p w14:paraId="5B601EA2" w14:textId="63E8D768" w:rsidR="00AC5BC1" w:rsidRPr="00A67D19" w:rsidRDefault="00AC5BC1" w:rsidP="007978E9">
            <w:pPr>
              <w:rPr>
                <w:rFonts w:ascii="Playfair Display" w:hAnsi="Playfair Display"/>
                <w:b/>
                <w:bCs/>
                <w:color w:val="000000"/>
                <w:sz w:val="20"/>
                <w:szCs w:val="20"/>
              </w:rPr>
            </w:pPr>
            <w:r w:rsidRPr="00A67D19">
              <w:rPr>
                <w:rFonts w:ascii="Playfair Display" w:hAnsi="Playfair Display"/>
                <w:b/>
                <w:bCs/>
                <w:color w:val="000000"/>
                <w:sz w:val="20"/>
                <w:szCs w:val="20"/>
              </w:rPr>
              <w:t>University of Michigan, Ann Arbor, MI</w:t>
            </w:r>
          </w:p>
          <w:p w14:paraId="5C14CE9B" w14:textId="511630EF"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Ph.D., Industrial and Operations Engineering</w:t>
            </w:r>
          </w:p>
          <w:p w14:paraId="254708B8" w14:textId="131FB842" w:rsidR="007978E9" w:rsidRPr="00A67D19" w:rsidRDefault="00AC5BC1" w:rsidP="00AC5BC1">
            <w:pPr>
              <w:rPr>
                <w:rFonts w:ascii="Playfair Display" w:hAnsi="Playfair Display"/>
                <w:sz w:val="20"/>
                <w:szCs w:val="20"/>
              </w:rPr>
            </w:pPr>
            <w:r w:rsidRPr="00A67D19">
              <w:rPr>
                <w:rFonts w:ascii="Playfair Display" w:hAnsi="Playfair Display"/>
                <w:color w:val="000000"/>
                <w:sz w:val="20"/>
                <w:szCs w:val="20"/>
              </w:rPr>
              <w:t>MS</w:t>
            </w:r>
            <w:r w:rsidR="004E32A9">
              <w:rPr>
                <w:rFonts w:ascii="Playfair Display" w:hAnsi="Playfair Display"/>
                <w:color w:val="000000"/>
                <w:sz w:val="20"/>
                <w:szCs w:val="20"/>
              </w:rPr>
              <w:t>c</w:t>
            </w:r>
            <w:r w:rsidRPr="00A67D19">
              <w:rPr>
                <w:rFonts w:ascii="Playfair Display" w:hAnsi="Playfair Display"/>
                <w:color w:val="000000"/>
                <w:sz w:val="20"/>
                <w:szCs w:val="20"/>
              </w:rPr>
              <w:t>., Industrial and Operations Engineering</w:t>
            </w:r>
          </w:p>
          <w:p w14:paraId="6F7E3104" w14:textId="59F93D21" w:rsidR="007978E9" w:rsidRPr="00234B3B" w:rsidRDefault="007978E9" w:rsidP="007978E9">
            <w:pPr>
              <w:rPr>
                <w:rFonts w:ascii="Playfair Display" w:hAnsi="Playfair Display"/>
                <w:sz w:val="20"/>
                <w:szCs w:val="20"/>
                <w:lang w:val="en-US"/>
              </w:rPr>
            </w:pPr>
            <w:r w:rsidRPr="00A67D19">
              <w:rPr>
                <w:rFonts w:ascii="Playfair Display" w:hAnsi="Playfair Display"/>
                <w:sz w:val="20"/>
                <w:szCs w:val="20"/>
              </w:rPr>
              <w:t xml:space="preserve">Advisor: </w:t>
            </w:r>
            <w:r w:rsidR="00E2217A">
              <w:rPr>
                <w:rFonts w:ascii="Playfair Display" w:hAnsi="Playfair Display"/>
                <w:sz w:val="20"/>
                <w:szCs w:val="20"/>
              </w:rPr>
              <w:t xml:space="preserve">Dr. </w:t>
            </w:r>
            <w:r w:rsidR="00C7645E">
              <w:rPr>
                <w:rFonts w:ascii="Playfair Display" w:hAnsi="Playfair Display"/>
                <w:sz w:val="20"/>
                <w:szCs w:val="20"/>
              </w:rPr>
              <w:t>Viswanath Nagarajan</w:t>
            </w:r>
          </w:p>
          <w:p w14:paraId="6E1B8AD9" w14:textId="50FED16F" w:rsidR="007978E9" w:rsidRPr="00A67D19" w:rsidRDefault="00AC5BC1" w:rsidP="007978E9">
            <w:pPr>
              <w:rPr>
                <w:rFonts w:ascii="Playfair Display" w:hAnsi="Playfair Display"/>
                <w:color w:val="000000"/>
                <w:sz w:val="20"/>
                <w:szCs w:val="20"/>
              </w:rPr>
            </w:pPr>
            <w:r w:rsidRPr="00A67D19">
              <w:rPr>
                <w:rFonts w:ascii="Playfair Display" w:hAnsi="Playfair Display"/>
                <w:color w:val="000000"/>
                <w:sz w:val="20"/>
                <w:szCs w:val="20"/>
              </w:rPr>
              <w:t xml:space="preserve">GPA: </w:t>
            </w:r>
            <w:r w:rsidR="004E32A9">
              <w:rPr>
                <w:rFonts w:ascii="Playfair Display" w:hAnsi="Playfair Display"/>
                <w:color w:val="000000"/>
                <w:sz w:val="20"/>
                <w:szCs w:val="20"/>
              </w:rPr>
              <w:t>3.8</w:t>
            </w:r>
            <w:r w:rsidRPr="00A67D19">
              <w:rPr>
                <w:rFonts w:ascii="Playfair Display" w:hAnsi="Playfair Display"/>
                <w:color w:val="000000"/>
                <w:sz w:val="20"/>
                <w:szCs w:val="20"/>
              </w:rPr>
              <w:t>/4.0</w:t>
            </w:r>
          </w:p>
        </w:tc>
        <w:tc>
          <w:tcPr>
            <w:tcW w:w="4955" w:type="dxa"/>
          </w:tcPr>
          <w:p w14:paraId="046F75FD" w14:textId="77777777" w:rsidR="00AC5BC1" w:rsidRPr="00A67D19" w:rsidRDefault="00AC5BC1" w:rsidP="007978E9">
            <w:pPr>
              <w:jc w:val="right"/>
              <w:rPr>
                <w:rFonts w:ascii="Playfair Display" w:hAnsi="Playfair Display"/>
                <w:color w:val="000000"/>
                <w:sz w:val="20"/>
                <w:szCs w:val="20"/>
              </w:rPr>
            </w:pPr>
          </w:p>
          <w:p w14:paraId="0D0A2C29" w14:textId="1076CCC7" w:rsidR="007978E9" w:rsidRPr="00A67D19" w:rsidRDefault="00474B07" w:rsidP="007978E9">
            <w:pPr>
              <w:jc w:val="right"/>
              <w:rPr>
                <w:rFonts w:ascii="Playfair Display" w:hAnsi="Playfair Display"/>
                <w:color w:val="000000"/>
                <w:sz w:val="20"/>
                <w:szCs w:val="20"/>
              </w:rPr>
            </w:pPr>
            <w:r>
              <w:rPr>
                <w:rFonts w:ascii="Playfair Display" w:hAnsi="Playfair Display"/>
                <w:color w:val="000000"/>
                <w:sz w:val="20"/>
                <w:szCs w:val="20"/>
              </w:rPr>
              <w:t>Dec</w:t>
            </w:r>
            <w:r w:rsidR="007978E9" w:rsidRPr="00A67D19">
              <w:rPr>
                <w:rFonts w:ascii="Playfair Display" w:hAnsi="Playfair Display"/>
                <w:color w:val="000000"/>
                <w:sz w:val="20"/>
                <w:szCs w:val="20"/>
              </w:rPr>
              <w:t xml:space="preserve"> 202</w:t>
            </w:r>
            <w:r w:rsidR="00B765FC">
              <w:rPr>
                <w:rFonts w:ascii="Playfair Display" w:hAnsi="Playfair Display"/>
                <w:color w:val="000000"/>
                <w:sz w:val="20"/>
                <w:szCs w:val="20"/>
                <w:lang w:val="en-US"/>
              </w:rPr>
              <w:t>4</w:t>
            </w:r>
            <w:r w:rsidR="00532FF7" w:rsidRPr="00A67D19">
              <w:rPr>
                <w:rFonts w:ascii="Playfair Display" w:hAnsi="Playfair Display"/>
                <w:color w:val="000000"/>
                <w:sz w:val="20"/>
                <w:szCs w:val="20"/>
              </w:rPr>
              <w:t xml:space="preserve"> (Exp.)</w:t>
            </w:r>
          </w:p>
          <w:p w14:paraId="31AA8AF0" w14:textId="6D3E3B9D" w:rsidR="00AC5BC1" w:rsidRPr="00A67D19" w:rsidRDefault="00AC5BC1" w:rsidP="007978E9">
            <w:pPr>
              <w:jc w:val="right"/>
              <w:rPr>
                <w:rFonts w:ascii="Playfair Display" w:hAnsi="Playfair Display"/>
                <w:color w:val="000000"/>
                <w:sz w:val="20"/>
                <w:szCs w:val="20"/>
              </w:rPr>
            </w:pPr>
            <w:r w:rsidRPr="00A67D19">
              <w:rPr>
                <w:rFonts w:ascii="Playfair Display" w:hAnsi="Playfair Display"/>
                <w:color w:val="000000"/>
                <w:sz w:val="20"/>
                <w:szCs w:val="20"/>
              </w:rPr>
              <w:t>Dec 20</w:t>
            </w:r>
            <w:r w:rsidR="004E32A9">
              <w:rPr>
                <w:rFonts w:ascii="Playfair Display" w:hAnsi="Playfair Display"/>
                <w:color w:val="000000"/>
                <w:sz w:val="20"/>
                <w:szCs w:val="20"/>
              </w:rPr>
              <w:t>19</w:t>
            </w:r>
            <w:r w:rsidRPr="00A67D19">
              <w:rPr>
                <w:rFonts w:ascii="Playfair Display" w:hAnsi="Playfair Display"/>
                <w:color w:val="000000"/>
                <w:sz w:val="20"/>
                <w:szCs w:val="20"/>
              </w:rPr>
              <w:t xml:space="preserve">  </w:t>
            </w:r>
          </w:p>
        </w:tc>
      </w:tr>
      <w:tr w:rsidR="007978E9" w:rsidRPr="00A67D19" w14:paraId="53215F04" w14:textId="77777777" w:rsidTr="00A67D19">
        <w:tc>
          <w:tcPr>
            <w:tcW w:w="5395" w:type="dxa"/>
          </w:tcPr>
          <w:p w14:paraId="77ED61DA" w14:textId="77777777" w:rsidR="00AC5BC1" w:rsidRPr="003D1EB1" w:rsidRDefault="00AC5BC1" w:rsidP="007978E9">
            <w:pPr>
              <w:rPr>
                <w:rFonts w:ascii="Playfair Display" w:hAnsi="Playfair Display"/>
                <w:b/>
                <w:bCs/>
                <w:color w:val="000000"/>
                <w:sz w:val="14"/>
                <w:szCs w:val="14"/>
              </w:rPr>
            </w:pPr>
          </w:p>
          <w:p w14:paraId="34E7E6AA" w14:textId="0D4AAD66" w:rsidR="00A67D19" w:rsidRPr="00A67D19" w:rsidRDefault="004E32A9" w:rsidP="007978E9">
            <w:pPr>
              <w:rPr>
                <w:rFonts w:ascii="Playfair Display" w:hAnsi="Playfair Display"/>
                <w:b/>
                <w:bCs/>
                <w:color w:val="000000"/>
                <w:sz w:val="20"/>
                <w:szCs w:val="20"/>
              </w:rPr>
            </w:pPr>
            <w:r>
              <w:rPr>
                <w:rFonts w:ascii="Playfair Display" w:hAnsi="Playfair Display"/>
                <w:b/>
                <w:bCs/>
                <w:color w:val="000000"/>
                <w:sz w:val="20"/>
                <w:szCs w:val="20"/>
              </w:rPr>
              <w:t>Carnegie Mellon University in Qatar</w:t>
            </w:r>
          </w:p>
          <w:p w14:paraId="04AC479B" w14:textId="13A72A1C"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B.S</w:t>
            </w:r>
            <w:r w:rsidR="004E32A9">
              <w:rPr>
                <w:rFonts w:ascii="Playfair Display" w:hAnsi="Playfair Display"/>
                <w:color w:val="000000"/>
                <w:sz w:val="20"/>
                <w:szCs w:val="20"/>
              </w:rPr>
              <w:t>c</w:t>
            </w:r>
            <w:r w:rsidRPr="00A67D19">
              <w:rPr>
                <w:rFonts w:ascii="Playfair Display" w:hAnsi="Playfair Display"/>
                <w:color w:val="000000"/>
                <w:sz w:val="20"/>
                <w:szCs w:val="20"/>
              </w:rPr>
              <w:t xml:space="preserve">, </w:t>
            </w:r>
            <w:r w:rsidR="004E32A9">
              <w:rPr>
                <w:rFonts w:ascii="Playfair Display" w:hAnsi="Playfair Display"/>
                <w:color w:val="000000"/>
                <w:sz w:val="20"/>
                <w:szCs w:val="20"/>
              </w:rPr>
              <w:t xml:space="preserve"> Business Administration</w:t>
            </w:r>
          </w:p>
          <w:p w14:paraId="348749F4" w14:textId="3ABF2EC9" w:rsidR="007978E9" w:rsidRPr="00A67D19" w:rsidRDefault="004E32A9" w:rsidP="007978E9">
            <w:pPr>
              <w:rPr>
                <w:rFonts w:ascii="Playfair Display" w:hAnsi="Playfair Display"/>
                <w:color w:val="000000"/>
                <w:sz w:val="20"/>
                <w:szCs w:val="20"/>
              </w:rPr>
            </w:pPr>
            <w:r>
              <w:rPr>
                <w:rFonts w:ascii="Playfair Display" w:hAnsi="Playfair Display"/>
                <w:color w:val="000000"/>
                <w:sz w:val="20"/>
                <w:szCs w:val="20"/>
              </w:rPr>
              <w:t>Minor</w:t>
            </w:r>
            <w:r w:rsidR="007978E9" w:rsidRPr="00A67D19">
              <w:rPr>
                <w:rFonts w:ascii="Playfair Display" w:hAnsi="Playfair Display"/>
                <w:color w:val="000000"/>
                <w:sz w:val="20"/>
                <w:szCs w:val="20"/>
              </w:rPr>
              <w:t>: Ma</w:t>
            </w:r>
            <w:r>
              <w:rPr>
                <w:rFonts w:ascii="Playfair Display" w:hAnsi="Playfair Display"/>
                <w:color w:val="000000"/>
                <w:sz w:val="20"/>
                <w:szCs w:val="20"/>
              </w:rPr>
              <w:t>thematical Sciences, Ethics</w:t>
            </w:r>
          </w:p>
          <w:p w14:paraId="3F5F076F" w14:textId="0213A740" w:rsidR="00A67D19" w:rsidRPr="005F416A" w:rsidRDefault="00A67D19" w:rsidP="007978E9">
            <w:pPr>
              <w:rPr>
                <w:rFonts w:ascii="Playfair Display" w:hAnsi="Playfair Display"/>
                <w:color w:val="000000"/>
                <w:sz w:val="20"/>
                <w:szCs w:val="20"/>
                <w:lang w:val="en-US"/>
              </w:rPr>
            </w:pPr>
            <w:r w:rsidRPr="00A67D19">
              <w:rPr>
                <w:rFonts w:ascii="Playfair Display" w:hAnsi="Playfair Display"/>
                <w:color w:val="000000"/>
                <w:sz w:val="20"/>
                <w:szCs w:val="20"/>
              </w:rPr>
              <w:t>GPA: 3.6/4.0</w:t>
            </w:r>
            <w:r w:rsidR="005F416A">
              <w:rPr>
                <w:rFonts w:ascii="Playfair Display" w:hAnsi="Playfair Display"/>
                <w:color w:val="000000"/>
                <w:sz w:val="20"/>
                <w:szCs w:val="20"/>
                <w:lang w:val="en-US"/>
              </w:rPr>
              <w:t>, Total Credits: 230.5</w:t>
            </w:r>
          </w:p>
          <w:p w14:paraId="30E848AD" w14:textId="572B55CC" w:rsidR="007978E9" w:rsidRPr="003D1EB1" w:rsidRDefault="007978E9" w:rsidP="007978E9">
            <w:pPr>
              <w:rPr>
                <w:rFonts w:ascii="Playfair Display" w:hAnsi="Playfair Display"/>
                <w:b/>
                <w:bCs/>
                <w:color w:val="000000"/>
                <w:sz w:val="14"/>
                <w:szCs w:val="14"/>
              </w:rPr>
            </w:pPr>
          </w:p>
        </w:tc>
        <w:tc>
          <w:tcPr>
            <w:tcW w:w="4955" w:type="dxa"/>
          </w:tcPr>
          <w:p w14:paraId="66AD9BC7" w14:textId="77777777" w:rsidR="00A67D19" w:rsidRPr="00A67D19" w:rsidRDefault="00A67D19" w:rsidP="007978E9">
            <w:pPr>
              <w:jc w:val="right"/>
              <w:rPr>
                <w:rFonts w:ascii="Playfair Display" w:hAnsi="Playfair Display"/>
                <w:color w:val="000000"/>
                <w:sz w:val="20"/>
                <w:szCs w:val="20"/>
              </w:rPr>
            </w:pPr>
          </w:p>
          <w:p w14:paraId="00B655BB" w14:textId="04F20E45" w:rsidR="007978E9" w:rsidRPr="00A67D19" w:rsidRDefault="00532FF7" w:rsidP="00A67D19">
            <w:pPr>
              <w:jc w:val="right"/>
              <w:rPr>
                <w:rFonts w:ascii="Playfair Display" w:hAnsi="Playfair Display"/>
                <w:color w:val="000000"/>
                <w:sz w:val="20"/>
                <w:szCs w:val="20"/>
              </w:rPr>
            </w:pPr>
            <w:r w:rsidRPr="00A67D19">
              <w:rPr>
                <w:rFonts w:ascii="Playfair Display" w:hAnsi="Playfair Display"/>
                <w:color w:val="000000"/>
                <w:sz w:val="20"/>
                <w:szCs w:val="20"/>
              </w:rPr>
              <w:t>May 20</w:t>
            </w:r>
            <w:r w:rsidR="004E32A9">
              <w:rPr>
                <w:rFonts w:ascii="Playfair Display" w:hAnsi="Playfair Display"/>
                <w:color w:val="000000"/>
                <w:sz w:val="20"/>
                <w:szCs w:val="20"/>
              </w:rPr>
              <w:t>16</w:t>
            </w:r>
          </w:p>
          <w:p w14:paraId="5A38E120" w14:textId="77777777" w:rsidR="007978E9" w:rsidRPr="00A67D19" w:rsidRDefault="007978E9" w:rsidP="007978E9">
            <w:pPr>
              <w:jc w:val="right"/>
              <w:rPr>
                <w:rFonts w:ascii="Playfair Display" w:hAnsi="Playfair Display"/>
                <w:color w:val="000000"/>
                <w:sz w:val="20"/>
                <w:szCs w:val="20"/>
              </w:rPr>
            </w:pPr>
          </w:p>
        </w:tc>
      </w:tr>
      <w:tr w:rsidR="007978E9" w14:paraId="1372F5B2" w14:textId="77777777" w:rsidTr="00A67D19">
        <w:tc>
          <w:tcPr>
            <w:tcW w:w="5395" w:type="dxa"/>
          </w:tcPr>
          <w:p w14:paraId="636CF5F5" w14:textId="203897CB" w:rsidR="00A67D19" w:rsidRPr="00A67D19" w:rsidRDefault="004E32A9" w:rsidP="004B497D">
            <w:pPr>
              <w:rPr>
                <w:rStyle w:val="jsgrdq"/>
                <w:rFonts w:ascii="Playfair Display" w:hAnsi="Playfair Display"/>
                <w:b/>
                <w:bCs/>
                <w:color w:val="0E0E0E"/>
                <w:sz w:val="20"/>
                <w:szCs w:val="20"/>
              </w:rPr>
            </w:pPr>
            <w:r>
              <w:rPr>
                <w:rFonts w:ascii="Playfair Display" w:hAnsi="Playfair Display"/>
                <w:b/>
                <w:bCs/>
                <w:color w:val="000000"/>
                <w:sz w:val="20"/>
                <w:szCs w:val="20"/>
              </w:rPr>
              <w:t xml:space="preserve">Carnegie Mellon University, </w:t>
            </w:r>
            <w:r w:rsidRPr="005F416A">
              <w:rPr>
                <w:rFonts w:ascii="Playfair Display" w:hAnsi="Playfair Display"/>
                <w:b/>
                <w:bCs/>
                <w:color w:val="000000"/>
                <w:sz w:val="20"/>
                <w:szCs w:val="20"/>
              </w:rPr>
              <w:t>P</w:t>
            </w:r>
            <w:r w:rsidRPr="005F416A">
              <w:rPr>
                <w:b/>
                <w:bCs/>
                <w:color w:val="000000"/>
              </w:rPr>
              <w:t>ittsburgh PA</w:t>
            </w:r>
          </w:p>
          <w:p w14:paraId="04F40D8D" w14:textId="62C731F0" w:rsidR="00C01270" w:rsidRDefault="004B497D" w:rsidP="007978E9">
            <w:pPr>
              <w:rPr>
                <w:rStyle w:val="jsgrdq"/>
                <w:rFonts w:ascii="Playfair Display" w:hAnsi="Playfair Display"/>
                <w:color w:val="0E0E0E"/>
                <w:sz w:val="20"/>
                <w:szCs w:val="20"/>
              </w:rPr>
            </w:pPr>
            <w:r w:rsidRPr="005C38B2">
              <w:rPr>
                <w:rStyle w:val="jsgrdq"/>
                <w:rFonts w:ascii="Playfair Display" w:hAnsi="Playfair Display"/>
                <w:color w:val="0E0E0E"/>
                <w:sz w:val="20"/>
                <w:szCs w:val="20"/>
              </w:rPr>
              <w:t>Abroad Study</w:t>
            </w:r>
          </w:p>
          <w:p w14:paraId="41AADAAD" w14:textId="79AD35C0" w:rsidR="00C01270" w:rsidRPr="00C01270" w:rsidRDefault="00C01270" w:rsidP="007978E9">
            <w:pPr>
              <w:rPr>
                <w:rFonts w:ascii="Playfair Display" w:hAnsi="Playfair Display"/>
                <w:sz w:val="20"/>
                <w:szCs w:val="20"/>
              </w:rPr>
            </w:pPr>
          </w:p>
        </w:tc>
        <w:tc>
          <w:tcPr>
            <w:tcW w:w="4955" w:type="dxa"/>
          </w:tcPr>
          <w:p w14:paraId="5294043A" w14:textId="6E8343EF" w:rsidR="007978E9" w:rsidRPr="00A67D19" w:rsidRDefault="00A67D19" w:rsidP="00A67D19">
            <w:pPr>
              <w:jc w:val="right"/>
              <w:rPr>
                <w:rFonts w:ascii="Playfair Display" w:hAnsi="Playfair Display"/>
                <w:color w:val="000000"/>
                <w:sz w:val="20"/>
                <w:szCs w:val="20"/>
              </w:rPr>
            </w:pPr>
            <w:r w:rsidRPr="00A67D19">
              <w:rPr>
                <w:rFonts w:ascii="Playfair Display" w:hAnsi="Playfair Display"/>
                <w:color w:val="000000"/>
                <w:sz w:val="20"/>
                <w:szCs w:val="20"/>
              </w:rPr>
              <w:t>Spring 201</w:t>
            </w:r>
            <w:r w:rsidR="004E32A9">
              <w:rPr>
                <w:rFonts w:ascii="Playfair Display" w:hAnsi="Playfair Display"/>
                <w:color w:val="000000"/>
                <w:sz w:val="20"/>
                <w:szCs w:val="20"/>
              </w:rPr>
              <w:t>5</w:t>
            </w:r>
          </w:p>
        </w:tc>
      </w:tr>
    </w:tbl>
    <w:p w14:paraId="6B151CCB" w14:textId="77777777" w:rsidR="00C01270" w:rsidRPr="00154653" w:rsidRDefault="00C01270" w:rsidP="00C01270">
      <w:pPr>
        <w:pBdr>
          <w:bottom w:val="single" w:sz="6" w:space="1" w:color="auto"/>
        </w:pBdr>
        <w:spacing w:after="10"/>
        <w:jc w:val="both"/>
        <w:rPr>
          <w:rFonts w:ascii="Playfair Display" w:hAnsi="Playfair Display"/>
          <w:b/>
          <w:sz w:val="22"/>
          <w:szCs w:val="22"/>
        </w:rPr>
      </w:pPr>
      <w:bookmarkStart w:id="0" w:name="_Hlk57403138"/>
      <w:bookmarkStart w:id="1" w:name="_Hlk77320125"/>
      <w:r w:rsidRPr="00154653">
        <w:rPr>
          <w:rFonts w:ascii="Playfair Display" w:hAnsi="Playfair Display"/>
          <w:b/>
          <w:sz w:val="22"/>
          <w:szCs w:val="22"/>
        </w:rPr>
        <w:t>GRADUATE COURSEWORK</w:t>
      </w:r>
    </w:p>
    <w:p w14:paraId="23FE8538" w14:textId="77777777" w:rsidR="00C01270" w:rsidRPr="00154653" w:rsidRDefault="00C01270" w:rsidP="00C01270">
      <w:pPr>
        <w:tabs>
          <w:tab w:val="right" w:pos="10710"/>
        </w:tabs>
        <w:spacing w:after="10" w:line="192" w:lineRule="auto"/>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Industrial and Operations Engineering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47E5228C" w14:textId="77777777" w:rsidTr="004522E1">
        <w:trPr>
          <w:trHeight w:val="251"/>
        </w:trPr>
        <w:tc>
          <w:tcPr>
            <w:tcW w:w="5125" w:type="dxa"/>
          </w:tcPr>
          <w:p w14:paraId="7649775A" w14:textId="3DF2A5E7"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1</w:t>
            </w:r>
            <w:r w:rsidR="004E32A9">
              <w:rPr>
                <w:rFonts w:ascii="Playfair Display" w:hAnsi="Playfair Display"/>
                <w:sz w:val="20"/>
                <w:szCs w:val="20"/>
              </w:rPr>
              <w:t>0</w:t>
            </w:r>
            <w:r w:rsidRPr="00154653">
              <w:rPr>
                <w:rFonts w:ascii="Playfair Display" w:hAnsi="Playfair Display"/>
                <w:sz w:val="20"/>
                <w:szCs w:val="20"/>
              </w:rPr>
              <w:t xml:space="preserve">: </w:t>
            </w:r>
            <w:r w:rsidR="004E32A9">
              <w:rPr>
                <w:rFonts w:ascii="Playfair Display" w:hAnsi="Playfair Display"/>
                <w:sz w:val="20"/>
                <w:szCs w:val="20"/>
              </w:rPr>
              <w:t>Linear</w:t>
            </w:r>
            <w:r w:rsidRPr="00154653">
              <w:rPr>
                <w:rFonts w:ascii="Playfair Display" w:hAnsi="Playfair Display"/>
                <w:sz w:val="20"/>
                <w:szCs w:val="20"/>
              </w:rPr>
              <w:t xml:space="preserve"> Programming</w:t>
            </w:r>
          </w:p>
        </w:tc>
        <w:tc>
          <w:tcPr>
            <w:tcW w:w="5395" w:type="dxa"/>
          </w:tcPr>
          <w:p w14:paraId="7B74B8DE" w14:textId="07D440A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614</w:t>
            </w:r>
            <w:r w:rsidRPr="00154653">
              <w:rPr>
                <w:rFonts w:ascii="Playfair Display" w:hAnsi="Playfair Display"/>
                <w:sz w:val="20"/>
                <w:szCs w:val="20"/>
              </w:rPr>
              <w:t xml:space="preserve">: </w:t>
            </w:r>
            <w:r w:rsidR="009B15FC">
              <w:rPr>
                <w:rFonts w:ascii="Playfair Display" w:hAnsi="Playfair Display"/>
                <w:sz w:val="20"/>
                <w:szCs w:val="20"/>
              </w:rPr>
              <w:t>Integer Programming</w:t>
            </w:r>
          </w:p>
        </w:tc>
      </w:tr>
      <w:tr w:rsidR="00C01270" w:rsidRPr="00154653" w14:paraId="24CD5529" w14:textId="77777777" w:rsidTr="004522E1">
        <w:trPr>
          <w:trHeight w:val="260"/>
        </w:trPr>
        <w:tc>
          <w:tcPr>
            <w:tcW w:w="5125" w:type="dxa"/>
          </w:tcPr>
          <w:p w14:paraId="3C6B1F1D" w14:textId="2E1829C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11</w:t>
            </w:r>
            <w:r w:rsidRPr="00154653">
              <w:rPr>
                <w:rFonts w:ascii="Playfair Display" w:hAnsi="Playfair Display"/>
                <w:sz w:val="20"/>
                <w:szCs w:val="20"/>
              </w:rPr>
              <w:t xml:space="preserve">: </w:t>
            </w:r>
            <w:r w:rsidR="004E32A9">
              <w:rPr>
                <w:rFonts w:ascii="Playfair Display" w:hAnsi="Playfair Display"/>
                <w:sz w:val="20"/>
                <w:szCs w:val="20"/>
              </w:rPr>
              <w:t>Continuous Optimization Methods</w:t>
            </w:r>
          </w:p>
        </w:tc>
        <w:tc>
          <w:tcPr>
            <w:tcW w:w="5395" w:type="dxa"/>
          </w:tcPr>
          <w:p w14:paraId="74957599" w14:textId="62996B36"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516</w:t>
            </w:r>
            <w:r w:rsidRPr="00154653">
              <w:rPr>
                <w:rFonts w:ascii="Playfair Display" w:hAnsi="Playfair Display"/>
                <w:sz w:val="20"/>
                <w:szCs w:val="20"/>
              </w:rPr>
              <w:t xml:space="preserve">: </w:t>
            </w:r>
            <w:r w:rsidR="009B15FC">
              <w:rPr>
                <w:rFonts w:ascii="Playfair Display" w:hAnsi="Playfair Display"/>
                <w:sz w:val="20"/>
                <w:szCs w:val="20"/>
              </w:rPr>
              <w:t>Stochastic Processes II</w:t>
            </w:r>
          </w:p>
        </w:tc>
      </w:tr>
      <w:tr w:rsidR="00C01270" w:rsidRPr="00154653" w14:paraId="4EBBB212" w14:textId="77777777" w:rsidTr="004522E1">
        <w:trPr>
          <w:trHeight w:val="269"/>
        </w:trPr>
        <w:tc>
          <w:tcPr>
            <w:tcW w:w="5125" w:type="dxa"/>
          </w:tcPr>
          <w:p w14:paraId="46E22952" w14:textId="77777777" w:rsidR="00C01270"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43</w:t>
            </w:r>
            <w:r w:rsidRPr="00154653">
              <w:rPr>
                <w:rFonts w:ascii="Playfair Display" w:hAnsi="Playfair Display"/>
                <w:sz w:val="20"/>
                <w:szCs w:val="20"/>
              </w:rPr>
              <w:t xml:space="preserve">: </w:t>
            </w:r>
            <w:r w:rsidR="004E32A9">
              <w:rPr>
                <w:rFonts w:ascii="Playfair Display" w:hAnsi="Playfair Display"/>
                <w:sz w:val="20"/>
                <w:szCs w:val="20"/>
              </w:rPr>
              <w:t>Scheduling</w:t>
            </w:r>
          </w:p>
          <w:p w14:paraId="7448D2FE" w14:textId="1A121503" w:rsidR="00B765FC" w:rsidRPr="00B765FC" w:rsidRDefault="00B765FC" w:rsidP="004522E1">
            <w:pPr>
              <w:spacing w:after="10"/>
              <w:rPr>
                <w:rFonts w:ascii="Playfair Display" w:hAnsi="Playfair Display"/>
                <w:sz w:val="20"/>
                <w:szCs w:val="20"/>
                <w:lang w:val="en-US"/>
              </w:rPr>
            </w:pPr>
            <w:r>
              <w:rPr>
                <w:rFonts w:ascii="Playfair Display" w:hAnsi="Playfair Display"/>
                <w:sz w:val="20"/>
                <w:szCs w:val="20"/>
                <w:lang w:val="en-US"/>
              </w:rPr>
              <w:t>EECS 598: Approximation Algorithms</w:t>
            </w:r>
          </w:p>
        </w:tc>
        <w:tc>
          <w:tcPr>
            <w:tcW w:w="5395" w:type="dxa"/>
          </w:tcPr>
          <w:p w14:paraId="28D356F5" w14:textId="738B3F68"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9B15FC">
              <w:rPr>
                <w:rFonts w:ascii="Playfair Display" w:hAnsi="Playfair Display"/>
                <w:sz w:val="20"/>
                <w:szCs w:val="20"/>
              </w:rPr>
              <w:t>65</w:t>
            </w:r>
            <w:r w:rsidRPr="00154653">
              <w:rPr>
                <w:rFonts w:ascii="Playfair Display" w:hAnsi="Playfair Display"/>
                <w:sz w:val="20"/>
                <w:szCs w:val="20"/>
              </w:rPr>
              <w:t xml:space="preserve">: </w:t>
            </w:r>
            <w:r w:rsidR="009B15FC">
              <w:rPr>
                <w:rFonts w:ascii="Playfair Display" w:hAnsi="Playfair Display"/>
                <w:sz w:val="20"/>
                <w:szCs w:val="20"/>
              </w:rPr>
              <w:t>Time Series Analysis</w:t>
            </w:r>
          </w:p>
        </w:tc>
      </w:tr>
    </w:tbl>
    <w:p w14:paraId="11AB37CE" w14:textId="77777777" w:rsidR="00C01270" w:rsidRPr="00154653" w:rsidRDefault="00C01270" w:rsidP="00C01270">
      <w:pPr>
        <w:spacing w:after="10" w:line="168" w:lineRule="auto"/>
        <w:rPr>
          <w:rFonts w:ascii="Playfair Display" w:hAnsi="Playfair Display"/>
          <w:sz w:val="20"/>
          <w:szCs w:val="20"/>
        </w:rPr>
      </w:pPr>
    </w:p>
    <w:p w14:paraId="70889673" w14:textId="77777777" w:rsidR="00C01270" w:rsidRPr="00154653" w:rsidRDefault="00C01270" w:rsidP="00C01270">
      <w:pPr>
        <w:spacing w:after="10"/>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Other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30A96AA8" w14:textId="77777777" w:rsidTr="004522E1">
        <w:tc>
          <w:tcPr>
            <w:tcW w:w="5125" w:type="dxa"/>
          </w:tcPr>
          <w:p w14:paraId="4300B7F5" w14:textId="2A6343E6" w:rsidR="00C01270" w:rsidRPr="00154653" w:rsidRDefault="004E32A9" w:rsidP="004522E1">
            <w:pPr>
              <w:spacing w:after="10"/>
              <w:rPr>
                <w:rFonts w:ascii="Playfair Display" w:hAnsi="Playfair Display"/>
                <w:sz w:val="20"/>
                <w:szCs w:val="20"/>
              </w:rPr>
            </w:pPr>
            <w:r>
              <w:rPr>
                <w:rFonts w:ascii="Playfair Display" w:hAnsi="Playfair Display"/>
                <w:sz w:val="20"/>
                <w:szCs w:val="20"/>
              </w:rPr>
              <w:t>CEE 575</w:t>
            </w:r>
            <w:r w:rsidR="00C01270" w:rsidRPr="00154653">
              <w:rPr>
                <w:rFonts w:ascii="Playfair Display" w:hAnsi="Playfair Display"/>
                <w:sz w:val="20"/>
                <w:szCs w:val="20"/>
              </w:rPr>
              <w:t xml:space="preserve">: </w:t>
            </w:r>
            <w:r>
              <w:rPr>
                <w:rFonts w:ascii="Playfair Display" w:hAnsi="Playfair Display"/>
                <w:sz w:val="20"/>
                <w:szCs w:val="20"/>
              </w:rPr>
              <w:t>Infrastructure Sensing</w:t>
            </w:r>
          </w:p>
          <w:p w14:paraId="028CB6E7" w14:textId="651D56EA" w:rsidR="00C01270" w:rsidRPr="00154653" w:rsidRDefault="004E32A9" w:rsidP="004522E1">
            <w:pPr>
              <w:spacing w:after="10"/>
              <w:rPr>
                <w:rFonts w:ascii="Playfair Display" w:hAnsi="Playfair Display"/>
                <w:sz w:val="20"/>
                <w:szCs w:val="20"/>
              </w:rPr>
            </w:pPr>
            <w:r>
              <w:rPr>
                <w:rFonts w:ascii="Playfair Display" w:hAnsi="Playfair Display"/>
                <w:sz w:val="20"/>
                <w:szCs w:val="20"/>
              </w:rPr>
              <w:t>EECS 545</w:t>
            </w:r>
            <w:r w:rsidR="00C01270" w:rsidRPr="00154653">
              <w:rPr>
                <w:rFonts w:ascii="Playfair Display" w:hAnsi="Playfair Display"/>
                <w:sz w:val="20"/>
                <w:szCs w:val="20"/>
              </w:rPr>
              <w:t xml:space="preserve">: </w:t>
            </w:r>
            <w:r>
              <w:rPr>
                <w:rFonts w:ascii="Playfair Display" w:hAnsi="Playfair Display"/>
                <w:sz w:val="20"/>
                <w:szCs w:val="20"/>
              </w:rPr>
              <w:t>Machine Learning</w:t>
            </w:r>
          </w:p>
        </w:tc>
        <w:tc>
          <w:tcPr>
            <w:tcW w:w="5395" w:type="dxa"/>
          </w:tcPr>
          <w:p w14:paraId="696A6FC0" w14:textId="1F3ECE59"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EECS</w:t>
            </w:r>
            <w:r>
              <w:rPr>
                <w:rFonts w:ascii="Playfair Display" w:hAnsi="Playfair Display"/>
                <w:sz w:val="20"/>
                <w:szCs w:val="20"/>
              </w:rPr>
              <w:t xml:space="preserve"> 598</w:t>
            </w:r>
            <w:r w:rsidRPr="004E32A9">
              <w:rPr>
                <w:rFonts w:ascii="Playfair Display" w:hAnsi="Playfair Display"/>
                <w:sz w:val="20"/>
                <w:szCs w:val="20"/>
              </w:rPr>
              <w:t xml:space="preserve"> Randomized Numerical Linear Algebra</w:t>
            </w:r>
          </w:p>
          <w:p w14:paraId="6B518007" w14:textId="045090AD"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MATH 571 Numerical Linear Algebra</w:t>
            </w:r>
          </w:p>
        </w:tc>
      </w:tr>
      <w:bookmarkEnd w:id="0"/>
    </w:tbl>
    <w:p w14:paraId="23F0E1DA" w14:textId="77777777" w:rsidR="00C01270" w:rsidRDefault="00C01270" w:rsidP="00A67D19">
      <w:pPr>
        <w:pBdr>
          <w:bottom w:val="single" w:sz="6" w:space="1" w:color="auto"/>
        </w:pBdr>
        <w:tabs>
          <w:tab w:val="right" w:pos="10710"/>
        </w:tabs>
        <w:spacing w:after="10" w:line="192" w:lineRule="auto"/>
        <w:rPr>
          <w:rFonts w:ascii="Playfair Display" w:hAnsi="Playfair Display"/>
          <w:b/>
          <w:sz w:val="22"/>
          <w:szCs w:val="22"/>
          <w:lang w:eastAsia="zh-CN"/>
        </w:rPr>
      </w:pPr>
    </w:p>
    <w:p w14:paraId="21718AB8" w14:textId="153817AC" w:rsidR="004B497D" w:rsidRPr="00643AA3" w:rsidRDefault="00D275CF" w:rsidP="00A67D19">
      <w:pPr>
        <w:pBdr>
          <w:bottom w:val="single" w:sz="6" w:space="1" w:color="auto"/>
        </w:pBdr>
        <w:tabs>
          <w:tab w:val="right" w:pos="10710"/>
        </w:tabs>
        <w:spacing w:after="10" w:line="192" w:lineRule="auto"/>
        <w:rPr>
          <w:rFonts w:ascii="Playfair Display" w:hAnsi="Playfair Display"/>
          <w:b/>
          <w:sz w:val="22"/>
          <w:szCs w:val="22"/>
          <w:lang w:eastAsia="zh-CN"/>
        </w:rPr>
      </w:pPr>
      <w:r>
        <w:rPr>
          <w:rFonts w:ascii="Playfair Display" w:hAnsi="Playfair Display"/>
          <w:b/>
          <w:sz w:val="22"/>
          <w:szCs w:val="22"/>
          <w:lang w:eastAsia="zh-CN"/>
        </w:rPr>
        <w:t xml:space="preserve">GRADUATE </w:t>
      </w:r>
      <w:r w:rsidR="004B497D" w:rsidRPr="00643AA3">
        <w:rPr>
          <w:rFonts w:ascii="Playfair Display" w:hAnsi="Playfair Display"/>
          <w:b/>
          <w:sz w:val="22"/>
          <w:szCs w:val="22"/>
          <w:lang w:eastAsia="zh-CN"/>
        </w:rPr>
        <w:t>RESEARCH EXPERIENCE</w:t>
      </w:r>
    </w:p>
    <w:tbl>
      <w:tblPr>
        <w:tblStyle w:val="TableGrid"/>
        <w:tblW w:w="0" w:type="auto"/>
        <w:tblLook w:val="04A0" w:firstRow="1" w:lastRow="0" w:firstColumn="1" w:lastColumn="0" w:noHBand="0" w:noVBand="1"/>
      </w:tblPr>
      <w:tblGrid>
        <w:gridCol w:w="3325"/>
        <w:gridCol w:w="7465"/>
      </w:tblGrid>
      <w:tr w:rsidR="004B497D" w14:paraId="05E71B9E" w14:textId="77777777" w:rsidTr="002F00F5">
        <w:tc>
          <w:tcPr>
            <w:tcW w:w="10790" w:type="dxa"/>
            <w:gridSpan w:val="2"/>
            <w:tcBorders>
              <w:top w:val="nil"/>
              <w:left w:val="nil"/>
              <w:bottom w:val="nil"/>
              <w:right w:val="nil"/>
            </w:tcBorders>
          </w:tcPr>
          <w:p w14:paraId="6F0FAFC7" w14:textId="77777777" w:rsidR="00643AA3" w:rsidRDefault="00643AA3" w:rsidP="004B497D">
            <w:pPr>
              <w:tabs>
                <w:tab w:val="right" w:pos="11160"/>
              </w:tabs>
              <w:spacing w:after="10"/>
              <w:rPr>
                <w:b/>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23"/>
            </w:tblGrid>
            <w:tr w:rsidR="00643AA3" w14:paraId="481BFD7D" w14:textId="77777777" w:rsidTr="00DD57C0">
              <w:tc>
                <w:tcPr>
                  <w:tcW w:w="8280" w:type="dxa"/>
                </w:tcPr>
                <w:p w14:paraId="5B3F59F0" w14:textId="6AD3EF7D" w:rsidR="006C2409" w:rsidRDefault="006C2409"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inimum Cost Adaptive Submodular Cover</w:t>
                  </w:r>
                </w:p>
                <w:p w14:paraId="525E5BB2" w14:textId="2EE45FCE" w:rsidR="006C2409" w:rsidRDefault="006C2409" w:rsidP="004B497D">
                  <w:pPr>
                    <w:tabs>
                      <w:tab w:val="right" w:pos="11160"/>
                    </w:tabs>
                    <w:spacing w:after="10"/>
                    <w:rPr>
                      <w:rFonts w:ascii="Playfair Display" w:hAnsi="Playfair Display"/>
                      <w:bCs/>
                      <w:i/>
                      <w:iCs/>
                      <w:sz w:val="20"/>
                      <w:szCs w:val="20"/>
                      <w:lang w:val="en-US"/>
                    </w:rPr>
                  </w:pPr>
                  <w:r w:rsidRPr="006C2409">
                    <w:rPr>
                      <w:rFonts w:ascii="Playfair Display" w:hAnsi="Playfair Display"/>
                      <w:bCs/>
                      <w:i/>
                      <w:iCs/>
                      <w:sz w:val="20"/>
                      <w:szCs w:val="20"/>
                      <w:lang w:val="en-US"/>
                    </w:rPr>
                    <w:t>Submitted 2024</w:t>
                  </w:r>
                </w:p>
                <w:p w14:paraId="42997B3A" w14:textId="544EF66A" w:rsidR="006C2409" w:rsidRPr="006C2409" w:rsidRDefault="006C2409"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e extended an existing approximation algorithm on the minimum expected cost to bound the p-</w:t>
                  </w:r>
                  <w:proofErr w:type="spellStart"/>
                  <w:r>
                    <w:rPr>
                      <w:rFonts w:ascii="Playfair Display" w:hAnsi="Playfair Display"/>
                      <w:bCs/>
                      <w:sz w:val="20"/>
                      <w:szCs w:val="20"/>
                      <w:lang w:val="en-US"/>
                    </w:rPr>
                    <w:t>th</w:t>
                  </w:r>
                  <w:proofErr w:type="spellEnd"/>
                  <w:r>
                    <w:rPr>
                      <w:rFonts w:ascii="Playfair Display" w:hAnsi="Playfair Display"/>
                      <w:bCs/>
                      <w:sz w:val="20"/>
                      <w:szCs w:val="20"/>
                      <w:lang w:val="en-US"/>
                    </w:rPr>
                    <w:t xml:space="preserve"> moment of the coverage cost guarantee for the same greedy </w:t>
                  </w:r>
                  <w:r w:rsidR="00C7645E">
                    <w:rPr>
                      <w:rFonts w:ascii="Playfair Display" w:hAnsi="Playfair Display"/>
                      <w:bCs/>
                      <w:sz w:val="20"/>
                      <w:szCs w:val="20"/>
                      <w:lang w:val="en-US"/>
                    </w:rPr>
                    <w:t>policy</w:t>
                  </w:r>
                  <w:r>
                    <w:rPr>
                      <w:rFonts w:ascii="Playfair Display" w:hAnsi="Playfair Display"/>
                      <w:bCs/>
                      <w:sz w:val="20"/>
                      <w:szCs w:val="20"/>
                      <w:lang w:val="en-US"/>
                    </w:rPr>
                    <w:t xml:space="preserve">. Adaptive submodular cover is a concept in stochastic optimization and a generalization of the set cover problem. It has applications in active learning, sensor placement, viral </w:t>
                  </w:r>
                  <w:proofErr w:type="gramStart"/>
                  <w:r>
                    <w:rPr>
                      <w:rFonts w:ascii="Playfair Display" w:hAnsi="Playfair Display"/>
                      <w:bCs/>
                      <w:sz w:val="20"/>
                      <w:szCs w:val="20"/>
                      <w:lang w:val="en-US"/>
                    </w:rPr>
                    <w:t>marketing</w:t>
                  </w:r>
                  <w:proofErr w:type="gramEnd"/>
                  <w:r>
                    <w:rPr>
                      <w:rFonts w:ascii="Playfair Display" w:hAnsi="Playfair Display"/>
                      <w:bCs/>
                      <w:sz w:val="20"/>
                      <w:szCs w:val="20"/>
                      <w:lang w:val="en-US"/>
                    </w:rPr>
                    <w:t xml:space="preserve"> and hypothesis identification. </w:t>
                  </w:r>
                  <w:r w:rsidR="00F92682">
                    <w:rPr>
                      <w:rFonts w:ascii="Playfair Display" w:hAnsi="Playfair Display"/>
                      <w:bCs/>
                      <w:sz w:val="20"/>
                      <w:szCs w:val="20"/>
                      <w:lang w:val="en-US"/>
                    </w:rPr>
                    <w:t>The approximation guarantees we present are the best possible up to constant factors (unless P = NP).</w:t>
                  </w:r>
                </w:p>
                <w:p w14:paraId="1D0CBDF1" w14:textId="2F2B297B" w:rsidR="006C2409" w:rsidRDefault="00994CC7"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L Generated Counter examples for the Monotone Hirsch Conjecture</w:t>
                  </w:r>
                </w:p>
                <w:p w14:paraId="0EEDA1EE" w14:textId="1F220A56" w:rsidR="006C2409" w:rsidRDefault="00994CC7"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485B01F2" w14:textId="2DE6E0D2" w:rsidR="00994CC7" w:rsidRPr="00994CC7" w:rsidRDefault="00994CC7"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The Hirsch conjecture is a bound on the diameter of a polytope and has implications for Linear Programing</w:t>
                  </w:r>
                  <w:r w:rsidR="00CE45A2">
                    <w:rPr>
                      <w:rFonts w:ascii="Playfair Display" w:hAnsi="Playfair Display"/>
                      <w:bCs/>
                      <w:sz w:val="20"/>
                      <w:szCs w:val="20"/>
                      <w:lang w:val="en-US"/>
                    </w:rPr>
                    <w:t xml:space="preserve"> (LP)</w:t>
                  </w:r>
                  <w:r>
                    <w:rPr>
                      <w:rFonts w:ascii="Playfair Display" w:hAnsi="Playfair Display"/>
                      <w:bCs/>
                      <w:sz w:val="20"/>
                      <w:szCs w:val="20"/>
                      <w:lang w:val="en-US"/>
                    </w:rPr>
                    <w:t xml:space="preserve"> theory</w:t>
                  </w:r>
                  <w:r w:rsidR="00F425CD">
                    <w:rPr>
                      <w:rFonts w:ascii="Playfair Display" w:hAnsi="Playfair Display"/>
                      <w:bCs/>
                      <w:sz w:val="20"/>
                      <w:szCs w:val="20"/>
                      <w:lang w:val="en-US"/>
                    </w:rPr>
                    <w:t xml:space="preserve">. The conjecture has been shown to not be true through notable examples in high dimension, the study of such </w:t>
                  </w:r>
                  <w:proofErr w:type="gramStart"/>
                  <w:r w:rsidR="00F425CD">
                    <w:rPr>
                      <w:rFonts w:ascii="Playfair Display" w:hAnsi="Playfair Display"/>
                      <w:bCs/>
                      <w:sz w:val="20"/>
                      <w:szCs w:val="20"/>
                      <w:lang w:val="en-US"/>
                    </w:rPr>
                    <w:t>counterexamples</w:t>
                  </w:r>
                  <w:proofErr w:type="gramEnd"/>
                  <w:r w:rsidR="00F425CD">
                    <w:rPr>
                      <w:rFonts w:ascii="Playfair Display" w:hAnsi="Playfair Display"/>
                      <w:bCs/>
                      <w:sz w:val="20"/>
                      <w:szCs w:val="20"/>
                      <w:lang w:val="en-US"/>
                    </w:rPr>
                    <w:t xml:space="preserve"> sheds light on </w:t>
                  </w:r>
                  <w:r w:rsidR="00CE45A2">
                    <w:rPr>
                      <w:rFonts w:ascii="Playfair Display" w:hAnsi="Playfair Display"/>
                      <w:bCs/>
                      <w:sz w:val="20"/>
                      <w:szCs w:val="20"/>
                      <w:lang w:val="en-US"/>
                    </w:rPr>
                    <w:t xml:space="preserve">the complexity of LP algorithms. The monotone Hirsch conjecture is a variant of the Hirsch Conjecture that bounds the monotone combinatorial diameter of a polytope. We develop a recurrent neural network that aims to find new counterexamples based on a fine-tuned reward function and knowledge about the structure of current counter examples. </w:t>
                  </w:r>
                </w:p>
                <w:p w14:paraId="1EECE29F" w14:textId="77777777" w:rsidR="00994CC7" w:rsidRDefault="00994CC7" w:rsidP="004B497D">
                  <w:pPr>
                    <w:tabs>
                      <w:tab w:val="right" w:pos="11160"/>
                    </w:tabs>
                    <w:spacing w:after="10"/>
                    <w:rPr>
                      <w:rFonts w:ascii="Playfair Display" w:hAnsi="Playfair Display"/>
                      <w:b/>
                      <w:sz w:val="20"/>
                      <w:szCs w:val="20"/>
                      <w:lang w:val="en-US"/>
                    </w:rPr>
                  </w:pPr>
                </w:p>
                <w:p w14:paraId="08973972" w14:textId="6089A692" w:rsidR="00643AA3" w:rsidRDefault="00234B3B"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ximum-entropy Sampling Polynomial-time Algorithms</w:t>
                  </w:r>
                </w:p>
                <w:p w14:paraId="09A62B8C" w14:textId="24C99FDE" w:rsidR="00B66D7E" w:rsidRPr="006C2409" w:rsidRDefault="006C2409" w:rsidP="00B66D7E">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B66D7E" w:rsidRPr="00D275CF">
                    <w:rPr>
                      <w:rFonts w:ascii="Playfair Display" w:hAnsi="Playfair Display"/>
                      <w:bCs/>
                      <w:i/>
                      <w:iCs/>
                      <w:sz w:val="20"/>
                      <w:szCs w:val="20"/>
                    </w:rPr>
                    <w:t xml:space="preserve"> 202</w:t>
                  </w:r>
                  <w:r>
                    <w:rPr>
                      <w:rFonts w:ascii="Playfair Display" w:hAnsi="Playfair Display"/>
                      <w:bCs/>
                      <w:i/>
                      <w:iCs/>
                      <w:sz w:val="20"/>
                      <w:szCs w:val="20"/>
                      <w:lang w:val="en-US"/>
                    </w:rPr>
                    <w:t>3</w:t>
                  </w:r>
                </w:p>
                <w:p w14:paraId="6291D2E9" w14:textId="2FAB57CE" w:rsidR="00D275CF" w:rsidRDefault="00947FFC" w:rsidP="004B497D">
                  <w:pPr>
                    <w:tabs>
                      <w:tab w:val="right" w:pos="11160"/>
                    </w:tabs>
                    <w:spacing w:after="10"/>
                    <w:rPr>
                      <w:rFonts w:ascii="Playfair Display" w:hAnsi="Playfair Display"/>
                      <w:bCs/>
                      <w:sz w:val="20"/>
                      <w:szCs w:val="20"/>
                      <w:lang w:val="en-US"/>
                    </w:rPr>
                  </w:pPr>
                  <w:r w:rsidRPr="00947FFC">
                    <w:rPr>
                      <w:rFonts w:ascii="Playfair Display" w:hAnsi="Playfair Display"/>
                      <w:bCs/>
                      <w:sz w:val="20"/>
                      <w:szCs w:val="20"/>
                    </w:rPr>
                    <w:t>Developed a</w:t>
                  </w:r>
                  <w:r w:rsidR="00B66D7E">
                    <w:rPr>
                      <w:rFonts w:ascii="Playfair Display" w:hAnsi="Playfair Display"/>
                      <w:bCs/>
                      <w:sz w:val="20"/>
                      <w:szCs w:val="20"/>
                      <w:lang w:val="en-US"/>
                    </w:rPr>
                    <w:t>n exact</w:t>
                  </w:r>
                  <w:r w:rsidRPr="00947FFC">
                    <w:rPr>
                      <w:rFonts w:ascii="Playfair Display" w:hAnsi="Playfair Display"/>
                      <w:bCs/>
                      <w:sz w:val="20"/>
                      <w:szCs w:val="20"/>
                    </w:rPr>
                    <w:t xml:space="preserve"> </w:t>
                  </w:r>
                  <w:r w:rsidR="00B66D7E">
                    <w:rPr>
                      <w:rFonts w:ascii="Playfair Display" w:hAnsi="Playfair Display"/>
                      <w:bCs/>
                      <w:sz w:val="20"/>
                      <w:szCs w:val="20"/>
                      <w:lang w:val="en-US"/>
                    </w:rPr>
                    <w:t xml:space="preserve">polynomial time algorithm for two cases of sparsity structures in the input of the </w:t>
                  </w:r>
                  <w:r w:rsidR="00B66D7E" w:rsidRPr="00B66D7E">
                    <w:rPr>
                      <w:rFonts w:ascii="Playfair Display" w:hAnsi="Playfair Display"/>
                      <w:bCs/>
                      <w:sz w:val="20"/>
                      <w:szCs w:val="20"/>
                      <w:lang w:val="en-US"/>
                    </w:rPr>
                    <w:t>Maximum-</w:t>
                  </w:r>
                  <w:r w:rsidR="00A80E60">
                    <w:rPr>
                      <w:rFonts w:ascii="Playfair Display" w:hAnsi="Playfair Display"/>
                      <w:bCs/>
                      <w:sz w:val="20"/>
                      <w:szCs w:val="20"/>
                      <w:lang w:val="en-US"/>
                    </w:rPr>
                    <w:t>E</w:t>
                  </w:r>
                  <w:r w:rsidR="00B66D7E" w:rsidRPr="00B66D7E">
                    <w:rPr>
                      <w:rFonts w:ascii="Playfair Display" w:hAnsi="Playfair Display"/>
                      <w:bCs/>
                      <w:sz w:val="20"/>
                      <w:szCs w:val="20"/>
                      <w:lang w:val="en-US"/>
                    </w:rPr>
                    <w:t>ntropy Sampling Problem</w:t>
                  </w:r>
                  <w:r w:rsidR="00D32C2F">
                    <w:rPr>
                      <w:rFonts w:ascii="Playfair Display" w:hAnsi="Playfair Display"/>
                      <w:bCs/>
                      <w:sz w:val="20"/>
                      <w:szCs w:val="20"/>
                      <w:lang w:val="en-US"/>
                    </w:rPr>
                    <w:t xml:space="preserve"> (MESP)</w:t>
                  </w:r>
                  <w:r w:rsidR="00B66D7E">
                    <w:rPr>
                      <w:rFonts w:ascii="Playfair Display" w:hAnsi="Playfair Display"/>
                      <w:bCs/>
                      <w:sz w:val="20"/>
                      <w:szCs w:val="20"/>
                      <w:lang w:val="en-US"/>
                    </w:rPr>
                    <w:t xml:space="preserve">. We also proved a sufficiency condition for when a simple local search algorithm is optimal for when the input is an arrowhead. In </w:t>
                  </w:r>
                  <w:r w:rsidR="00A80E60">
                    <w:rPr>
                      <w:rFonts w:ascii="Playfair Display" w:hAnsi="Playfair Display"/>
                      <w:bCs/>
                      <w:sz w:val="20"/>
                      <w:szCs w:val="20"/>
                      <w:lang w:val="en-US"/>
                    </w:rPr>
                    <w:t>addition,</w:t>
                  </w:r>
                  <w:r w:rsidR="00B66D7E">
                    <w:rPr>
                      <w:rFonts w:ascii="Playfair Display" w:hAnsi="Playfair Display"/>
                      <w:bCs/>
                      <w:sz w:val="20"/>
                      <w:szCs w:val="20"/>
                      <w:lang w:val="en-US"/>
                    </w:rPr>
                    <w:t xml:space="preserve"> we ran a series of experiments on input from real data </w:t>
                  </w:r>
                  <w:r w:rsidR="00A80E60">
                    <w:rPr>
                      <w:rFonts w:ascii="Playfair Display" w:hAnsi="Playfair Display"/>
                      <w:bCs/>
                      <w:sz w:val="20"/>
                      <w:szCs w:val="20"/>
                      <w:lang w:val="en-US"/>
                    </w:rPr>
                    <w:t>and</w:t>
                  </w:r>
                  <w:r w:rsidR="00B66D7E">
                    <w:rPr>
                      <w:rFonts w:ascii="Playfair Display" w:hAnsi="Playfair Display"/>
                      <w:bCs/>
                      <w:sz w:val="20"/>
                      <w:szCs w:val="20"/>
                      <w:lang w:val="en-US"/>
                    </w:rPr>
                    <w:t xml:space="preserve"> constructed inputs to test the performance of each of the algorithms. For one algorithm we showed that we could parallelize some of the work, to get to the exact solution.</w:t>
                  </w:r>
                </w:p>
                <w:p w14:paraId="056A6F24" w14:textId="397898FC" w:rsidR="00947FFC" w:rsidRPr="00947FFC" w:rsidRDefault="00947FFC" w:rsidP="004B497D">
                  <w:pPr>
                    <w:tabs>
                      <w:tab w:val="right" w:pos="11160"/>
                    </w:tabs>
                    <w:spacing w:after="10"/>
                    <w:rPr>
                      <w:rFonts w:ascii="Playfair Display" w:hAnsi="Playfair Display"/>
                      <w:bCs/>
                      <w:sz w:val="20"/>
                      <w:szCs w:val="20"/>
                    </w:rPr>
                  </w:pPr>
                </w:p>
              </w:tc>
              <w:tc>
                <w:tcPr>
                  <w:tcW w:w="2223" w:type="dxa"/>
                </w:tcPr>
                <w:p w14:paraId="4BD9A06C" w14:textId="2BADD942" w:rsidR="006C2409" w:rsidRDefault="00F92682"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September 2023-Present</w:t>
                  </w:r>
                </w:p>
                <w:p w14:paraId="5DF06410" w14:textId="77777777" w:rsidR="006C2409" w:rsidRDefault="006C2409" w:rsidP="00D32C2F">
                  <w:pPr>
                    <w:tabs>
                      <w:tab w:val="right" w:pos="11160"/>
                    </w:tabs>
                    <w:spacing w:after="10"/>
                    <w:rPr>
                      <w:rFonts w:ascii="Playfair Display" w:hAnsi="Playfair Display"/>
                      <w:bCs/>
                      <w:sz w:val="20"/>
                      <w:szCs w:val="20"/>
                      <w:lang w:val="en-US"/>
                    </w:rPr>
                  </w:pPr>
                </w:p>
                <w:p w14:paraId="0D14A2E4" w14:textId="77777777" w:rsidR="006C2409" w:rsidRDefault="006C2409" w:rsidP="00D32C2F">
                  <w:pPr>
                    <w:tabs>
                      <w:tab w:val="right" w:pos="11160"/>
                    </w:tabs>
                    <w:spacing w:after="10"/>
                    <w:rPr>
                      <w:rFonts w:ascii="Playfair Display" w:hAnsi="Playfair Display"/>
                      <w:bCs/>
                      <w:sz w:val="20"/>
                      <w:szCs w:val="20"/>
                      <w:lang w:val="en-US"/>
                    </w:rPr>
                  </w:pPr>
                </w:p>
                <w:p w14:paraId="50EB8278" w14:textId="77777777" w:rsidR="006C2409" w:rsidRDefault="006C2409" w:rsidP="00D32C2F">
                  <w:pPr>
                    <w:tabs>
                      <w:tab w:val="right" w:pos="11160"/>
                    </w:tabs>
                    <w:spacing w:after="10"/>
                    <w:rPr>
                      <w:rFonts w:ascii="Playfair Display" w:hAnsi="Playfair Display"/>
                      <w:bCs/>
                      <w:sz w:val="20"/>
                      <w:szCs w:val="20"/>
                      <w:lang w:val="en-US"/>
                    </w:rPr>
                  </w:pPr>
                </w:p>
                <w:p w14:paraId="7155CA06" w14:textId="77777777" w:rsidR="006C2409" w:rsidRDefault="006C2409" w:rsidP="00D32C2F">
                  <w:pPr>
                    <w:tabs>
                      <w:tab w:val="right" w:pos="11160"/>
                    </w:tabs>
                    <w:spacing w:after="10"/>
                    <w:rPr>
                      <w:rFonts w:ascii="Playfair Display" w:hAnsi="Playfair Display"/>
                      <w:bCs/>
                      <w:sz w:val="20"/>
                      <w:szCs w:val="20"/>
                      <w:lang w:val="en-US"/>
                    </w:rPr>
                  </w:pPr>
                </w:p>
                <w:p w14:paraId="075C6E44" w14:textId="77777777" w:rsidR="006C2409" w:rsidRDefault="006C2409" w:rsidP="00D32C2F">
                  <w:pPr>
                    <w:tabs>
                      <w:tab w:val="right" w:pos="11160"/>
                    </w:tabs>
                    <w:spacing w:after="10"/>
                    <w:rPr>
                      <w:rFonts w:ascii="Playfair Display" w:hAnsi="Playfair Display"/>
                      <w:bCs/>
                      <w:sz w:val="20"/>
                      <w:szCs w:val="20"/>
                      <w:lang w:val="en-US"/>
                    </w:rPr>
                  </w:pPr>
                </w:p>
                <w:p w14:paraId="7077CEB1" w14:textId="77777777" w:rsidR="006C2409" w:rsidRDefault="006C2409" w:rsidP="00D32C2F">
                  <w:pPr>
                    <w:tabs>
                      <w:tab w:val="right" w:pos="11160"/>
                    </w:tabs>
                    <w:spacing w:after="10"/>
                    <w:rPr>
                      <w:rFonts w:ascii="Playfair Display" w:hAnsi="Playfair Display"/>
                      <w:bCs/>
                      <w:sz w:val="20"/>
                      <w:szCs w:val="20"/>
                      <w:lang w:val="en-US"/>
                    </w:rPr>
                  </w:pPr>
                </w:p>
                <w:p w14:paraId="46A0F3FA" w14:textId="2E95F70F" w:rsidR="006C2409" w:rsidRDefault="00994CC7"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Spring 2023 - Present</w:t>
                  </w:r>
                </w:p>
                <w:p w14:paraId="6C8B35C6" w14:textId="77777777" w:rsidR="00994CC7" w:rsidRDefault="00994CC7" w:rsidP="00D32C2F">
                  <w:pPr>
                    <w:tabs>
                      <w:tab w:val="right" w:pos="11160"/>
                    </w:tabs>
                    <w:spacing w:after="10"/>
                    <w:rPr>
                      <w:rFonts w:ascii="Playfair Display" w:hAnsi="Playfair Display"/>
                      <w:bCs/>
                      <w:sz w:val="20"/>
                      <w:szCs w:val="20"/>
                      <w:lang w:val="en-US"/>
                    </w:rPr>
                  </w:pPr>
                </w:p>
                <w:p w14:paraId="59994252" w14:textId="77777777" w:rsidR="00994CC7" w:rsidRDefault="00994CC7" w:rsidP="00D32C2F">
                  <w:pPr>
                    <w:tabs>
                      <w:tab w:val="right" w:pos="11160"/>
                    </w:tabs>
                    <w:spacing w:after="10"/>
                    <w:rPr>
                      <w:rFonts w:ascii="Playfair Display" w:hAnsi="Playfair Display"/>
                      <w:bCs/>
                      <w:sz w:val="20"/>
                      <w:szCs w:val="20"/>
                      <w:lang w:val="en-US"/>
                    </w:rPr>
                  </w:pPr>
                </w:p>
                <w:p w14:paraId="444AB93C" w14:textId="77777777" w:rsidR="00CE45A2" w:rsidRDefault="00CE45A2" w:rsidP="00D32C2F">
                  <w:pPr>
                    <w:tabs>
                      <w:tab w:val="right" w:pos="11160"/>
                    </w:tabs>
                    <w:spacing w:after="10"/>
                    <w:rPr>
                      <w:rFonts w:ascii="Playfair Display" w:hAnsi="Playfair Display"/>
                      <w:bCs/>
                      <w:sz w:val="20"/>
                      <w:szCs w:val="20"/>
                      <w:lang w:val="en-US"/>
                    </w:rPr>
                  </w:pPr>
                </w:p>
                <w:p w14:paraId="025542D6" w14:textId="77777777" w:rsidR="00CE45A2" w:rsidRDefault="00CE45A2" w:rsidP="00D32C2F">
                  <w:pPr>
                    <w:tabs>
                      <w:tab w:val="right" w:pos="11160"/>
                    </w:tabs>
                    <w:spacing w:after="10"/>
                    <w:rPr>
                      <w:rFonts w:ascii="Playfair Display" w:hAnsi="Playfair Display"/>
                      <w:bCs/>
                      <w:sz w:val="20"/>
                      <w:szCs w:val="20"/>
                      <w:lang w:val="en-US"/>
                    </w:rPr>
                  </w:pPr>
                </w:p>
                <w:p w14:paraId="244D2F80" w14:textId="77777777" w:rsidR="00CE45A2" w:rsidRDefault="00CE45A2" w:rsidP="00D32C2F">
                  <w:pPr>
                    <w:tabs>
                      <w:tab w:val="right" w:pos="11160"/>
                    </w:tabs>
                    <w:spacing w:after="10"/>
                    <w:rPr>
                      <w:rFonts w:ascii="Playfair Display" w:hAnsi="Playfair Display"/>
                      <w:bCs/>
                      <w:sz w:val="20"/>
                      <w:szCs w:val="20"/>
                      <w:lang w:val="en-US"/>
                    </w:rPr>
                  </w:pPr>
                </w:p>
                <w:p w14:paraId="3F2F0458" w14:textId="77777777" w:rsidR="00CE45A2" w:rsidRDefault="00CE45A2" w:rsidP="00D32C2F">
                  <w:pPr>
                    <w:tabs>
                      <w:tab w:val="right" w:pos="11160"/>
                    </w:tabs>
                    <w:spacing w:after="10"/>
                    <w:rPr>
                      <w:rFonts w:ascii="Playfair Display" w:hAnsi="Playfair Display"/>
                      <w:bCs/>
                      <w:sz w:val="20"/>
                      <w:szCs w:val="20"/>
                      <w:lang w:val="en-US"/>
                    </w:rPr>
                  </w:pPr>
                </w:p>
                <w:p w14:paraId="201A1142" w14:textId="77777777" w:rsidR="00CE45A2" w:rsidRDefault="00CE45A2" w:rsidP="00D32C2F">
                  <w:pPr>
                    <w:tabs>
                      <w:tab w:val="right" w:pos="11160"/>
                    </w:tabs>
                    <w:spacing w:after="10"/>
                    <w:rPr>
                      <w:rFonts w:ascii="Playfair Display" w:hAnsi="Playfair Display"/>
                      <w:bCs/>
                      <w:sz w:val="20"/>
                      <w:szCs w:val="20"/>
                      <w:lang w:val="en-US"/>
                    </w:rPr>
                  </w:pPr>
                </w:p>
                <w:p w14:paraId="510E6100" w14:textId="77777777" w:rsidR="008D385A" w:rsidRDefault="008D385A" w:rsidP="00D32C2F">
                  <w:pPr>
                    <w:tabs>
                      <w:tab w:val="right" w:pos="11160"/>
                    </w:tabs>
                    <w:spacing w:after="10"/>
                    <w:rPr>
                      <w:rFonts w:ascii="Playfair Display" w:hAnsi="Playfair Display"/>
                      <w:bCs/>
                      <w:sz w:val="20"/>
                      <w:szCs w:val="20"/>
                      <w:lang w:val="en-US"/>
                    </w:rPr>
                  </w:pPr>
                </w:p>
                <w:p w14:paraId="796D96D5" w14:textId="77777777" w:rsidR="008D385A" w:rsidRDefault="008D385A" w:rsidP="00D32C2F">
                  <w:pPr>
                    <w:tabs>
                      <w:tab w:val="right" w:pos="11160"/>
                    </w:tabs>
                    <w:spacing w:after="10"/>
                    <w:rPr>
                      <w:rFonts w:ascii="Playfair Display" w:hAnsi="Playfair Display"/>
                      <w:bCs/>
                      <w:sz w:val="20"/>
                      <w:szCs w:val="20"/>
                      <w:lang w:val="en-US"/>
                    </w:rPr>
                  </w:pPr>
                </w:p>
                <w:p w14:paraId="4DA3B05C" w14:textId="77777777" w:rsidR="008D385A" w:rsidRDefault="008D385A" w:rsidP="00D32C2F">
                  <w:pPr>
                    <w:tabs>
                      <w:tab w:val="right" w:pos="11160"/>
                    </w:tabs>
                    <w:spacing w:after="10"/>
                    <w:rPr>
                      <w:rFonts w:ascii="Playfair Display" w:hAnsi="Playfair Display"/>
                      <w:bCs/>
                      <w:sz w:val="20"/>
                      <w:szCs w:val="20"/>
                      <w:lang w:val="en-US"/>
                    </w:rPr>
                  </w:pPr>
                </w:p>
                <w:p w14:paraId="0CAAAFC5" w14:textId="7C40665B" w:rsidR="00643AA3" w:rsidRPr="00F92682"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March</w:t>
                  </w:r>
                  <w:r w:rsidR="00D275CF" w:rsidRPr="00D275CF">
                    <w:rPr>
                      <w:rFonts w:ascii="Playfair Display" w:hAnsi="Playfair Display"/>
                      <w:bCs/>
                      <w:sz w:val="20"/>
                      <w:szCs w:val="20"/>
                    </w:rPr>
                    <w:t xml:space="preserve"> 202</w:t>
                  </w:r>
                  <w:r>
                    <w:rPr>
                      <w:rFonts w:ascii="Playfair Display" w:hAnsi="Playfair Display"/>
                      <w:bCs/>
                      <w:sz w:val="20"/>
                      <w:szCs w:val="20"/>
                      <w:lang w:val="en-US"/>
                    </w:rPr>
                    <w:t>0</w:t>
                  </w:r>
                  <w:r w:rsidR="00D275CF" w:rsidRPr="00D275CF">
                    <w:rPr>
                      <w:rFonts w:ascii="Playfair Display" w:hAnsi="Playfair Display"/>
                      <w:bCs/>
                      <w:sz w:val="20"/>
                      <w:szCs w:val="20"/>
                    </w:rPr>
                    <w:t>-</w:t>
                  </w:r>
                  <w:r w:rsidR="00F92682">
                    <w:rPr>
                      <w:rFonts w:ascii="Playfair Display" w:hAnsi="Playfair Display"/>
                      <w:bCs/>
                      <w:sz w:val="20"/>
                      <w:szCs w:val="20"/>
                      <w:lang w:val="en-US"/>
                    </w:rPr>
                    <w:t>March 2023</w:t>
                  </w:r>
                </w:p>
                <w:p w14:paraId="5F367B10" w14:textId="064D1750" w:rsidR="00D32C2F" w:rsidRPr="00D32C2F" w:rsidRDefault="00D32C2F" w:rsidP="00D32C2F">
                  <w:pPr>
                    <w:tabs>
                      <w:tab w:val="right" w:pos="11160"/>
                    </w:tabs>
                    <w:spacing w:after="10"/>
                    <w:rPr>
                      <w:rFonts w:ascii="Playfair Display" w:hAnsi="Playfair Display"/>
                      <w:bCs/>
                      <w:sz w:val="20"/>
                      <w:szCs w:val="20"/>
                      <w:lang w:val="en-US"/>
                    </w:rPr>
                  </w:pPr>
                </w:p>
              </w:tc>
            </w:tr>
            <w:tr w:rsidR="00D32C2F" w14:paraId="46BDD6AC" w14:textId="77777777" w:rsidTr="00DD57C0">
              <w:tc>
                <w:tcPr>
                  <w:tcW w:w="8280" w:type="dxa"/>
                </w:tcPr>
                <w:p w14:paraId="0FFAC72E" w14:textId="7D1BF53F" w:rsidR="00D32C2F" w:rsidRDefault="00D32C2F" w:rsidP="00D32C2F">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ximum-entropy Sampling Maske</w:t>
                  </w:r>
                  <w:r w:rsidR="005F416A">
                    <w:rPr>
                      <w:rFonts w:ascii="Playfair Display" w:hAnsi="Playfair Display"/>
                      <w:b/>
                      <w:sz w:val="20"/>
                      <w:szCs w:val="20"/>
                      <w:lang w:val="en-US"/>
                    </w:rPr>
                    <w:t>d</w:t>
                  </w:r>
                  <w:r>
                    <w:rPr>
                      <w:rFonts w:ascii="Playfair Display" w:hAnsi="Playfair Display"/>
                      <w:b/>
                      <w:sz w:val="20"/>
                      <w:szCs w:val="20"/>
                      <w:lang w:val="en-US"/>
                    </w:rPr>
                    <w:t xml:space="preserve"> Upper Bound</w:t>
                  </w:r>
                </w:p>
                <w:p w14:paraId="4738A3DF" w14:textId="2184F8B4" w:rsidR="0070676F" w:rsidRPr="00B66D7E" w:rsidRDefault="006C2409" w:rsidP="0070676F">
                  <w:pPr>
                    <w:tabs>
                      <w:tab w:val="right" w:pos="11160"/>
                    </w:tabs>
                    <w:spacing w:after="10"/>
                    <w:rPr>
                      <w:rFonts w:ascii="Playfair Display" w:hAnsi="Playfair Display"/>
                      <w:bCs/>
                      <w:i/>
                      <w:iCs/>
                      <w:sz w:val="20"/>
                      <w:szCs w:val="20"/>
                      <w:lang w:val="en-US"/>
                    </w:rPr>
                  </w:pPr>
                  <w:proofErr w:type="gramStart"/>
                  <w:r>
                    <w:rPr>
                      <w:rFonts w:ascii="Playfair Display" w:hAnsi="Playfair Display"/>
                      <w:bCs/>
                      <w:i/>
                      <w:iCs/>
                      <w:sz w:val="20"/>
                      <w:szCs w:val="20"/>
                      <w:lang w:val="en-US"/>
                    </w:rPr>
                    <w:t xml:space="preserve">Published </w:t>
                  </w:r>
                  <w:r w:rsidR="0070676F" w:rsidRPr="00D275CF">
                    <w:rPr>
                      <w:rFonts w:ascii="Playfair Display" w:hAnsi="Playfair Display"/>
                      <w:bCs/>
                      <w:i/>
                      <w:iCs/>
                      <w:sz w:val="20"/>
                      <w:szCs w:val="20"/>
                    </w:rPr>
                    <w:t xml:space="preserve"> 202</w:t>
                  </w:r>
                  <w:r w:rsidR="0070676F">
                    <w:rPr>
                      <w:rFonts w:ascii="Playfair Display" w:hAnsi="Playfair Display"/>
                      <w:bCs/>
                      <w:i/>
                      <w:iCs/>
                      <w:sz w:val="20"/>
                      <w:szCs w:val="20"/>
                      <w:lang w:val="en-US"/>
                    </w:rPr>
                    <w:t>2</w:t>
                  </w:r>
                  <w:proofErr w:type="gramEnd"/>
                </w:p>
                <w:p w14:paraId="41C6E65D" w14:textId="1E8CEEFA" w:rsidR="0070676F" w:rsidRDefault="00E4565F" w:rsidP="0070676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nalyzed variations of a mask M (a correlation matrix) to see which could minimize the masked upper bound for the Maximum-entropy Sampling Problem. </w:t>
                  </w:r>
                  <w:r w:rsidR="008104EB">
                    <w:rPr>
                      <w:rFonts w:ascii="Playfair Display" w:hAnsi="Playfair Display"/>
                      <w:bCs/>
                      <w:sz w:val="20"/>
                      <w:szCs w:val="20"/>
                      <w:lang w:val="en-US"/>
                    </w:rPr>
                    <w:t xml:space="preserve">We focused on tridiagonal masks and derived multiple formulas that would allow us to minimize the upper bound by maximizing super and sub-diagonal elements of the mask. We ran experiments on variations of the input C including some from sensor data and some </w:t>
                  </w:r>
                  <w:r w:rsidR="00FF2C1F">
                    <w:rPr>
                      <w:rFonts w:ascii="Playfair Display" w:hAnsi="Playfair Display"/>
                      <w:bCs/>
                      <w:sz w:val="20"/>
                      <w:szCs w:val="20"/>
                      <w:lang w:val="en-US"/>
                    </w:rPr>
                    <w:t>interesting, constructed</w:t>
                  </w:r>
                  <w:r w:rsidR="008104EB">
                    <w:rPr>
                      <w:rFonts w:ascii="Playfair Display" w:hAnsi="Playfair Display"/>
                      <w:bCs/>
                      <w:sz w:val="20"/>
                      <w:szCs w:val="20"/>
                      <w:lang w:val="en-US"/>
                    </w:rPr>
                    <w:t xml:space="preserve"> inputs.</w:t>
                  </w:r>
                </w:p>
                <w:p w14:paraId="3F3C5B52" w14:textId="01D0C94B" w:rsidR="0070676F" w:rsidRPr="0070676F" w:rsidRDefault="0070676F" w:rsidP="0070676F">
                  <w:pPr>
                    <w:tabs>
                      <w:tab w:val="right" w:pos="11160"/>
                    </w:tabs>
                    <w:spacing w:after="10"/>
                    <w:rPr>
                      <w:rFonts w:ascii="Playfair Display" w:hAnsi="Playfair Display"/>
                      <w:b/>
                      <w:sz w:val="20"/>
                      <w:szCs w:val="20"/>
                      <w:lang w:val="en-US"/>
                    </w:rPr>
                  </w:pPr>
                </w:p>
              </w:tc>
              <w:tc>
                <w:tcPr>
                  <w:tcW w:w="2223" w:type="dxa"/>
                </w:tcPr>
                <w:p w14:paraId="09882345" w14:textId="17F5CB7A" w:rsidR="00D32C2F" w:rsidRPr="00D32C2F"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Summer 2020 </w:t>
                  </w:r>
                  <w:r w:rsidR="00F92682">
                    <w:rPr>
                      <w:rFonts w:ascii="Playfair Display" w:hAnsi="Playfair Display"/>
                      <w:bCs/>
                      <w:sz w:val="20"/>
                      <w:szCs w:val="20"/>
                      <w:lang w:val="en-US"/>
                    </w:rPr>
                    <w:t>–</w:t>
                  </w:r>
                  <w:r>
                    <w:rPr>
                      <w:rFonts w:ascii="Playfair Display" w:hAnsi="Playfair Display"/>
                      <w:bCs/>
                      <w:sz w:val="20"/>
                      <w:szCs w:val="20"/>
                      <w:lang w:val="en-US"/>
                    </w:rPr>
                    <w:t xml:space="preserve"> </w:t>
                  </w:r>
                  <w:r w:rsidR="00F92682">
                    <w:rPr>
                      <w:rFonts w:ascii="Playfair Display" w:hAnsi="Playfair Display"/>
                      <w:bCs/>
                      <w:sz w:val="20"/>
                      <w:szCs w:val="20"/>
                      <w:lang w:val="en-US"/>
                    </w:rPr>
                    <w:t>March 2021</w:t>
                  </w:r>
                </w:p>
              </w:tc>
            </w:tr>
            <w:tr w:rsidR="00643AA3" w14:paraId="57F45F3E" w14:textId="77777777" w:rsidTr="00DD57C0">
              <w:tc>
                <w:tcPr>
                  <w:tcW w:w="8280" w:type="dxa"/>
                </w:tcPr>
                <w:p w14:paraId="26EB873D" w14:textId="2141DE3E" w:rsidR="00BD071A" w:rsidRPr="00234B3B" w:rsidRDefault="00234B3B" w:rsidP="00BD071A">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An R Package for Generating Input for the Maximum-Entropy Sampling </w:t>
                  </w:r>
                </w:p>
                <w:p w14:paraId="215CAA53" w14:textId="0C1EE575" w:rsidR="00461F8D" w:rsidRPr="00B66D7E" w:rsidRDefault="00B66D7E" w:rsidP="00BD071A">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461F8D" w:rsidRPr="00D275CF">
                    <w:rPr>
                      <w:rFonts w:ascii="Playfair Display" w:hAnsi="Playfair Display"/>
                      <w:bCs/>
                      <w:i/>
                      <w:iCs/>
                      <w:sz w:val="20"/>
                      <w:szCs w:val="20"/>
                    </w:rPr>
                    <w:t xml:space="preserve"> 202</w:t>
                  </w:r>
                  <w:r>
                    <w:rPr>
                      <w:rFonts w:ascii="Playfair Display" w:hAnsi="Playfair Display"/>
                      <w:bCs/>
                      <w:i/>
                      <w:iCs/>
                      <w:sz w:val="20"/>
                      <w:szCs w:val="20"/>
                      <w:lang w:val="en-US"/>
                    </w:rPr>
                    <w:t>0</w:t>
                  </w:r>
                </w:p>
                <w:p w14:paraId="68A02BF5" w14:textId="0AEC4CBD" w:rsidR="005C38B2" w:rsidRPr="00C52453" w:rsidRDefault="00A37618" w:rsidP="00C52453">
                  <w:pPr>
                    <w:tabs>
                      <w:tab w:val="right" w:pos="11160"/>
                    </w:tabs>
                    <w:spacing w:after="10"/>
                    <w:rPr>
                      <w:rFonts w:ascii="Playfair Display" w:hAnsi="Playfair Display"/>
                      <w:sz w:val="20"/>
                      <w:szCs w:val="20"/>
                      <w:lang w:val="en-US"/>
                    </w:rPr>
                  </w:pPr>
                  <w:r>
                    <w:rPr>
                      <w:rFonts w:ascii="Playfair Display" w:hAnsi="Playfair Display"/>
                      <w:sz w:val="20"/>
                      <w:szCs w:val="20"/>
                      <w:lang w:val="en-US"/>
                    </w:rPr>
                    <w:t>Created an R package that automates the process of generating and validating the input covariance matrix C from the dataset maintained by National Atmospheric Deposition Programs National Trends Network. The R is flexible and transparent and allows users to choose the parameters of the de-seasonalizing and de-trending time-series model that allows the end covariance matrix to be Gaussian</w:t>
                  </w:r>
                  <w:r w:rsidR="00D32C2F">
                    <w:rPr>
                      <w:rFonts w:ascii="Playfair Display" w:hAnsi="Playfair Display"/>
                      <w:sz w:val="20"/>
                      <w:szCs w:val="20"/>
                      <w:lang w:val="en-US"/>
                    </w:rPr>
                    <w:t xml:space="preserve"> and thus valid for the formulation of differential entropy in the MESP</w:t>
                  </w:r>
                  <w:r>
                    <w:rPr>
                      <w:rFonts w:ascii="Playfair Display" w:hAnsi="Playfair Display"/>
                      <w:sz w:val="20"/>
                      <w:szCs w:val="20"/>
                      <w:lang w:val="en-US"/>
                    </w:rPr>
                    <w:t>.</w:t>
                  </w:r>
                </w:p>
              </w:tc>
              <w:tc>
                <w:tcPr>
                  <w:tcW w:w="2223" w:type="dxa"/>
                </w:tcPr>
                <w:p w14:paraId="63C3572E" w14:textId="7B085488" w:rsidR="00643AA3" w:rsidRPr="0065199E" w:rsidRDefault="0065199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January</w:t>
                  </w:r>
                  <w:r w:rsidR="00461F8D" w:rsidRPr="00D275CF">
                    <w:rPr>
                      <w:rFonts w:ascii="Playfair Display" w:hAnsi="Playfair Display"/>
                      <w:bCs/>
                      <w:sz w:val="20"/>
                      <w:szCs w:val="20"/>
                    </w:rPr>
                    <w:t xml:space="preserve"> 20</w:t>
                  </w:r>
                  <w:r>
                    <w:rPr>
                      <w:rFonts w:ascii="Playfair Display" w:hAnsi="Playfair Display"/>
                      <w:bCs/>
                      <w:sz w:val="20"/>
                      <w:szCs w:val="20"/>
                      <w:lang w:val="en-US"/>
                    </w:rPr>
                    <w:t>19</w:t>
                  </w:r>
                  <w:r w:rsidR="00461F8D" w:rsidRPr="00D275CF">
                    <w:rPr>
                      <w:rFonts w:ascii="Playfair Display" w:hAnsi="Playfair Display"/>
                      <w:bCs/>
                      <w:sz w:val="20"/>
                      <w:szCs w:val="20"/>
                    </w:rPr>
                    <w:t>-</w:t>
                  </w:r>
                  <w:r>
                    <w:rPr>
                      <w:rFonts w:ascii="Playfair Display" w:hAnsi="Playfair Display"/>
                      <w:bCs/>
                      <w:sz w:val="20"/>
                      <w:szCs w:val="20"/>
                      <w:lang w:val="en-US"/>
                    </w:rPr>
                    <w:t>March 2020</w:t>
                  </w:r>
                </w:p>
              </w:tc>
            </w:tr>
          </w:tbl>
          <w:p w14:paraId="531C75FC" w14:textId="13C054BD" w:rsidR="004B497D" w:rsidRDefault="004B497D" w:rsidP="004B497D">
            <w:pPr>
              <w:tabs>
                <w:tab w:val="right" w:pos="11160"/>
              </w:tabs>
              <w:spacing w:after="10"/>
              <w:rPr>
                <w:b/>
              </w:rPr>
            </w:pPr>
          </w:p>
        </w:tc>
      </w:tr>
      <w:tr w:rsidR="00E2217A" w14:paraId="7CF70F00" w14:textId="77777777" w:rsidTr="002F00F5">
        <w:trPr>
          <w:gridAfter w:val="1"/>
          <w:wAfter w:w="7465" w:type="dxa"/>
        </w:trPr>
        <w:tc>
          <w:tcPr>
            <w:tcW w:w="3325" w:type="dxa"/>
            <w:tcBorders>
              <w:top w:val="nil"/>
              <w:left w:val="nil"/>
              <w:bottom w:val="nil"/>
              <w:right w:val="nil"/>
            </w:tcBorders>
          </w:tcPr>
          <w:p w14:paraId="007AAACC" w14:textId="77777777" w:rsidR="00E2217A" w:rsidRDefault="00E2217A" w:rsidP="005C38B2">
            <w:pPr>
              <w:tabs>
                <w:tab w:val="right" w:pos="11160"/>
              </w:tabs>
              <w:spacing w:after="10"/>
              <w:rPr>
                <w:b/>
              </w:rPr>
            </w:pPr>
          </w:p>
        </w:tc>
      </w:tr>
    </w:tbl>
    <w:p w14:paraId="6D3B8959" w14:textId="4488EC1B" w:rsidR="004B497D" w:rsidRPr="005C38B2" w:rsidRDefault="00D91756" w:rsidP="00D91756">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CONFERENCE PRESENT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DD57C0" w14:paraId="325FE273" w14:textId="77777777" w:rsidTr="00154653">
        <w:tc>
          <w:tcPr>
            <w:tcW w:w="8280" w:type="dxa"/>
          </w:tcPr>
          <w:p w14:paraId="7E8C40E9" w14:textId="0CED9BF5" w:rsidR="00DD57C0" w:rsidRPr="006434BC" w:rsidRDefault="00DD57C0" w:rsidP="00D91756">
            <w:pPr>
              <w:rPr>
                <w:rFonts w:ascii="Playfair Display" w:hAnsi="Playfair Display"/>
                <w:color w:val="000000" w:themeColor="text1"/>
                <w:sz w:val="20"/>
                <w:szCs w:val="20"/>
                <w:shd w:val="clear" w:color="auto" w:fill="FFFFFF"/>
              </w:rPr>
            </w:pPr>
            <w:r w:rsidRPr="006434BC">
              <w:rPr>
                <w:rFonts w:ascii="Playfair Display" w:hAnsi="Playfair Display"/>
                <w:color w:val="000000" w:themeColor="text1"/>
                <w:sz w:val="20"/>
                <w:szCs w:val="20"/>
              </w:rPr>
              <w:t xml:space="preserve"> “</w:t>
            </w:r>
            <w:r w:rsidR="009B15FC" w:rsidRPr="006434BC">
              <w:rPr>
                <w:rStyle w:val="Emphasis"/>
                <w:rFonts w:ascii="Playfair Display" w:hAnsi="Playfair Display"/>
                <w:sz w:val="20"/>
                <w:szCs w:val="20"/>
                <w:shd w:val="clear" w:color="auto" w:fill="FFFFFF"/>
              </w:rPr>
              <w:t>Tridiagonal Maximum-entropy Sampling and Tridiagonal Masks</w:t>
            </w:r>
            <w:r w:rsidRPr="006434BC">
              <w:rPr>
                <w:rStyle w:val="Emphasis"/>
                <w:rFonts w:ascii="Playfair Display" w:hAnsi="Playfair Display"/>
                <w:color w:val="000000" w:themeColor="text1"/>
                <w:sz w:val="20"/>
                <w:szCs w:val="20"/>
                <w:shd w:val="clear" w:color="auto" w:fill="FFFFFF"/>
              </w:rPr>
              <w:t xml:space="preserve">.”, </w:t>
            </w:r>
            <w:r w:rsidR="009B15FC" w:rsidRPr="006434BC">
              <w:rPr>
                <w:rStyle w:val="Emphasis"/>
                <w:rFonts w:ascii="Playfair Display" w:hAnsi="Playfair Display"/>
                <w:i w:val="0"/>
                <w:iCs w:val="0"/>
                <w:color w:val="000000" w:themeColor="text1"/>
                <w:sz w:val="20"/>
                <w:szCs w:val="20"/>
                <w:shd w:val="clear" w:color="auto" w:fill="FFFFFF"/>
              </w:rPr>
              <w:t>INFORMS Optimization Society</w:t>
            </w:r>
          </w:p>
          <w:p w14:paraId="5165D4B6" w14:textId="45CA5784" w:rsidR="00DD57C0" w:rsidRPr="00DD57C0" w:rsidRDefault="00DD57C0" w:rsidP="00D91756">
            <w:pPr>
              <w:rPr>
                <w:rFonts w:ascii="Playfair Display" w:hAnsi="Playfair Display"/>
                <w:color w:val="000000" w:themeColor="text1"/>
                <w:sz w:val="20"/>
                <w:szCs w:val="20"/>
              </w:rPr>
            </w:pPr>
          </w:p>
        </w:tc>
        <w:tc>
          <w:tcPr>
            <w:tcW w:w="1980" w:type="dxa"/>
          </w:tcPr>
          <w:p w14:paraId="4A9E34E4" w14:textId="1320C9FA" w:rsidR="00DD57C0" w:rsidRPr="00DD57C0" w:rsidRDefault="00DD57C0" w:rsidP="00D91756">
            <w:pPr>
              <w:rPr>
                <w:rFonts w:ascii="Playfair Display" w:hAnsi="Playfair Display"/>
                <w:color w:val="000000" w:themeColor="text1"/>
                <w:sz w:val="20"/>
                <w:szCs w:val="20"/>
              </w:rPr>
            </w:pPr>
            <w:r w:rsidRPr="00DD57C0">
              <w:rPr>
                <w:rFonts w:ascii="Playfair Display" w:hAnsi="Playfair Display"/>
                <w:color w:val="000000" w:themeColor="text1"/>
                <w:sz w:val="20"/>
                <w:szCs w:val="20"/>
              </w:rPr>
              <w:t>Ma</w:t>
            </w:r>
            <w:r w:rsidR="009B15FC">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2</w:t>
            </w:r>
          </w:p>
        </w:tc>
      </w:tr>
      <w:tr w:rsidR="00DD57C0" w14:paraId="77055E1B" w14:textId="77777777" w:rsidTr="00154653">
        <w:tc>
          <w:tcPr>
            <w:tcW w:w="8280" w:type="dxa"/>
          </w:tcPr>
          <w:p w14:paraId="237F2487" w14:textId="0B711148" w:rsidR="00DD57C0" w:rsidRPr="006434BC" w:rsidRDefault="009B15FC" w:rsidP="00DD57C0">
            <w:pPr>
              <w:shd w:val="clear" w:color="auto" w:fill="FFFFFF"/>
              <w:rPr>
                <w:rFonts w:ascii="Playfair Display" w:hAnsi="Playfair Display"/>
                <w:color w:val="222222"/>
                <w:sz w:val="20"/>
                <w:szCs w:val="20"/>
                <w:lang w:val="en-US"/>
              </w:rPr>
            </w:pPr>
            <w:r w:rsidRPr="006434BC">
              <w:rPr>
                <w:rStyle w:val="Emphasis"/>
                <w:rFonts w:ascii="Playfair Display" w:hAnsi="Playfair Display"/>
                <w:sz w:val="20"/>
                <w:szCs w:val="20"/>
                <w:shd w:val="clear" w:color="auto" w:fill="FFFFFF"/>
              </w:rPr>
              <w:t>“Tridiagonal Maximum-entropy Sampling and Tridiagonal Masks</w:t>
            </w:r>
            <w:r w:rsidR="006434BC">
              <w:rPr>
                <w:rStyle w:val="Emphasis"/>
                <w:rFonts w:ascii="Playfair Display" w:hAnsi="Playfair Display"/>
                <w:sz w:val="20"/>
                <w:szCs w:val="20"/>
                <w:shd w:val="clear" w:color="auto" w:fill="FFFFFF"/>
                <w:lang w:val="en-US"/>
              </w:rPr>
              <w:t>.</w:t>
            </w:r>
            <w:r w:rsidR="00DD57C0" w:rsidRPr="006434BC">
              <w:rPr>
                <w:rFonts w:ascii="Playfair Display" w:hAnsi="Playfair Display"/>
                <w:i/>
                <w:iCs/>
                <w:color w:val="222222"/>
                <w:sz w:val="20"/>
                <w:szCs w:val="20"/>
              </w:rPr>
              <w:t>”</w:t>
            </w:r>
            <w:r w:rsidR="00DD57C0" w:rsidRPr="006434BC">
              <w:rPr>
                <w:rFonts w:ascii="Playfair Display" w:hAnsi="Playfair Display"/>
                <w:color w:val="222222"/>
                <w:sz w:val="20"/>
                <w:szCs w:val="20"/>
              </w:rPr>
              <w:t xml:space="preserve">, </w:t>
            </w:r>
            <w:r w:rsidRPr="006434BC">
              <w:rPr>
                <w:rFonts w:ascii="Playfair Display" w:hAnsi="Playfair Display"/>
                <w:color w:val="222222"/>
                <w:sz w:val="20"/>
                <w:szCs w:val="20"/>
                <w:shd w:val="clear" w:color="auto" w:fill="FFFFFF"/>
              </w:rPr>
              <w:t>Latin</w:t>
            </w:r>
            <w:r w:rsidR="006434BC" w:rsidRPr="006434BC">
              <w:rPr>
                <w:rFonts w:ascii="Playfair Display" w:hAnsi="Playfair Display"/>
                <w:color w:val="222222"/>
                <w:sz w:val="20"/>
                <w:szCs w:val="20"/>
                <w:shd w:val="clear" w:color="auto" w:fill="FFFFFF"/>
                <w:lang w:val="en-US"/>
              </w:rPr>
              <w:t>-</w:t>
            </w:r>
            <w:r w:rsidRPr="006434BC">
              <w:rPr>
                <w:rFonts w:ascii="Playfair Display" w:hAnsi="Playfair Display"/>
                <w:color w:val="222222"/>
                <w:sz w:val="20"/>
                <w:szCs w:val="20"/>
                <w:shd w:val="clear" w:color="auto" w:fill="FFFFFF"/>
              </w:rPr>
              <w:t>American Algorithms</w:t>
            </w:r>
            <w:r w:rsidR="006434BC" w:rsidRPr="006434BC">
              <w:rPr>
                <w:rFonts w:ascii="Playfair Display" w:hAnsi="Playfair Display"/>
                <w:color w:val="222222"/>
                <w:sz w:val="20"/>
                <w:szCs w:val="20"/>
                <w:shd w:val="clear" w:color="auto" w:fill="FFFFFF"/>
                <w:lang w:val="en-US"/>
              </w:rPr>
              <w:t xml:space="preserve">, Graph </w:t>
            </w:r>
            <w:r w:rsidRPr="006434BC">
              <w:rPr>
                <w:rFonts w:ascii="Playfair Display" w:hAnsi="Playfair Display"/>
                <w:color w:val="222222"/>
                <w:sz w:val="20"/>
                <w:szCs w:val="20"/>
                <w:shd w:val="clear" w:color="auto" w:fill="FFFFFF"/>
              </w:rPr>
              <w:t xml:space="preserve">and Optimization </w:t>
            </w:r>
            <w:r w:rsidR="006434BC" w:rsidRPr="006434BC">
              <w:rPr>
                <w:rFonts w:ascii="Playfair Display" w:hAnsi="Playfair Display"/>
                <w:color w:val="222222"/>
                <w:sz w:val="20"/>
                <w:szCs w:val="20"/>
                <w:shd w:val="clear" w:color="auto" w:fill="FFFFFF"/>
                <w:lang w:val="en-US"/>
              </w:rPr>
              <w:t>Symposium</w:t>
            </w:r>
          </w:p>
        </w:tc>
        <w:tc>
          <w:tcPr>
            <w:tcW w:w="1980" w:type="dxa"/>
          </w:tcPr>
          <w:p w14:paraId="5FA92535" w14:textId="6C21458D" w:rsidR="00DD57C0" w:rsidRPr="00DD57C0" w:rsidRDefault="009B15FC" w:rsidP="00D91756">
            <w:pPr>
              <w:rPr>
                <w:rFonts w:ascii="Playfair Display" w:hAnsi="Playfair Display"/>
                <w:color w:val="000000" w:themeColor="text1"/>
                <w:sz w:val="20"/>
                <w:szCs w:val="20"/>
              </w:rPr>
            </w:pPr>
            <w:r>
              <w:rPr>
                <w:rFonts w:ascii="Playfair Display" w:hAnsi="Playfair Display"/>
                <w:color w:val="000000" w:themeColor="text1"/>
                <w:sz w:val="20"/>
                <w:szCs w:val="20"/>
              </w:rPr>
              <w:t>May</w:t>
            </w:r>
            <w:r w:rsidR="00DD57C0" w:rsidRPr="00DD57C0">
              <w:rPr>
                <w:rFonts w:ascii="Playfair Display" w:hAnsi="Playfair Display"/>
                <w:color w:val="000000" w:themeColor="text1"/>
                <w:sz w:val="20"/>
                <w:szCs w:val="20"/>
              </w:rPr>
              <w:t xml:space="preserve"> 2021</w:t>
            </w:r>
          </w:p>
        </w:tc>
      </w:tr>
    </w:tbl>
    <w:p w14:paraId="268205CF" w14:textId="7D4BCE88" w:rsidR="00D91756" w:rsidRDefault="00D91756" w:rsidP="00D91756">
      <w:pPr>
        <w:rPr>
          <w:i/>
          <w:iCs/>
          <w:sz w:val="22"/>
          <w:szCs w:val="22"/>
        </w:rPr>
      </w:pPr>
    </w:p>
    <w:p w14:paraId="1B16F323" w14:textId="77777777" w:rsidR="00F66A61" w:rsidRPr="005C38B2" w:rsidRDefault="00F66A61" w:rsidP="00F66A61">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PUBLICATIONS</w:t>
      </w:r>
    </w:p>
    <w:p w14:paraId="127253B2" w14:textId="157A61B0" w:rsidR="009B15FC" w:rsidRPr="00B765FC" w:rsidRDefault="009B15FC" w:rsidP="009B15FC">
      <w:pPr>
        <w:rPr>
          <w:color w:val="222222"/>
          <w:sz w:val="20"/>
          <w:szCs w:val="20"/>
          <w:shd w:val="clear" w:color="auto" w:fill="FFFFFF"/>
          <w:lang w:val="en-US"/>
        </w:rPr>
      </w:pPr>
      <w:r w:rsidRPr="00FF2C1F">
        <w:rPr>
          <w:color w:val="222222"/>
          <w:sz w:val="20"/>
          <w:szCs w:val="20"/>
          <w:shd w:val="clear" w:color="auto" w:fill="FFFFFF"/>
        </w:rPr>
        <w:t>Al-Thani, H., &amp; Lee, J. (202</w:t>
      </w:r>
      <w:r w:rsidRPr="006C2409">
        <w:rPr>
          <w:color w:val="222222"/>
          <w:sz w:val="20"/>
          <w:szCs w:val="20"/>
          <w:shd w:val="clear" w:color="auto" w:fill="FFFFFF"/>
          <w:lang w:val="es-ES"/>
        </w:rPr>
        <w:t>2</w:t>
      </w:r>
      <w:r w:rsidRPr="00FF2C1F">
        <w:rPr>
          <w:color w:val="222222"/>
          <w:sz w:val="20"/>
          <w:szCs w:val="20"/>
          <w:shd w:val="clear" w:color="auto" w:fill="FFFFFF"/>
        </w:rPr>
        <w:t>). Tridiagonal Maximum-Entropy Sampling and Tridiagonal Masks. </w:t>
      </w:r>
      <w:r w:rsidRPr="00FF2C1F">
        <w:rPr>
          <w:color w:val="222222"/>
          <w:sz w:val="20"/>
          <w:szCs w:val="20"/>
          <w:shd w:val="clear" w:color="auto" w:fill="FFFFFF"/>
          <w:lang w:val="en-US"/>
        </w:rPr>
        <w:t>Submitted to Discrete Applied Mathematics</w:t>
      </w:r>
      <w:r w:rsidRPr="00FF2C1F">
        <w:rPr>
          <w:color w:val="222222"/>
          <w:sz w:val="20"/>
          <w:szCs w:val="20"/>
          <w:shd w:val="clear" w:color="auto" w:fill="FFFFFF"/>
        </w:rPr>
        <w:t>.</w:t>
      </w:r>
    </w:p>
    <w:p w14:paraId="1FAA6D43" w14:textId="682E6BDE" w:rsidR="009B15FC" w:rsidRPr="00FF2C1F" w:rsidRDefault="009B15FC" w:rsidP="009B15FC">
      <w:pPr>
        <w:rPr>
          <w:color w:val="222222"/>
          <w:sz w:val="20"/>
          <w:szCs w:val="20"/>
          <w:shd w:val="clear" w:color="auto" w:fill="FFFFFF"/>
        </w:rPr>
      </w:pPr>
    </w:p>
    <w:p w14:paraId="57ED1D42" w14:textId="51CF85D8" w:rsidR="009B15FC" w:rsidRPr="00FF2C1F" w:rsidRDefault="009B15FC" w:rsidP="009B15FC">
      <w:pPr>
        <w:rPr>
          <w:color w:val="222222"/>
          <w:sz w:val="20"/>
          <w:szCs w:val="20"/>
          <w:shd w:val="clear" w:color="auto" w:fill="FFFFFF"/>
        </w:rPr>
      </w:pPr>
      <w:r w:rsidRPr="00FF2C1F">
        <w:rPr>
          <w:color w:val="222222"/>
          <w:sz w:val="20"/>
          <w:szCs w:val="20"/>
          <w:shd w:val="clear" w:color="auto" w:fill="FFFFFF"/>
        </w:rPr>
        <w:t>Al-Thani, H., &amp; Lee, J. (2020, September). An R Package for generating covariance matrices for maximum-entropy sampling from precipitation chemistry data. In </w:t>
      </w:r>
      <w:r w:rsidRPr="00FF2C1F">
        <w:rPr>
          <w:i/>
          <w:iCs/>
          <w:color w:val="222222"/>
          <w:sz w:val="20"/>
          <w:szCs w:val="20"/>
          <w:shd w:val="clear" w:color="auto" w:fill="FFFFFF"/>
        </w:rPr>
        <w:t>SN Operations Research Forum</w:t>
      </w:r>
      <w:r w:rsidRPr="00FF2C1F">
        <w:rPr>
          <w:color w:val="222222"/>
          <w:sz w:val="20"/>
          <w:szCs w:val="20"/>
          <w:shd w:val="clear" w:color="auto" w:fill="FFFFFF"/>
        </w:rPr>
        <w:t> (Vol. 1, No. 3, pp. 1-21). Springer International Publishing.</w:t>
      </w:r>
    </w:p>
    <w:p w14:paraId="214E997F" w14:textId="5F63516F" w:rsidR="008104EB" w:rsidRPr="00FF2C1F" w:rsidRDefault="008104EB" w:rsidP="009B15FC">
      <w:pPr>
        <w:rPr>
          <w:color w:val="222222"/>
          <w:sz w:val="20"/>
          <w:szCs w:val="20"/>
          <w:shd w:val="clear" w:color="auto" w:fill="FFFFFF"/>
        </w:rPr>
      </w:pPr>
    </w:p>
    <w:p w14:paraId="0038074A" w14:textId="1284E2A8" w:rsidR="008104EB" w:rsidRPr="00FF2C1F" w:rsidRDefault="008104EB" w:rsidP="008104EB">
      <w:pPr>
        <w:rPr>
          <w:sz w:val="20"/>
          <w:szCs w:val="20"/>
        </w:rPr>
      </w:pPr>
      <w:r w:rsidRPr="00FF2C1F">
        <w:rPr>
          <w:rStyle w:val="jsgrdq"/>
          <w:color w:val="000000"/>
          <w:sz w:val="20"/>
          <w:szCs w:val="20"/>
        </w:rPr>
        <w:t>Released the R Package for Generating Covariance Matrices for MESP on GitHub:</w:t>
      </w:r>
      <w:r w:rsidR="006434BC" w:rsidRPr="00FF2C1F">
        <w:rPr>
          <w:rStyle w:val="jsgrdq"/>
          <w:color w:val="000000"/>
          <w:sz w:val="20"/>
          <w:szCs w:val="20"/>
          <w:lang w:val="en-US"/>
        </w:rPr>
        <w:t xml:space="preserve"> </w:t>
      </w:r>
      <w:r w:rsidRPr="00FF2C1F">
        <w:rPr>
          <w:rStyle w:val="jsgrdq"/>
          <w:color w:val="000000"/>
          <w:sz w:val="20"/>
          <w:szCs w:val="20"/>
        </w:rPr>
        <w:t>https://github.com/hessakh/MESgenCov</w:t>
      </w:r>
    </w:p>
    <w:p w14:paraId="75E98818" w14:textId="77777777" w:rsidR="00F66A61" w:rsidRPr="00D91756" w:rsidRDefault="00F66A61" w:rsidP="00D91756">
      <w:pPr>
        <w:rPr>
          <w:i/>
          <w:iCs/>
          <w:sz w:val="22"/>
          <w:szCs w:val="22"/>
        </w:rPr>
      </w:pPr>
    </w:p>
    <w:p w14:paraId="7084C44E" w14:textId="5AD0639D" w:rsidR="004B497D" w:rsidRPr="00DD57C0" w:rsidRDefault="00433C8E" w:rsidP="004B497D">
      <w:pPr>
        <w:pBdr>
          <w:bottom w:val="single" w:sz="6" w:space="1" w:color="auto"/>
        </w:pBdr>
        <w:spacing w:after="10"/>
        <w:jc w:val="both"/>
        <w:rPr>
          <w:rFonts w:ascii="Playfair Display" w:hAnsi="Playfair Display"/>
          <w:b/>
          <w:sz w:val="22"/>
          <w:szCs w:val="22"/>
        </w:rPr>
      </w:pPr>
      <w:r>
        <w:rPr>
          <w:rFonts w:ascii="Playfair Display" w:hAnsi="Playfair Display"/>
          <w:b/>
          <w:sz w:val="22"/>
          <w:szCs w:val="22"/>
          <w:lang w:val="en-US"/>
        </w:rPr>
        <w:lastRenderedPageBreak/>
        <w:t>FELLOWSHIPS</w:t>
      </w:r>
      <w:r w:rsidR="004B497D" w:rsidRPr="00DD57C0">
        <w:rPr>
          <w:rFonts w:ascii="Playfair Display" w:hAnsi="Playfair Display"/>
          <w:b/>
          <w:sz w:val="22"/>
          <w:szCs w:val="22"/>
        </w:rPr>
        <w:t xml:space="preserve"> AND AWAR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45"/>
      </w:tblGrid>
      <w:tr w:rsidR="00882CEE" w:rsidRPr="00DD57C0" w14:paraId="3B5D27B3" w14:textId="77777777" w:rsidTr="00154653">
        <w:tc>
          <w:tcPr>
            <w:tcW w:w="8280" w:type="dxa"/>
          </w:tcPr>
          <w:p w14:paraId="503958C4" w14:textId="53284412" w:rsidR="00882CEE"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Michigan Institute of Computational Discovery and Engineering</w:t>
            </w:r>
          </w:p>
        </w:tc>
        <w:tc>
          <w:tcPr>
            <w:tcW w:w="2245" w:type="dxa"/>
          </w:tcPr>
          <w:p w14:paraId="430F41D4" w14:textId="026200DC" w:rsidR="00882CEE" w:rsidRPr="005F416A" w:rsidRDefault="005F416A" w:rsidP="001A6926">
            <w:pPr>
              <w:tabs>
                <w:tab w:val="right" w:pos="11160"/>
              </w:tabs>
              <w:spacing w:after="10"/>
              <w:rPr>
                <w:rFonts w:ascii="Playfair Display" w:hAnsi="Playfair Display"/>
                <w:iCs/>
                <w:sz w:val="20"/>
                <w:szCs w:val="20"/>
                <w:lang w:val="en-US" w:eastAsia="zh-CN"/>
              </w:rPr>
            </w:pPr>
            <w:r w:rsidRPr="005F416A">
              <w:rPr>
                <w:rFonts w:ascii="Playfair Display" w:hAnsi="Playfair Display"/>
                <w:iCs/>
                <w:sz w:val="20"/>
                <w:szCs w:val="20"/>
                <w:lang w:val="en-US" w:eastAsia="zh-CN"/>
              </w:rPr>
              <w:t>2020</w:t>
            </w:r>
          </w:p>
        </w:tc>
      </w:tr>
      <w:tr w:rsidR="00882CEE" w:rsidRPr="00DD57C0" w14:paraId="78133855" w14:textId="77777777" w:rsidTr="00154653">
        <w:tc>
          <w:tcPr>
            <w:tcW w:w="8280" w:type="dxa"/>
          </w:tcPr>
          <w:p w14:paraId="2DAF0620" w14:textId="1CCC4572" w:rsidR="00532FF7" w:rsidRPr="005F416A" w:rsidRDefault="005F416A" w:rsidP="001A6926">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6D7ACC7" w14:textId="77777777" w:rsidR="005F416A" w:rsidRPr="005F416A" w:rsidRDefault="005F416A" w:rsidP="005F416A">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FC8D504" w14:textId="341A8719" w:rsidR="00882CEE" w:rsidRPr="005F416A" w:rsidRDefault="00882CEE" w:rsidP="00532FF7">
            <w:pPr>
              <w:tabs>
                <w:tab w:val="right" w:pos="11160"/>
              </w:tabs>
              <w:spacing w:after="10"/>
              <w:rPr>
                <w:rFonts w:ascii="Playfair Display" w:hAnsi="Playfair Display"/>
                <w:sz w:val="20"/>
                <w:szCs w:val="20"/>
                <w:lang w:val="en-US" w:eastAsia="zh-CN"/>
              </w:rPr>
            </w:pPr>
          </w:p>
        </w:tc>
        <w:tc>
          <w:tcPr>
            <w:tcW w:w="2245" w:type="dxa"/>
          </w:tcPr>
          <w:p w14:paraId="2862DE9F" w14:textId="46E432EC" w:rsidR="00532FF7" w:rsidRPr="005F416A" w:rsidRDefault="00532FF7" w:rsidP="001A6926">
            <w:pPr>
              <w:tabs>
                <w:tab w:val="right" w:pos="11160"/>
              </w:tabs>
              <w:spacing w:after="10"/>
              <w:rPr>
                <w:rFonts w:ascii="Playfair Display" w:hAnsi="Playfair Display"/>
                <w:iCs/>
                <w:sz w:val="20"/>
                <w:szCs w:val="20"/>
                <w:lang w:val="en-US" w:eastAsia="zh-CN"/>
              </w:rPr>
            </w:pPr>
            <w:r w:rsidRPr="00DD57C0">
              <w:rPr>
                <w:rFonts w:ascii="Playfair Display" w:hAnsi="Playfair Display"/>
                <w:iCs/>
                <w:sz w:val="20"/>
                <w:szCs w:val="20"/>
                <w:lang w:eastAsia="zh-CN"/>
              </w:rPr>
              <w:t>202</w:t>
            </w:r>
            <w:r w:rsidR="005F416A">
              <w:rPr>
                <w:rFonts w:ascii="Playfair Display" w:hAnsi="Playfair Display"/>
                <w:iCs/>
                <w:sz w:val="20"/>
                <w:szCs w:val="20"/>
                <w:lang w:val="en-US" w:eastAsia="zh-CN"/>
              </w:rPr>
              <w:t>0</w:t>
            </w:r>
          </w:p>
          <w:p w14:paraId="56A0F63C" w14:textId="42CA1013" w:rsidR="00532FF7"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2017</w:t>
            </w:r>
          </w:p>
        </w:tc>
      </w:tr>
    </w:tbl>
    <w:bookmarkEnd w:id="1"/>
    <w:p w14:paraId="2456FC79" w14:textId="2D245B66" w:rsidR="00154653" w:rsidRPr="00FE437C" w:rsidRDefault="00154653" w:rsidP="0008327E">
      <w:pPr>
        <w:pBdr>
          <w:bottom w:val="single" w:sz="6" w:space="1" w:color="auto"/>
        </w:pBdr>
        <w:tabs>
          <w:tab w:val="right" w:pos="10710"/>
        </w:tabs>
        <w:spacing w:after="10" w:line="192" w:lineRule="auto"/>
        <w:rPr>
          <w:rFonts w:ascii="Playfair Display" w:hAnsi="Playfair Display"/>
          <w:b/>
          <w:sz w:val="22"/>
          <w:szCs w:val="22"/>
          <w:lang w:eastAsia="zh-CN"/>
        </w:rPr>
      </w:pPr>
      <w:r w:rsidRPr="00FE437C">
        <w:rPr>
          <w:rFonts w:ascii="Playfair Display" w:hAnsi="Playfair Display"/>
          <w:b/>
          <w:sz w:val="22"/>
          <w:szCs w:val="22"/>
          <w:lang w:eastAsia="zh-CN"/>
        </w:rPr>
        <w:t>INDUSTRY</w:t>
      </w:r>
      <w:r w:rsidR="004B497D" w:rsidRPr="00FE437C">
        <w:rPr>
          <w:rFonts w:ascii="Playfair Display" w:hAnsi="Playfair Display"/>
          <w:b/>
          <w:sz w:val="22"/>
          <w:szCs w:val="22"/>
          <w:lang w:eastAsia="zh-CN"/>
        </w:rPr>
        <w:t xml:space="preserve">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33C8E" w14:paraId="58FCA966" w14:textId="77777777" w:rsidTr="005F416A">
        <w:tc>
          <w:tcPr>
            <w:tcW w:w="8370" w:type="dxa"/>
          </w:tcPr>
          <w:p w14:paraId="4CAD0004" w14:textId="65002161" w:rsidR="00433C8E" w:rsidRDefault="00433C8E"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Computing Research Institute, Qatar</w:t>
            </w:r>
          </w:p>
          <w:p w14:paraId="614BBD6A" w14:textId="6DC44FD3" w:rsidR="00433C8E" w:rsidRPr="00EF2AC5" w:rsidRDefault="00EF2AC5" w:rsidP="000600A9">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Research Intern</w:t>
            </w:r>
          </w:p>
          <w:p w14:paraId="53AA3FBC" w14:textId="50556C5B" w:rsidR="00433C8E"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a way to model an extension of the facility location problem with must-link and cannot-link constraints using linear constraints, where previously logical constraints were used.</w:t>
            </w:r>
          </w:p>
          <w:p w14:paraId="782AC974" w14:textId="027D6D46" w:rsidR="00EF2AC5"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Coded and tested different phases of the derived algorithm using </w:t>
            </w:r>
            <w:proofErr w:type="spellStart"/>
            <w:r w:rsidRPr="008104EB">
              <w:rPr>
                <w:rFonts w:ascii="Playfair Display" w:hAnsi="Playfair Display"/>
                <w:bCs/>
                <w:sz w:val="18"/>
                <w:szCs w:val="18"/>
                <w:lang w:val="en-US"/>
              </w:rPr>
              <w:t>JuMP</w:t>
            </w:r>
            <w:proofErr w:type="spellEnd"/>
            <w:r w:rsidRPr="008104EB">
              <w:rPr>
                <w:rFonts w:ascii="Playfair Display" w:hAnsi="Playfair Display"/>
                <w:bCs/>
                <w:sz w:val="18"/>
                <w:szCs w:val="18"/>
                <w:lang w:val="en-US"/>
              </w:rPr>
              <w:t xml:space="preserve"> and Julia.</w:t>
            </w:r>
          </w:p>
          <w:p w14:paraId="54068C4E" w14:textId="7E385F3A" w:rsidR="00EF2AC5" w:rsidRPr="00EF2AC5" w:rsidRDefault="00EF2AC5" w:rsidP="000600A9">
            <w:pPr>
              <w:tabs>
                <w:tab w:val="right" w:pos="11160"/>
              </w:tabs>
              <w:spacing w:after="10"/>
              <w:rPr>
                <w:rFonts w:ascii="Playfair Display" w:hAnsi="Playfair Display"/>
                <w:bCs/>
                <w:sz w:val="20"/>
                <w:szCs w:val="20"/>
                <w:lang w:val="en-US"/>
              </w:rPr>
            </w:pPr>
          </w:p>
        </w:tc>
        <w:tc>
          <w:tcPr>
            <w:tcW w:w="1890" w:type="dxa"/>
          </w:tcPr>
          <w:p w14:paraId="1A415F95" w14:textId="4EF77AF0" w:rsidR="00433C8E" w:rsidRDefault="00433C8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21</w:t>
            </w:r>
          </w:p>
        </w:tc>
      </w:tr>
      <w:tr w:rsidR="00154653" w14:paraId="0C4CBBCF" w14:textId="77777777" w:rsidTr="005F416A">
        <w:tc>
          <w:tcPr>
            <w:tcW w:w="8370" w:type="dxa"/>
          </w:tcPr>
          <w:p w14:paraId="5D570D81" w14:textId="3B1DF68D"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Investment Authority</w:t>
            </w:r>
            <w:r w:rsidRPr="00946CC5">
              <w:rPr>
                <w:rFonts w:ascii="Playfair Display" w:hAnsi="Playfair Display"/>
                <w:b/>
                <w:sz w:val="20"/>
                <w:szCs w:val="20"/>
              </w:rPr>
              <w:t xml:space="preserve">, </w:t>
            </w:r>
            <w:r>
              <w:rPr>
                <w:rFonts w:ascii="Playfair Display" w:hAnsi="Playfair Display"/>
                <w:b/>
                <w:sz w:val="20"/>
                <w:szCs w:val="20"/>
                <w:lang w:val="en-US"/>
              </w:rPr>
              <w:t>Qatar</w:t>
            </w:r>
          </w:p>
          <w:p w14:paraId="1ED87B27" w14:textId="77777777" w:rsidR="00433C8E" w:rsidRPr="00946CC5" w:rsidRDefault="00433C8E" w:rsidP="00433C8E">
            <w:pPr>
              <w:tabs>
                <w:tab w:val="right" w:pos="11160"/>
              </w:tabs>
              <w:spacing w:after="10"/>
              <w:rPr>
                <w:rFonts w:ascii="Playfair Display" w:hAnsi="Playfair Display"/>
                <w:bCs/>
                <w:sz w:val="20"/>
                <w:szCs w:val="20"/>
              </w:rPr>
            </w:pPr>
            <w:r>
              <w:rPr>
                <w:rFonts w:ascii="Playfair Display" w:hAnsi="Playfair Display"/>
                <w:bCs/>
                <w:sz w:val="20"/>
                <w:szCs w:val="20"/>
                <w:lang w:val="en-US"/>
              </w:rPr>
              <w:t>Investment Analyst</w:t>
            </w:r>
            <w:r w:rsidRPr="00946CC5">
              <w:rPr>
                <w:rFonts w:ascii="Playfair Display" w:hAnsi="Playfair Display"/>
                <w:bCs/>
                <w:sz w:val="20"/>
                <w:szCs w:val="20"/>
              </w:rPr>
              <w:t xml:space="preserve"> Intern</w:t>
            </w:r>
          </w:p>
          <w:p w14:paraId="14C0D818" w14:textId="1AF5E982"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Built the prototype of a risk analysis model that later was implemented </w:t>
            </w:r>
            <w:r w:rsidR="0058363C">
              <w:rPr>
                <w:rFonts w:ascii="Playfair Display" w:hAnsi="Playfair Display"/>
                <w:bCs/>
                <w:sz w:val="18"/>
                <w:szCs w:val="18"/>
                <w:lang w:val="en-US"/>
              </w:rPr>
              <w:t xml:space="preserve">and distributed </w:t>
            </w:r>
            <w:r w:rsidRPr="008104EB">
              <w:rPr>
                <w:rFonts w:ascii="Playfair Display" w:hAnsi="Playfair Display"/>
                <w:bCs/>
                <w:sz w:val="18"/>
                <w:szCs w:val="18"/>
                <w:lang w:val="en-US"/>
              </w:rPr>
              <w:t>by the IT department at the firm.</w:t>
            </w:r>
          </w:p>
          <w:p w14:paraId="3176710D" w14:textId="77777777"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Coded a model in VBA the used linear algebra to decompose risk contribution with respect to weight in stock, sub-portfolios, and external factors.</w:t>
            </w:r>
          </w:p>
          <w:p w14:paraId="388F40B0" w14:textId="33E44454" w:rsidR="00433C8E"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the documentation for the risk analysis model and facilitated the Risk Analysis</w:t>
            </w:r>
            <w:r w:rsidR="00541F91">
              <w:rPr>
                <w:rFonts w:ascii="Playfair Display" w:hAnsi="Playfair Display"/>
                <w:bCs/>
                <w:sz w:val="18"/>
                <w:szCs w:val="18"/>
                <w:lang w:val="en-US"/>
              </w:rPr>
              <w:t>.</w:t>
            </w:r>
            <w:r w:rsidRPr="008104EB">
              <w:rPr>
                <w:rFonts w:ascii="Playfair Display" w:hAnsi="Playfair Display"/>
                <w:bCs/>
                <w:sz w:val="18"/>
                <w:szCs w:val="18"/>
                <w:lang w:val="en-US"/>
              </w:rPr>
              <w:t xml:space="preserve"> Department Manager’s pitch towards making the risk analysis model accessible to all analysts in the company.</w:t>
            </w:r>
          </w:p>
          <w:p w14:paraId="5EAE85A9" w14:textId="36576CA9" w:rsidR="00946CC5" w:rsidRPr="00433C8E" w:rsidRDefault="00946CC5" w:rsidP="000600A9">
            <w:pPr>
              <w:pStyle w:val="04xlpa"/>
              <w:spacing w:before="0" w:beforeAutospacing="0" w:after="0" w:afterAutospacing="0"/>
              <w:contextualSpacing/>
              <w:rPr>
                <w:color w:val="000000"/>
                <w:sz w:val="20"/>
                <w:szCs w:val="20"/>
                <w:lang w:val="en-US"/>
              </w:rPr>
            </w:pPr>
          </w:p>
        </w:tc>
        <w:tc>
          <w:tcPr>
            <w:tcW w:w="1890" w:type="dxa"/>
          </w:tcPr>
          <w:p w14:paraId="684A7A8F" w14:textId="7FACBE64" w:rsidR="00154653" w:rsidRPr="0061697B" w:rsidRDefault="0061697B"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w:t>
            </w:r>
            <w:r w:rsidR="000600A9">
              <w:rPr>
                <w:rFonts w:ascii="Playfair Display" w:hAnsi="Playfair Display"/>
                <w:bCs/>
                <w:sz w:val="20"/>
                <w:szCs w:val="20"/>
                <w:lang w:val="en-US"/>
              </w:rPr>
              <w:t>7</w:t>
            </w:r>
          </w:p>
        </w:tc>
      </w:tr>
      <w:tr w:rsidR="000600A9" w14:paraId="7EA648AC" w14:textId="77777777" w:rsidTr="005F416A">
        <w:tc>
          <w:tcPr>
            <w:tcW w:w="8370" w:type="dxa"/>
          </w:tcPr>
          <w:p w14:paraId="411D5D76" w14:textId="77777777"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Netherlands Organization for Applied Scientific Research (TNO)</w:t>
            </w:r>
            <w:r w:rsidRPr="00154653">
              <w:rPr>
                <w:rFonts w:ascii="Playfair Display" w:hAnsi="Playfair Display"/>
                <w:b/>
                <w:sz w:val="20"/>
                <w:szCs w:val="20"/>
              </w:rPr>
              <w:t xml:space="preserve">, </w:t>
            </w:r>
            <w:r>
              <w:rPr>
                <w:rFonts w:ascii="Playfair Display" w:hAnsi="Playfair Display"/>
                <w:b/>
                <w:sz w:val="20"/>
                <w:szCs w:val="20"/>
                <w:lang w:val="en-US"/>
              </w:rPr>
              <w:t>Qatar</w:t>
            </w:r>
          </w:p>
          <w:p w14:paraId="52F07260" w14:textId="77777777" w:rsidR="000600A9" w:rsidRPr="00946CC5" w:rsidRDefault="000600A9" w:rsidP="000600A9">
            <w:pPr>
              <w:tabs>
                <w:tab w:val="right" w:pos="11160"/>
              </w:tabs>
              <w:contextualSpacing/>
              <w:rPr>
                <w:rFonts w:ascii="Playfair Display" w:hAnsi="Playfair Display"/>
                <w:iCs/>
                <w:sz w:val="20"/>
                <w:szCs w:val="20"/>
              </w:rPr>
            </w:pPr>
            <w:r>
              <w:rPr>
                <w:rFonts w:ascii="Playfair Display" w:hAnsi="Playfair Display"/>
                <w:iCs/>
                <w:sz w:val="20"/>
                <w:szCs w:val="20"/>
                <w:lang w:val="en-US"/>
              </w:rPr>
              <w:t>Research</w:t>
            </w:r>
            <w:r w:rsidRPr="00946CC5">
              <w:rPr>
                <w:rFonts w:ascii="Playfair Display" w:hAnsi="Playfair Display"/>
                <w:iCs/>
                <w:sz w:val="20"/>
                <w:szCs w:val="20"/>
              </w:rPr>
              <w:t xml:space="preserve"> Intern</w:t>
            </w:r>
          </w:p>
          <w:p w14:paraId="6D60A4B0" w14:textId="4AB694BA"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Created a literature survey on the impact of culture on innovation</w:t>
            </w:r>
            <w:r w:rsidR="008104EB" w:rsidRPr="008104EB">
              <w:rPr>
                <w:rStyle w:val="jsgrdq"/>
                <w:rFonts w:ascii="Playfair Display" w:hAnsi="Playfair Display"/>
                <w:color w:val="000000"/>
                <w:sz w:val="18"/>
                <w:szCs w:val="18"/>
                <w:lang w:val="en-US"/>
              </w:rPr>
              <w:t>.</w:t>
            </w:r>
          </w:p>
          <w:p w14:paraId="3B21E387" w14:textId="59746F3F"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Replicated a quantitative Harvard study on innovative behavior using the researchers at TNO to verify the results of the study</w:t>
            </w:r>
            <w:r w:rsidR="008104EB" w:rsidRPr="008104EB">
              <w:rPr>
                <w:rStyle w:val="jsgrdq"/>
                <w:rFonts w:ascii="Playfair Display" w:hAnsi="Playfair Display"/>
                <w:color w:val="000000"/>
                <w:sz w:val="18"/>
                <w:szCs w:val="18"/>
                <w:lang w:val="en-US"/>
              </w:rPr>
              <w:t>.</w:t>
            </w:r>
          </w:p>
          <w:p w14:paraId="5531436B" w14:textId="62DCBAB9"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Developed and submitted a report on the impact of culture on innovation in the GCC and presented the findings to team of researchers that will follow up with the research questions created by the study</w:t>
            </w:r>
            <w:r w:rsidR="008104EB" w:rsidRPr="008104EB">
              <w:rPr>
                <w:rStyle w:val="jsgrdq"/>
                <w:rFonts w:ascii="Playfair Display" w:hAnsi="Playfair Display"/>
                <w:color w:val="000000"/>
                <w:sz w:val="18"/>
                <w:szCs w:val="18"/>
                <w:lang w:val="en-US"/>
              </w:rPr>
              <w:t>.</w:t>
            </w:r>
          </w:p>
          <w:p w14:paraId="76CDB156" w14:textId="67A23752" w:rsidR="005F416A" w:rsidRPr="000600A9" w:rsidRDefault="005F416A" w:rsidP="005F416A">
            <w:pPr>
              <w:pStyle w:val="04xlpa"/>
              <w:spacing w:before="0" w:beforeAutospacing="0" w:after="0" w:afterAutospacing="0"/>
              <w:ind w:left="360"/>
              <w:contextualSpacing/>
              <w:rPr>
                <w:color w:val="000000"/>
                <w:sz w:val="20"/>
                <w:szCs w:val="20"/>
              </w:rPr>
            </w:pPr>
          </w:p>
        </w:tc>
        <w:tc>
          <w:tcPr>
            <w:tcW w:w="1890" w:type="dxa"/>
          </w:tcPr>
          <w:p w14:paraId="4C1938D6" w14:textId="4D24ADD6" w:rsidR="000600A9" w:rsidRPr="00946CC5" w:rsidRDefault="000600A9" w:rsidP="000600A9">
            <w:pPr>
              <w:tabs>
                <w:tab w:val="right" w:pos="11160"/>
              </w:tabs>
              <w:spacing w:after="10"/>
              <w:rPr>
                <w:rFonts w:ascii="Playfair Display" w:hAnsi="Playfair Display"/>
                <w:bCs/>
                <w:sz w:val="20"/>
                <w:szCs w:val="20"/>
              </w:rPr>
            </w:pPr>
            <w:r>
              <w:rPr>
                <w:rFonts w:ascii="Playfair Display" w:hAnsi="Playfair Display"/>
                <w:bCs/>
                <w:sz w:val="20"/>
                <w:szCs w:val="20"/>
                <w:lang w:val="en-US"/>
              </w:rPr>
              <w:t>Summer 2016</w:t>
            </w:r>
          </w:p>
        </w:tc>
      </w:tr>
      <w:tr w:rsidR="005F416A" w14:paraId="4453030A" w14:textId="77777777" w:rsidTr="005F416A">
        <w:tc>
          <w:tcPr>
            <w:tcW w:w="8370" w:type="dxa"/>
          </w:tcPr>
          <w:p w14:paraId="25091CEF" w14:textId="77777777" w:rsidR="005F416A"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wC</w:t>
            </w:r>
            <w:r w:rsidRPr="00946CC5">
              <w:rPr>
                <w:rFonts w:ascii="Playfair Display" w:hAnsi="Playfair Display"/>
                <w:b/>
                <w:sz w:val="20"/>
                <w:szCs w:val="20"/>
              </w:rPr>
              <w:t xml:space="preserve">, </w:t>
            </w:r>
            <w:r>
              <w:rPr>
                <w:rFonts w:ascii="Playfair Display" w:hAnsi="Playfair Display"/>
                <w:b/>
                <w:sz w:val="20"/>
                <w:szCs w:val="20"/>
                <w:lang w:val="en-US"/>
              </w:rPr>
              <w:t>Doha</w:t>
            </w:r>
            <w:r w:rsidRPr="00946CC5">
              <w:rPr>
                <w:rFonts w:ascii="Playfair Display" w:hAnsi="Playfair Display"/>
                <w:b/>
                <w:sz w:val="20"/>
                <w:szCs w:val="20"/>
              </w:rPr>
              <w:t>,</w:t>
            </w:r>
            <w:r>
              <w:rPr>
                <w:rFonts w:ascii="Playfair Display" w:hAnsi="Playfair Display"/>
                <w:b/>
                <w:sz w:val="20"/>
                <w:szCs w:val="20"/>
                <w:lang w:val="en-US"/>
              </w:rPr>
              <w:t xml:space="preserve"> Qatar</w:t>
            </w:r>
          </w:p>
          <w:p w14:paraId="69A7BD09" w14:textId="100F3181" w:rsidR="005F416A" w:rsidRPr="0061697B" w:rsidRDefault="005F416A" w:rsidP="004B497D">
            <w:pPr>
              <w:tabs>
                <w:tab w:val="right" w:pos="11160"/>
              </w:tabs>
              <w:spacing w:after="10"/>
              <w:rPr>
                <w:rFonts w:ascii="Playfair Display" w:hAnsi="Playfair Display"/>
                <w:bCs/>
                <w:sz w:val="20"/>
                <w:szCs w:val="20"/>
                <w:lang w:val="en-US"/>
              </w:rPr>
            </w:pPr>
            <w:r w:rsidRPr="0061697B">
              <w:rPr>
                <w:rFonts w:ascii="Playfair Display" w:hAnsi="Playfair Display"/>
                <w:bCs/>
                <w:sz w:val="20"/>
                <w:szCs w:val="20"/>
                <w:lang w:val="en-US"/>
              </w:rPr>
              <w:t>Deals Intern</w:t>
            </w:r>
          </w:p>
          <w:p w14:paraId="4AD3EDD0" w14:textId="63837FD2"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Created a stochastic discounted cash flow model in R and presented on the risk involved with a current valuation.</w:t>
            </w:r>
          </w:p>
          <w:p w14:paraId="06365222" w14:textId="1376CB70"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Assisted the due diligence team in identifying inconsistencies in the client’s own valuation.</w:t>
            </w:r>
          </w:p>
          <w:p w14:paraId="4C3EF402" w14:textId="205A2877" w:rsidR="005F416A" w:rsidRPr="00154653" w:rsidRDefault="005F416A" w:rsidP="00FF2C1F">
            <w:pPr>
              <w:pStyle w:val="ListParagraph"/>
              <w:tabs>
                <w:tab w:val="right" w:pos="11160"/>
              </w:tabs>
              <w:spacing w:after="10"/>
              <w:ind w:left="360"/>
              <w:rPr>
                <w:rFonts w:ascii="Playfair Display" w:hAnsi="Playfair Display"/>
                <w:b/>
                <w:sz w:val="20"/>
                <w:szCs w:val="20"/>
              </w:rPr>
            </w:pPr>
          </w:p>
        </w:tc>
        <w:tc>
          <w:tcPr>
            <w:tcW w:w="1890" w:type="dxa"/>
          </w:tcPr>
          <w:p w14:paraId="2623BE94" w14:textId="29193D4B" w:rsidR="005F416A" w:rsidRPr="0061697B" w:rsidRDefault="005F416A" w:rsidP="004B497D">
            <w:pPr>
              <w:tabs>
                <w:tab w:val="right" w:pos="11160"/>
              </w:tabs>
              <w:spacing w:after="10"/>
              <w:rPr>
                <w:rFonts w:ascii="Playfair Display" w:hAnsi="Playfair Display"/>
                <w:bCs/>
                <w:sz w:val="20"/>
                <w:szCs w:val="20"/>
                <w:lang w:val="en-US"/>
              </w:rPr>
            </w:pPr>
            <w:r w:rsidRPr="000600A9">
              <w:rPr>
                <w:rFonts w:ascii="Playfair Display" w:hAnsi="Playfair Display"/>
                <w:bCs/>
                <w:sz w:val="20"/>
                <w:szCs w:val="20"/>
                <w:lang w:val="en-US"/>
              </w:rPr>
              <w:t>Winter 2017</w:t>
            </w:r>
          </w:p>
        </w:tc>
      </w:tr>
      <w:tr w:rsidR="005F416A" w14:paraId="38266B0A" w14:textId="77777777" w:rsidTr="005F416A">
        <w:tc>
          <w:tcPr>
            <w:tcW w:w="8370" w:type="dxa"/>
          </w:tcPr>
          <w:p w14:paraId="48512662" w14:textId="60A2E9BB" w:rsidR="005F416A" w:rsidRPr="008F1ED1"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ersk Oil</w:t>
            </w:r>
            <w:r>
              <w:rPr>
                <w:rFonts w:ascii="Playfair Display" w:hAnsi="Playfair Display"/>
                <w:b/>
                <w:sz w:val="20"/>
                <w:szCs w:val="20"/>
              </w:rPr>
              <w:t xml:space="preserve">, </w:t>
            </w:r>
            <w:r>
              <w:rPr>
                <w:rFonts w:ascii="Playfair Display" w:hAnsi="Playfair Display"/>
                <w:b/>
                <w:sz w:val="20"/>
                <w:szCs w:val="20"/>
                <w:lang w:val="en-US"/>
              </w:rPr>
              <w:t>Qatar</w:t>
            </w:r>
          </w:p>
          <w:p w14:paraId="6C3A6A05" w14:textId="77777777" w:rsidR="005F416A" w:rsidRDefault="005F416A" w:rsidP="0008327E">
            <w:pPr>
              <w:tabs>
                <w:tab w:val="right" w:pos="11160"/>
              </w:tabs>
              <w:spacing w:after="10"/>
              <w:rPr>
                <w:rFonts w:ascii="Playfair Display" w:hAnsi="Playfair Display"/>
                <w:bCs/>
                <w:sz w:val="20"/>
                <w:szCs w:val="20"/>
              </w:rPr>
            </w:pPr>
            <w:r>
              <w:rPr>
                <w:rFonts w:ascii="Playfair Display" w:hAnsi="Playfair Display"/>
                <w:bCs/>
                <w:sz w:val="20"/>
                <w:szCs w:val="20"/>
                <w:lang w:val="en-US"/>
              </w:rPr>
              <w:t>Business Planning</w:t>
            </w:r>
            <w:r w:rsidRPr="00946CC5">
              <w:rPr>
                <w:rFonts w:ascii="Playfair Display" w:hAnsi="Playfair Display"/>
                <w:bCs/>
                <w:sz w:val="20"/>
                <w:szCs w:val="20"/>
              </w:rPr>
              <w:t xml:space="preserve"> Intern</w:t>
            </w:r>
          </w:p>
          <w:p w14:paraId="51592D3C" w14:textId="64464F72" w:rsidR="005F416A" w:rsidRPr="008104EB" w:rsidRDefault="008104EB" w:rsidP="005F416A">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8104EB">
              <w:rPr>
                <w:rStyle w:val="jsgrdq"/>
                <w:rFonts w:ascii="Playfair Display" w:hAnsi="Playfair Display" w:cs="Plantagenet Cherokee"/>
                <w:color w:val="0E0E0E"/>
                <w:sz w:val="18"/>
                <w:szCs w:val="18"/>
              </w:rPr>
              <w:t>Used VBA to automate the extraction of relevant information from a drilling schedule</w:t>
            </w:r>
            <w:r w:rsidR="00FF2C1F">
              <w:rPr>
                <w:rStyle w:val="jsgrdq"/>
                <w:rFonts w:ascii="Playfair Display" w:hAnsi="Playfair Display" w:cs="Plantagenet Cherokee"/>
                <w:color w:val="0E0E0E"/>
                <w:sz w:val="18"/>
                <w:szCs w:val="18"/>
              </w:rPr>
              <w:t>.</w:t>
            </w:r>
          </w:p>
          <w:p w14:paraId="64067B73" w14:textId="1410D19E" w:rsidR="005F416A" w:rsidRDefault="008104EB" w:rsidP="005F416A">
            <w:pPr>
              <w:pStyle w:val="ListParagraph"/>
              <w:numPr>
                <w:ilvl w:val="0"/>
                <w:numId w:val="36"/>
              </w:numPr>
              <w:tabs>
                <w:tab w:val="right" w:pos="11160"/>
              </w:tabs>
              <w:spacing w:after="10"/>
              <w:rPr>
                <w:rStyle w:val="jsgrdq"/>
                <w:rFonts w:ascii="Playfair Display" w:hAnsi="Playfair Display"/>
                <w:color w:val="0E0E0E"/>
                <w:sz w:val="18"/>
                <w:szCs w:val="18"/>
              </w:rPr>
            </w:pPr>
            <w:r>
              <w:rPr>
                <w:rStyle w:val="jsgrdq"/>
                <w:rFonts w:ascii="Playfair Display" w:hAnsi="Playfair Display"/>
                <w:color w:val="0E0E0E"/>
                <w:sz w:val="18"/>
                <w:szCs w:val="18"/>
              </w:rPr>
              <w:t xml:space="preserve">Created a macro that would calculate revenue given </w:t>
            </w:r>
            <w:proofErr w:type="gramStart"/>
            <w:r>
              <w:rPr>
                <w:rStyle w:val="jsgrdq"/>
                <w:rFonts w:ascii="Playfair Display" w:hAnsi="Playfair Display"/>
                <w:color w:val="0E0E0E"/>
                <w:sz w:val="18"/>
                <w:szCs w:val="18"/>
              </w:rPr>
              <w:t>a period of time</w:t>
            </w:r>
            <w:proofErr w:type="gramEnd"/>
            <w:r>
              <w:rPr>
                <w:rStyle w:val="jsgrdq"/>
                <w:rFonts w:ascii="Playfair Display" w:hAnsi="Playfair Display"/>
                <w:color w:val="0E0E0E"/>
                <w:sz w:val="18"/>
                <w:szCs w:val="18"/>
              </w:rPr>
              <w:t xml:space="preserve"> and monthly oil revenues associated with the drilling schedule</w:t>
            </w:r>
            <w:r w:rsidR="00FF2C1F">
              <w:rPr>
                <w:rStyle w:val="jsgrdq"/>
                <w:rFonts w:ascii="Playfair Display" w:hAnsi="Playfair Display"/>
                <w:color w:val="0E0E0E"/>
                <w:sz w:val="18"/>
                <w:szCs w:val="18"/>
              </w:rPr>
              <w:t>.</w:t>
            </w:r>
          </w:p>
          <w:p w14:paraId="3FA87737" w14:textId="1AEB595A" w:rsidR="005F416A" w:rsidRPr="005F416A" w:rsidRDefault="008104EB" w:rsidP="005F416A">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Set up an excel workbook that could evaluate the NPV of up to 6 drilling schedule options</w:t>
            </w:r>
            <w:r w:rsidR="005F416A" w:rsidRPr="005F416A">
              <w:rPr>
                <w:rStyle w:val="jsgrdq"/>
                <w:rFonts w:ascii="Playfair Display" w:hAnsi="Playfair Display"/>
                <w:color w:val="0E0E0E"/>
                <w:sz w:val="18"/>
                <w:szCs w:val="18"/>
              </w:rPr>
              <w:t>.</w:t>
            </w:r>
          </w:p>
        </w:tc>
        <w:tc>
          <w:tcPr>
            <w:tcW w:w="1890" w:type="dxa"/>
          </w:tcPr>
          <w:p w14:paraId="3CF257FD" w14:textId="310D55D2" w:rsidR="005F416A" w:rsidRPr="000600A9" w:rsidRDefault="005F416A"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ugust – October </w:t>
            </w:r>
            <w:r w:rsidRPr="0008327E">
              <w:rPr>
                <w:rFonts w:ascii="Playfair Display" w:hAnsi="Playfair Display"/>
                <w:bCs/>
                <w:sz w:val="20"/>
                <w:szCs w:val="20"/>
              </w:rPr>
              <w:t>201</w:t>
            </w:r>
            <w:r>
              <w:rPr>
                <w:rFonts w:ascii="Playfair Display" w:hAnsi="Playfair Display"/>
                <w:bCs/>
                <w:sz w:val="20"/>
                <w:szCs w:val="20"/>
                <w:lang w:val="en-US"/>
              </w:rPr>
              <w:t>6</w:t>
            </w:r>
          </w:p>
        </w:tc>
      </w:tr>
      <w:tr w:rsidR="00E410D3" w14:paraId="1E16769B" w14:textId="77777777" w:rsidTr="005F416A">
        <w:tc>
          <w:tcPr>
            <w:tcW w:w="8370" w:type="dxa"/>
          </w:tcPr>
          <w:p w14:paraId="1C01F15A" w14:textId="77777777" w:rsidR="00E410D3" w:rsidRDefault="00E410D3" w:rsidP="00E410D3">
            <w:pPr>
              <w:tabs>
                <w:tab w:val="right" w:pos="11160"/>
              </w:tabs>
              <w:spacing w:after="10"/>
              <w:rPr>
                <w:rFonts w:ascii="Playfair Display" w:hAnsi="Playfair Display"/>
                <w:b/>
                <w:sz w:val="20"/>
                <w:szCs w:val="20"/>
                <w:lang w:val="en-US"/>
              </w:rPr>
            </w:pPr>
          </w:p>
          <w:p w14:paraId="45499E59" w14:textId="5281D3D1" w:rsidR="00E410D3" w:rsidRPr="008F1ED1" w:rsidRDefault="00E410D3" w:rsidP="00E410D3">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Airways</w:t>
            </w:r>
            <w:r>
              <w:rPr>
                <w:rFonts w:ascii="Playfair Display" w:hAnsi="Playfair Display"/>
                <w:b/>
                <w:sz w:val="20"/>
                <w:szCs w:val="20"/>
              </w:rPr>
              <w:t xml:space="preserve">, </w:t>
            </w:r>
            <w:r>
              <w:rPr>
                <w:rFonts w:ascii="Playfair Display" w:hAnsi="Playfair Display"/>
                <w:b/>
                <w:sz w:val="20"/>
                <w:szCs w:val="20"/>
                <w:lang w:val="en-US"/>
              </w:rPr>
              <w:t>Qatar</w:t>
            </w:r>
          </w:p>
          <w:p w14:paraId="344C9C17" w14:textId="3E6E0E2B" w:rsidR="00E410D3" w:rsidRDefault="00E410D3" w:rsidP="00E410D3">
            <w:pPr>
              <w:tabs>
                <w:tab w:val="right" w:pos="11160"/>
              </w:tabs>
              <w:spacing w:after="10"/>
              <w:rPr>
                <w:rFonts w:ascii="Playfair Display" w:hAnsi="Playfair Display"/>
                <w:bCs/>
                <w:sz w:val="20"/>
                <w:szCs w:val="20"/>
              </w:rPr>
            </w:pPr>
            <w:r>
              <w:rPr>
                <w:rFonts w:ascii="Playfair Display" w:hAnsi="Playfair Display"/>
                <w:bCs/>
                <w:sz w:val="20"/>
                <w:szCs w:val="20"/>
                <w:lang w:val="en-US"/>
              </w:rPr>
              <w:t>Network Planning</w:t>
            </w:r>
            <w:r w:rsidRPr="00946CC5">
              <w:rPr>
                <w:rFonts w:ascii="Playfair Display" w:hAnsi="Playfair Display"/>
                <w:bCs/>
                <w:sz w:val="20"/>
                <w:szCs w:val="20"/>
              </w:rPr>
              <w:t xml:space="preserve"> Intern</w:t>
            </w:r>
          </w:p>
          <w:p w14:paraId="7A0CFD70" w14:textId="6D5E00E8" w:rsidR="00E410D3" w:rsidRPr="00FF2C1F" w:rsidRDefault="00FF2C1F" w:rsidP="00E410D3">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FF2C1F">
              <w:rPr>
                <w:rStyle w:val="jsgrdq"/>
                <w:rFonts w:ascii="Playfair Display" w:hAnsi="Playfair Display" w:cs="Plantagenet Cherokee"/>
                <w:color w:val="0E0E0E"/>
                <w:sz w:val="18"/>
                <w:szCs w:val="18"/>
              </w:rPr>
              <w:t>Studied the profitability of adding three destinations to the Qatar Airways network, one was launched.</w:t>
            </w:r>
          </w:p>
          <w:p w14:paraId="34E52837" w14:textId="100467DA" w:rsidR="00E410D3" w:rsidRPr="00FF2C1F" w:rsidRDefault="00FF2C1F" w:rsidP="00FF2C1F">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Presented two recommendations to the Qatar Airways Vice President of Planning and CPO.</w:t>
            </w:r>
          </w:p>
        </w:tc>
        <w:tc>
          <w:tcPr>
            <w:tcW w:w="1890" w:type="dxa"/>
          </w:tcPr>
          <w:p w14:paraId="12666FF2" w14:textId="77777777" w:rsidR="00E410D3" w:rsidRDefault="00E410D3" w:rsidP="00E410D3">
            <w:pPr>
              <w:tabs>
                <w:tab w:val="right" w:pos="11160"/>
              </w:tabs>
              <w:spacing w:after="10"/>
              <w:rPr>
                <w:rFonts w:ascii="Playfair Display" w:hAnsi="Playfair Display"/>
                <w:bCs/>
                <w:sz w:val="20"/>
                <w:szCs w:val="20"/>
                <w:lang w:val="en-US"/>
              </w:rPr>
            </w:pPr>
          </w:p>
          <w:p w14:paraId="564487B1" w14:textId="531CB9C2" w:rsidR="00E410D3" w:rsidRPr="008F1ED1" w:rsidRDefault="00FF2C1F" w:rsidP="00E410D3">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5</w:t>
            </w:r>
          </w:p>
        </w:tc>
      </w:tr>
      <w:tr w:rsidR="00E410D3" w14:paraId="3A2B3337" w14:textId="77777777" w:rsidTr="005F416A">
        <w:tc>
          <w:tcPr>
            <w:tcW w:w="8370" w:type="dxa"/>
          </w:tcPr>
          <w:p w14:paraId="5A5BAA82" w14:textId="77777777" w:rsidR="00E410D3" w:rsidRPr="0008327E" w:rsidRDefault="00E410D3" w:rsidP="00E410D3">
            <w:pPr>
              <w:tabs>
                <w:tab w:val="right" w:pos="11160"/>
              </w:tabs>
              <w:spacing w:after="10"/>
              <w:rPr>
                <w:rFonts w:ascii="Playfair Display" w:hAnsi="Playfair Display"/>
                <w:bCs/>
                <w:sz w:val="20"/>
                <w:szCs w:val="20"/>
              </w:rPr>
            </w:pPr>
          </w:p>
        </w:tc>
        <w:tc>
          <w:tcPr>
            <w:tcW w:w="1890" w:type="dxa"/>
          </w:tcPr>
          <w:p w14:paraId="09A92CE0" w14:textId="77777777" w:rsidR="00E410D3" w:rsidRPr="008F1ED1" w:rsidRDefault="00E410D3" w:rsidP="00E410D3">
            <w:pPr>
              <w:tabs>
                <w:tab w:val="right" w:pos="11160"/>
              </w:tabs>
              <w:spacing w:after="10"/>
              <w:rPr>
                <w:rFonts w:ascii="Playfair Display" w:hAnsi="Playfair Display"/>
                <w:bCs/>
                <w:sz w:val="20"/>
                <w:szCs w:val="20"/>
                <w:lang w:val="en-US"/>
              </w:rPr>
            </w:pPr>
          </w:p>
        </w:tc>
      </w:tr>
    </w:tbl>
    <w:p w14:paraId="2C232142" w14:textId="7489B88C" w:rsidR="006434BC" w:rsidRPr="006434BC" w:rsidRDefault="006434BC" w:rsidP="006434BC">
      <w:pPr>
        <w:pBdr>
          <w:bottom w:val="single" w:sz="6" w:space="1" w:color="auto"/>
        </w:pBdr>
        <w:tabs>
          <w:tab w:val="right" w:pos="10710"/>
        </w:tabs>
        <w:spacing w:after="10" w:line="192" w:lineRule="auto"/>
        <w:rPr>
          <w:b/>
          <w:lang w:val="en-US" w:eastAsia="zh-CN"/>
        </w:rPr>
      </w:pPr>
      <w:r>
        <w:rPr>
          <w:rFonts w:ascii="Playfair Display" w:hAnsi="Playfair Display"/>
          <w:b/>
          <w:sz w:val="22"/>
          <w:szCs w:val="22"/>
          <w:lang w:val="en-US" w:eastAsia="zh-CN"/>
        </w:rPr>
        <w:t>TEACHING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6434BC" w:rsidRPr="00154653" w14:paraId="4D848364" w14:textId="77777777" w:rsidTr="00117EBE">
        <w:tc>
          <w:tcPr>
            <w:tcW w:w="8370" w:type="dxa"/>
          </w:tcPr>
          <w:p w14:paraId="5ABFA10A" w14:textId="51CDFF4D" w:rsidR="006434BC" w:rsidRPr="006434BC" w:rsidRDefault="006434BC" w:rsidP="00117EBE">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Ethics of Leadership Teaching Assistant</w:t>
            </w:r>
            <w:r w:rsidR="00C52453">
              <w:rPr>
                <w:rFonts w:ascii="Playfair Display" w:hAnsi="Playfair Display"/>
                <w:b/>
                <w:sz w:val="20"/>
                <w:szCs w:val="20"/>
                <w:lang w:val="en-US"/>
              </w:rPr>
              <w:t>, Carnegie Mellon University Qatar</w:t>
            </w:r>
          </w:p>
          <w:p w14:paraId="15BBD977" w14:textId="77777777" w:rsidR="006434BC"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itated discussions on course topics over Twitter</w:t>
            </w:r>
          </w:p>
          <w:p w14:paraId="6B9B3D95" w14:textId="14547AA2" w:rsidR="006434BC" w:rsidRPr="00BD0C22"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Assisted students in understanding the elements of good argumentation in Ethics</w:t>
            </w:r>
          </w:p>
        </w:tc>
        <w:tc>
          <w:tcPr>
            <w:tcW w:w="1890" w:type="dxa"/>
          </w:tcPr>
          <w:p w14:paraId="3D9663EE" w14:textId="383C4075" w:rsidR="006434BC" w:rsidRPr="005F416A" w:rsidRDefault="006434BC"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Fall 2015</w:t>
            </w:r>
          </w:p>
        </w:tc>
      </w:tr>
      <w:tr w:rsidR="006434BC" w:rsidRPr="00154653" w14:paraId="652CD0BA" w14:textId="77777777" w:rsidTr="00117EBE">
        <w:tc>
          <w:tcPr>
            <w:tcW w:w="8370" w:type="dxa"/>
          </w:tcPr>
          <w:p w14:paraId="0509A08B" w14:textId="77777777" w:rsidR="00C52453" w:rsidRDefault="00C52453" w:rsidP="006434BC">
            <w:pPr>
              <w:tabs>
                <w:tab w:val="right" w:pos="11160"/>
              </w:tabs>
              <w:spacing w:after="10"/>
              <w:rPr>
                <w:rFonts w:ascii="Playfair Display" w:hAnsi="Playfair Display"/>
                <w:b/>
                <w:sz w:val="20"/>
                <w:szCs w:val="20"/>
                <w:lang w:val="en-US"/>
              </w:rPr>
            </w:pPr>
          </w:p>
          <w:p w14:paraId="7E103720" w14:textId="4D1EC313" w:rsidR="006434BC" w:rsidRPr="006434BC" w:rsidRDefault="006434BC" w:rsidP="006434BC">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Organizational Behavior Teaching Assistant</w:t>
            </w:r>
            <w:r w:rsidR="00C52453">
              <w:rPr>
                <w:rFonts w:ascii="Playfair Display" w:hAnsi="Playfair Display"/>
                <w:b/>
                <w:sz w:val="20"/>
                <w:szCs w:val="20"/>
                <w:lang w:val="en-US"/>
              </w:rPr>
              <w:t>, Carnegie Mellon University Qatar</w:t>
            </w:r>
          </w:p>
          <w:p w14:paraId="4F1FC9D3" w14:textId="754DE14E" w:rsidR="006434BC" w:rsidRDefault="006434BC" w:rsidP="006434BC">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 xml:space="preserve">Graded papers according to Professor’s </w:t>
            </w:r>
            <w:r w:rsidR="00C52453">
              <w:rPr>
                <w:rFonts w:ascii="Playfair Display" w:hAnsi="Playfair Display"/>
                <w:color w:val="0E0E0E"/>
                <w:sz w:val="20"/>
                <w:szCs w:val="20"/>
                <w:lang w:val="en-US"/>
              </w:rPr>
              <w:t>criteria</w:t>
            </w:r>
          </w:p>
          <w:p w14:paraId="28F56E8C" w14:textId="595DCA5B" w:rsidR="006434BC" w:rsidRDefault="00C52453" w:rsidP="006434BC">
            <w:pPr>
              <w:tabs>
                <w:tab w:val="right" w:pos="11160"/>
              </w:tabs>
              <w:spacing w:after="10"/>
              <w:rPr>
                <w:rFonts w:ascii="Playfair Display" w:hAnsi="Playfair Display"/>
                <w:b/>
                <w:sz w:val="20"/>
                <w:szCs w:val="20"/>
                <w:lang w:val="en-US"/>
              </w:rPr>
            </w:pPr>
            <w:r>
              <w:rPr>
                <w:rFonts w:ascii="Playfair Display" w:hAnsi="Playfair Display"/>
                <w:color w:val="0E0E0E"/>
                <w:sz w:val="20"/>
                <w:szCs w:val="20"/>
                <w:lang w:val="en-US"/>
              </w:rPr>
              <w:t>Assisted students in understanding organizational behavior theories as applied in multinational companies</w:t>
            </w:r>
          </w:p>
        </w:tc>
        <w:tc>
          <w:tcPr>
            <w:tcW w:w="1890" w:type="dxa"/>
          </w:tcPr>
          <w:p w14:paraId="614F3F29" w14:textId="77777777" w:rsidR="006434BC" w:rsidRDefault="006434BC" w:rsidP="00117EBE">
            <w:pPr>
              <w:tabs>
                <w:tab w:val="right" w:pos="11160"/>
              </w:tabs>
              <w:spacing w:after="10"/>
              <w:rPr>
                <w:rFonts w:ascii="Playfair Display" w:hAnsi="Playfair Display"/>
                <w:bCs/>
                <w:sz w:val="20"/>
                <w:szCs w:val="20"/>
                <w:lang w:val="en-US"/>
              </w:rPr>
            </w:pPr>
          </w:p>
          <w:p w14:paraId="6A9EB258" w14:textId="4730E3D4" w:rsidR="00C52453" w:rsidRDefault="00C52453"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14</w:t>
            </w:r>
          </w:p>
        </w:tc>
      </w:tr>
    </w:tbl>
    <w:p w14:paraId="637ED2C4" w14:textId="77777777" w:rsidR="0008327E" w:rsidRPr="00FE437C" w:rsidRDefault="0008327E" w:rsidP="004B497D">
      <w:pPr>
        <w:pBdr>
          <w:bottom w:val="single" w:sz="6" w:space="1" w:color="auto"/>
        </w:pBdr>
        <w:tabs>
          <w:tab w:val="right" w:pos="10710"/>
        </w:tabs>
        <w:spacing w:after="10" w:line="192" w:lineRule="auto"/>
        <w:rPr>
          <w:rFonts w:ascii="Playfair Display" w:hAnsi="Playfair Display"/>
          <w:b/>
          <w:sz w:val="22"/>
          <w:szCs w:val="22"/>
          <w:lang w:eastAsia="zh-CN"/>
        </w:rPr>
      </w:pPr>
    </w:p>
    <w:p w14:paraId="4349EBE1" w14:textId="0ACE8217" w:rsidR="004B497D" w:rsidRDefault="004B497D" w:rsidP="004B497D">
      <w:pPr>
        <w:pBdr>
          <w:bottom w:val="single" w:sz="6" w:space="1" w:color="auto"/>
        </w:pBdr>
        <w:tabs>
          <w:tab w:val="right" w:pos="10710"/>
        </w:tabs>
        <w:spacing w:after="10" w:line="192" w:lineRule="auto"/>
        <w:rPr>
          <w:b/>
          <w:lang w:eastAsia="zh-CN"/>
        </w:rPr>
      </w:pPr>
      <w:r w:rsidRPr="00FE437C">
        <w:rPr>
          <w:rFonts w:ascii="Playfair Display" w:hAnsi="Playfair Display"/>
          <w:b/>
          <w:sz w:val="22"/>
          <w:szCs w:val="22"/>
          <w:lang w:eastAsia="zh-CN"/>
        </w:rPr>
        <w:t>PROFESSIONAL</w:t>
      </w:r>
      <w:r w:rsidR="00ED4BEE">
        <w:rPr>
          <w:rFonts w:ascii="Playfair Display" w:hAnsi="Playfair Display"/>
          <w:b/>
          <w:sz w:val="22"/>
          <w:szCs w:val="22"/>
          <w:lang w:eastAsia="zh-CN"/>
        </w:rPr>
        <w:t xml:space="preserve"> SERVICE AND</w:t>
      </w:r>
      <w:r w:rsidRPr="00FE437C">
        <w:rPr>
          <w:rFonts w:ascii="Playfair Display" w:hAnsi="Playfair Display"/>
          <w:b/>
          <w:sz w:val="22"/>
          <w:szCs w:val="22"/>
          <w:lang w:eastAsia="zh-CN"/>
        </w:rPr>
        <w:t xml:space="preserve"> AFFILI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DD1558" w:rsidRPr="00154653" w14:paraId="002EA162" w14:textId="77777777" w:rsidTr="004522E1">
        <w:tc>
          <w:tcPr>
            <w:tcW w:w="8370" w:type="dxa"/>
          </w:tcPr>
          <w:p w14:paraId="468558F0" w14:textId="5AA535FC" w:rsidR="00ED4BEE" w:rsidRPr="00ED4BEE" w:rsidRDefault="00DD1558" w:rsidP="004522E1">
            <w:pPr>
              <w:tabs>
                <w:tab w:val="right" w:pos="11160"/>
              </w:tabs>
              <w:spacing w:after="10"/>
              <w:rPr>
                <w:rFonts w:ascii="Playfair Display" w:hAnsi="Playfair Display"/>
                <w:b/>
                <w:sz w:val="20"/>
                <w:szCs w:val="20"/>
              </w:rPr>
            </w:pPr>
            <w:r w:rsidRPr="00B36E0C">
              <w:rPr>
                <w:rFonts w:ascii="Playfair Display" w:hAnsi="Playfair Display"/>
                <w:b/>
                <w:sz w:val="20"/>
                <w:szCs w:val="20"/>
              </w:rPr>
              <w:t>Institute of Operations Research and Management Sciences (INFORMS)</w:t>
            </w:r>
            <w:r w:rsidR="00C13FDF">
              <w:rPr>
                <w:rFonts w:ascii="Playfair Display" w:hAnsi="Playfair Display"/>
                <w:b/>
                <w:sz w:val="20"/>
                <w:szCs w:val="20"/>
              </w:rPr>
              <w:t>, UMICH</w:t>
            </w:r>
          </w:p>
          <w:p w14:paraId="11A79FF8" w14:textId="4B92158F" w:rsidR="00DD1558" w:rsidRPr="00ED4BEE" w:rsidRDefault="00F166F8" w:rsidP="004522E1">
            <w:pPr>
              <w:tabs>
                <w:tab w:val="right" w:pos="11160"/>
              </w:tabs>
              <w:spacing w:after="10"/>
              <w:rPr>
                <w:rFonts w:ascii="Playfair Display" w:hAnsi="Playfair Display"/>
                <w:color w:val="0E0E0E"/>
                <w:sz w:val="20"/>
                <w:szCs w:val="20"/>
              </w:rPr>
            </w:pPr>
            <w:r>
              <w:rPr>
                <w:rFonts w:ascii="Playfair Display" w:hAnsi="Playfair Display"/>
                <w:color w:val="0E0E0E"/>
                <w:sz w:val="20"/>
                <w:szCs w:val="20"/>
                <w:lang w:val="en-US"/>
              </w:rPr>
              <w:t>Pro Bono</w:t>
            </w:r>
            <w:r w:rsidR="00B36E0C" w:rsidRPr="00ED4BEE">
              <w:rPr>
                <w:rFonts w:ascii="Playfair Display" w:hAnsi="Playfair Display"/>
                <w:color w:val="0E0E0E"/>
                <w:sz w:val="20"/>
                <w:szCs w:val="20"/>
              </w:rPr>
              <w:t xml:space="preserve"> </w:t>
            </w:r>
            <w:r w:rsidR="00DD1558" w:rsidRPr="00ED4BEE">
              <w:rPr>
                <w:rFonts w:ascii="Playfair Display" w:hAnsi="Playfair Display"/>
                <w:color w:val="0E0E0E"/>
                <w:sz w:val="20"/>
                <w:szCs w:val="20"/>
              </w:rPr>
              <w:t xml:space="preserve">Chair </w:t>
            </w:r>
          </w:p>
          <w:p w14:paraId="05A34179" w14:textId="73F516B3" w:rsidR="00FE437C" w:rsidRDefault="00F166F8" w:rsidP="00BD0C22">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w:t>
            </w:r>
            <w:r w:rsidR="00BD0C22">
              <w:rPr>
                <w:rFonts w:ascii="Playfair Display" w:hAnsi="Playfair Display"/>
                <w:color w:val="0E0E0E"/>
                <w:sz w:val="20"/>
                <w:szCs w:val="20"/>
                <w:lang w:val="en-US"/>
              </w:rPr>
              <w:t>it</w:t>
            </w:r>
            <w:r>
              <w:rPr>
                <w:rFonts w:ascii="Playfair Display" w:hAnsi="Playfair Display"/>
                <w:color w:val="0E0E0E"/>
                <w:sz w:val="20"/>
                <w:szCs w:val="20"/>
                <w:lang w:val="en-US"/>
              </w:rPr>
              <w:t xml:space="preserve">ated </w:t>
            </w:r>
            <w:r w:rsidR="00B765FC">
              <w:rPr>
                <w:rFonts w:ascii="Playfair Display" w:hAnsi="Playfair Display"/>
                <w:color w:val="0E0E0E"/>
                <w:sz w:val="20"/>
                <w:szCs w:val="20"/>
                <w:lang w:val="en-US"/>
              </w:rPr>
              <w:t>4</w:t>
            </w:r>
            <w:r w:rsidR="00BD0C22">
              <w:rPr>
                <w:rFonts w:ascii="Playfair Display" w:hAnsi="Playfair Display"/>
                <w:color w:val="0E0E0E"/>
                <w:sz w:val="20"/>
                <w:szCs w:val="20"/>
                <w:lang w:val="en-US"/>
              </w:rPr>
              <w:t xml:space="preserve"> </w:t>
            </w:r>
            <w:r>
              <w:rPr>
                <w:rFonts w:ascii="Playfair Display" w:hAnsi="Playfair Display"/>
                <w:color w:val="0E0E0E"/>
                <w:sz w:val="20"/>
                <w:szCs w:val="20"/>
                <w:lang w:val="en-US"/>
              </w:rPr>
              <w:t xml:space="preserve">projects and </w:t>
            </w:r>
            <w:r w:rsidR="00BD0C22">
              <w:rPr>
                <w:rFonts w:ascii="Playfair Display" w:hAnsi="Playfair Display"/>
                <w:color w:val="0E0E0E"/>
                <w:sz w:val="20"/>
                <w:szCs w:val="20"/>
                <w:lang w:val="en-US"/>
              </w:rPr>
              <w:t>led teams that served community projects that required some facet of the Industrial and Operations Engineering skill set. One recent project has been in working with a tax volunteer organization that needed our help to make their python tax tool more accessible.</w:t>
            </w:r>
          </w:p>
          <w:p w14:paraId="7D16D29D" w14:textId="77777777" w:rsidR="00C52453" w:rsidRDefault="00C52453" w:rsidP="00BD0C22">
            <w:pPr>
              <w:tabs>
                <w:tab w:val="right" w:pos="11160"/>
              </w:tabs>
              <w:spacing w:after="10"/>
              <w:rPr>
                <w:rFonts w:ascii="Playfair Display" w:hAnsi="Playfair Display"/>
                <w:color w:val="0E0E0E"/>
                <w:sz w:val="20"/>
                <w:szCs w:val="20"/>
                <w:lang w:val="en-US"/>
              </w:rPr>
            </w:pPr>
          </w:p>
          <w:p w14:paraId="1EADC1B0" w14:textId="77777777" w:rsidR="00C52453" w:rsidRDefault="00C52453" w:rsidP="00BD0C22">
            <w:pPr>
              <w:tabs>
                <w:tab w:val="right" w:pos="11160"/>
              </w:tabs>
              <w:spacing w:after="10"/>
              <w:rPr>
                <w:rFonts w:ascii="Playfair Display" w:hAnsi="Playfair Display"/>
                <w:color w:val="0E0E0E"/>
                <w:sz w:val="20"/>
                <w:szCs w:val="20"/>
                <w:lang w:val="en-US"/>
              </w:rPr>
            </w:pPr>
          </w:p>
          <w:p w14:paraId="66B09B2C" w14:textId="6F9ABF67" w:rsidR="00C52453" w:rsidRPr="00BD0C22" w:rsidRDefault="00C52453" w:rsidP="00BD0C22">
            <w:pPr>
              <w:tabs>
                <w:tab w:val="right" w:pos="11160"/>
              </w:tabs>
              <w:spacing w:after="10"/>
              <w:rPr>
                <w:rFonts w:ascii="Playfair Display" w:hAnsi="Playfair Display"/>
                <w:color w:val="0E0E0E"/>
                <w:sz w:val="20"/>
                <w:szCs w:val="20"/>
                <w:lang w:val="en-US"/>
              </w:rPr>
            </w:pPr>
          </w:p>
        </w:tc>
        <w:tc>
          <w:tcPr>
            <w:tcW w:w="1890" w:type="dxa"/>
          </w:tcPr>
          <w:p w14:paraId="203DDC06" w14:textId="32B17370" w:rsidR="00DD1558" w:rsidRPr="00B765FC"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w:t>
            </w:r>
            <w:r w:rsidR="00B765FC">
              <w:rPr>
                <w:rFonts w:ascii="Playfair Display" w:hAnsi="Playfair Display"/>
                <w:bCs/>
                <w:sz w:val="20"/>
                <w:szCs w:val="20"/>
                <w:lang w:val="en-US"/>
              </w:rPr>
              <w:t>20</w:t>
            </w:r>
            <w:r w:rsidR="00DD1558">
              <w:rPr>
                <w:rFonts w:ascii="Playfair Display" w:hAnsi="Playfair Display"/>
                <w:bCs/>
                <w:sz w:val="20"/>
                <w:szCs w:val="20"/>
              </w:rPr>
              <w:t>-</w:t>
            </w:r>
            <w:r w:rsidR="00B765FC">
              <w:rPr>
                <w:rFonts w:ascii="Playfair Display" w:hAnsi="Playfair Display"/>
                <w:bCs/>
                <w:sz w:val="20"/>
                <w:szCs w:val="20"/>
                <w:lang w:val="en-US"/>
              </w:rPr>
              <w:t>Present</w:t>
            </w:r>
          </w:p>
        </w:tc>
      </w:tr>
      <w:tr w:rsidR="00C13FDF" w:rsidRPr="00946CC5" w14:paraId="3BF20AFC" w14:textId="77777777" w:rsidTr="004522E1">
        <w:tc>
          <w:tcPr>
            <w:tcW w:w="8370" w:type="dxa"/>
          </w:tcPr>
          <w:p w14:paraId="7D190D41" w14:textId="15259A47" w:rsidR="00F66A61" w:rsidRPr="00F66A61" w:rsidRDefault="00F66A61" w:rsidP="004522E1">
            <w:pPr>
              <w:tabs>
                <w:tab w:val="right" w:pos="11160"/>
              </w:tabs>
              <w:spacing w:after="10"/>
              <w:rPr>
                <w:rFonts w:ascii="Playfair Display" w:hAnsi="Playfair Display"/>
                <w:bCs/>
                <w:sz w:val="20"/>
                <w:szCs w:val="20"/>
              </w:rPr>
            </w:pPr>
          </w:p>
        </w:tc>
        <w:tc>
          <w:tcPr>
            <w:tcW w:w="1890" w:type="dxa"/>
          </w:tcPr>
          <w:p w14:paraId="451E716C" w14:textId="01DAB216" w:rsidR="00C13FDF" w:rsidRDefault="00C13FDF" w:rsidP="004522E1">
            <w:pPr>
              <w:tabs>
                <w:tab w:val="right" w:pos="11160"/>
              </w:tabs>
              <w:spacing w:after="10"/>
              <w:rPr>
                <w:rFonts w:ascii="Playfair Display" w:hAnsi="Playfair Display"/>
                <w:bCs/>
                <w:sz w:val="20"/>
                <w:szCs w:val="20"/>
              </w:rPr>
            </w:pPr>
          </w:p>
        </w:tc>
      </w:tr>
      <w:tr w:rsidR="00F66A61" w:rsidRPr="00946CC5" w14:paraId="72AE1AA8" w14:textId="77777777" w:rsidTr="004522E1">
        <w:tc>
          <w:tcPr>
            <w:tcW w:w="8370" w:type="dxa"/>
          </w:tcPr>
          <w:p w14:paraId="083A3B07" w14:textId="6683298B" w:rsidR="00F66A61" w:rsidRDefault="00F66A61" w:rsidP="004522E1">
            <w:pPr>
              <w:tabs>
                <w:tab w:val="right" w:pos="11160"/>
              </w:tabs>
              <w:spacing w:after="10"/>
              <w:rPr>
                <w:rFonts w:ascii="Playfair Display" w:hAnsi="Playfair Display"/>
                <w:b/>
                <w:sz w:val="20"/>
                <w:szCs w:val="20"/>
              </w:rPr>
            </w:pPr>
          </w:p>
        </w:tc>
        <w:tc>
          <w:tcPr>
            <w:tcW w:w="1890" w:type="dxa"/>
          </w:tcPr>
          <w:p w14:paraId="3CF734B7" w14:textId="3DEEB096" w:rsidR="00F66A61" w:rsidRDefault="00F66A61" w:rsidP="004522E1">
            <w:pPr>
              <w:tabs>
                <w:tab w:val="right" w:pos="11160"/>
              </w:tabs>
              <w:spacing w:after="10"/>
              <w:rPr>
                <w:rFonts w:ascii="Playfair Display" w:hAnsi="Playfair Display"/>
                <w:bCs/>
                <w:sz w:val="20"/>
                <w:szCs w:val="20"/>
              </w:rPr>
            </w:pPr>
          </w:p>
        </w:tc>
      </w:tr>
    </w:tbl>
    <w:p w14:paraId="5C78BFE6" w14:textId="0A32DE0F" w:rsidR="00FE437C" w:rsidRDefault="00FE437C" w:rsidP="00AA0F1B">
      <w:pPr>
        <w:pBdr>
          <w:bottom w:val="single" w:sz="6" w:space="1" w:color="auto"/>
        </w:pBdr>
        <w:tabs>
          <w:tab w:val="right" w:pos="10710"/>
        </w:tabs>
        <w:spacing w:after="10" w:line="192" w:lineRule="auto"/>
        <w:rPr>
          <w:b/>
          <w:lang w:eastAsia="zh-CN"/>
        </w:rPr>
      </w:pPr>
      <w:r>
        <w:rPr>
          <w:b/>
          <w:lang w:eastAsia="zh-CN"/>
        </w:rPr>
        <w:t>AFFILIATIONS: PREVIOU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FE437C" w14:paraId="57372F0D" w14:textId="77777777" w:rsidTr="004522E1">
        <w:tc>
          <w:tcPr>
            <w:tcW w:w="8370" w:type="dxa"/>
          </w:tcPr>
          <w:p w14:paraId="08F945FC" w14:textId="73BFC0CA"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Carnegie Mellon Business Association</w:t>
            </w:r>
          </w:p>
          <w:p w14:paraId="5DFE96B5" w14:textId="6BEA4CF7"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President</w:t>
            </w:r>
          </w:p>
          <w:p w14:paraId="444E0484" w14:textId="1468A2FD" w:rsidR="00AA0F1B" w:rsidRPr="00C52453" w:rsidRDefault="005F416A" w:rsidP="005F416A">
            <w:pPr>
              <w:tabs>
                <w:tab w:val="right" w:pos="11160"/>
              </w:tabs>
              <w:spacing w:after="10"/>
              <w:rPr>
                <w:rFonts w:ascii="Playfair Display" w:hAnsi="Playfair Display"/>
                <w:sz w:val="20"/>
                <w:szCs w:val="20"/>
                <w:lang w:val="en-US"/>
              </w:rPr>
            </w:pPr>
            <w:r w:rsidRPr="00C52453">
              <w:rPr>
                <w:rFonts w:ascii="Playfair Display" w:hAnsi="Playfair Display"/>
                <w:color w:val="0E0E0E"/>
                <w:sz w:val="20"/>
                <w:szCs w:val="20"/>
                <w:lang w:val="en-US"/>
              </w:rPr>
              <w:t xml:space="preserve">Planned an event that allowed groups of students to set up businesses for three days and then present their profits and experience to a panel </w:t>
            </w:r>
            <w:r w:rsidRPr="00C52453">
              <w:rPr>
                <w:rFonts w:ascii="Playfair Display" w:hAnsi="Playfair Display"/>
                <w:sz w:val="20"/>
                <w:szCs w:val="20"/>
                <w:lang w:val="en-US"/>
              </w:rPr>
              <w:t>of business Professors.</w:t>
            </w:r>
          </w:p>
          <w:p w14:paraId="70512ACD" w14:textId="27B852A9"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Facilitated an etiquette dinner where students learn about table etiquette and formal business attire.</w:t>
            </w:r>
          </w:p>
          <w:p w14:paraId="0FEB23C3" w14:textId="2BFCEFB6"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 xml:space="preserve">Organized a university-wide fashion show where </w:t>
            </w:r>
            <w:proofErr w:type="gramStart"/>
            <w:r w:rsidRPr="00C52453">
              <w:rPr>
                <w:rFonts w:ascii="Playfair Display" w:hAnsi="Playfair Display"/>
                <w:bCs/>
                <w:sz w:val="20"/>
                <w:szCs w:val="20"/>
                <w:lang w:val="en-US"/>
              </w:rPr>
              <w:t>students</w:t>
            </w:r>
            <w:proofErr w:type="gramEnd"/>
            <w:r w:rsidRPr="00C52453">
              <w:rPr>
                <w:rFonts w:ascii="Playfair Display" w:hAnsi="Playfair Display"/>
                <w:bCs/>
                <w:sz w:val="20"/>
                <w:szCs w:val="20"/>
                <w:lang w:val="en-US"/>
              </w:rPr>
              <w:t xml:space="preserve"> business</w:t>
            </w:r>
            <w:r w:rsidR="0058363C">
              <w:rPr>
                <w:rFonts w:ascii="Playfair Display" w:hAnsi="Playfair Display"/>
                <w:bCs/>
                <w:sz w:val="20"/>
                <w:szCs w:val="20"/>
                <w:lang w:val="en-US"/>
              </w:rPr>
              <w:t xml:space="preserve"> formal</w:t>
            </w:r>
            <w:r w:rsidRPr="00C52453">
              <w:rPr>
                <w:rFonts w:ascii="Playfair Display" w:hAnsi="Playfair Display"/>
                <w:bCs/>
                <w:sz w:val="20"/>
                <w:szCs w:val="20"/>
                <w:lang w:val="en-US"/>
              </w:rPr>
              <w:t xml:space="preserve"> dress and their variation based on industry.</w:t>
            </w:r>
          </w:p>
          <w:p w14:paraId="6CC0A9EB" w14:textId="0F855B94" w:rsidR="005F416A" w:rsidRPr="005F416A"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Won the award of most active club for the academic year 2014-2015</w:t>
            </w:r>
          </w:p>
        </w:tc>
        <w:tc>
          <w:tcPr>
            <w:tcW w:w="1890" w:type="dxa"/>
          </w:tcPr>
          <w:p w14:paraId="3643844C" w14:textId="77777777" w:rsidR="00FE437C" w:rsidRDefault="00FE437C" w:rsidP="004522E1">
            <w:pPr>
              <w:tabs>
                <w:tab w:val="right" w:pos="11160"/>
              </w:tabs>
              <w:spacing w:after="10"/>
              <w:rPr>
                <w:rFonts w:ascii="Playfair Display" w:hAnsi="Playfair Display"/>
                <w:bCs/>
                <w:sz w:val="20"/>
                <w:szCs w:val="20"/>
              </w:rPr>
            </w:pPr>
            <w:r>
              <w:rPr>
                <w:rFonts w:ascii="Playfair Display" w:hAnsi="Playfair Display"/>
                <w:bCs/>
                <w:sz w:val="20"/>
                <w:szCs w:val="20"/>
              </w:rPr>
              <w:t>Fall 2018- Spring 2019</w:t>
            </w:r>
          </w:p>
        </w:tc>
      </w:tr>
      <w:tr w:rsidR="00FE437C" w14:paraId="52E4F2AB" w14:textId="77777777" w:rsidTr="004522E1">
        <w:tc>
          <w:tcPr>
            <w:tcW w:w="8370" w:type="dxa"/>
          </w:tcPr>
          <w:p w14:paraId="075CE1CD" w14:textId="77777777" w:rsidR="005F416A" w:rsidRDefault="005F416A" w:rsidP="004522E1">
            <w:pPr>
              <w:tabs>
                <w:tab w:val="right" w:pos="11160"/>
              </w:tabs>
              <w:spacing w:after="10"/>
              <w:rPr>
                <w:rFonts w:ascii="Playfair Display" w:hAnsi="Playfair Display"/>
                <w:b/>
                <w:sz w:val="20"/>
                <w:szCs w:val="20"/>
                <w:lang w:val="en-US"/>
              </w:rPr>
            </w:pPr>
          </w:p>
          <w:p w14:paraId="7B14DE96" w14:textId="67BAE129"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Dreamer’s Club</w:t>
            </w:r>
          </w:p>
          <w:p w14:paraId="6AAC0AAA" w14:textId="15C06425"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Vice-president</w:t>
            </w:r>
          </w:p>
          <w:p w14:paraId="6510E6A5" w14:textId="3824EA55" w:rsidR="00FE437C" w:rsidRDefault="00FE437C" w:rsidP="004522E1">
            <w:pPr>
              <w:rPr>
                <w:rStyle w:val="jsgrdq"/>
                <w:rFonts w:ascii="Playfair Display" w:hAnsi="Playfair Display"/>
                <w:color w:val="0E0E0E"/>
                <w:sz w:val="20"/>
                <w:szCs w:val="20"/>
              </w:rPr>
            </w:pPr>
            <w:r w:rsidRPr="00F66A61">
              <w:rPr>
                <w:rStyle w:val="jsgrdq"/>
                <w:rFonts w:ascii="Playfair Display" w:hAnsi="Playfair Display"/>
                <w:color w:val="0E0E0E"/>
                <w:sz w:val="20"/>
                <w:szCs w:val="20"/>
              </w:rPr>
              <w:t xml:space="preserve">Organized </w:t>
            </w:r>
            <w:r w:rsidR="005F416A">
              <w:rPr>
                <w:rStyle w:val="jsgrdq"/>
                <w:rFonts w:ascii="Playfair Display" w:hAnsi="Playfair Display"/>
                <w:color w:val="0E0E0E"/>
                <w:sz w:val="20"/>
                <w:szCs w:val="20"/>
                <w:lang w:val="en-US"/>
              </w:rPr>
              <w:t>workshops</w:t>
            </w:r>
            <w:r w:rsidRPr="00F66A61">
              <w:rPr>
                <w:rStyle w:val="jsgrdq"/>
                <w:rFonts w:ascii="Playfair Display" w:hAnsi="Playfair Display"/>
                <w:color w:val="0E0E0E"/>
                <w:sz w:val="20"/>
                <w:szCs w:val="20"/>
              </w:rPr>
              <w:t xml:space="preserve"> and social events for </w:t>
            </w:r>
            <w:r w:rsidR="005F416A">
              <w:rPr>
                <w:rStyle w:val="jsgrdq"/>
                <w:rFonts w:ascii="Playfair Display" w:hAnsi="Playfair Display"/>
                <w:color w:val="0E0E0E"/>
                <w:sz w:val="20"/>
                <w:szCs w:val="20"/>
                <w:lang w:val="en-US"/>
              </w:rPr>
              <w:t>club</w:t>
            </w:r>
            <w:r w:rsidRPr="00F66A61">
              <w:rPr>
                <w:rStyle w:val="jsgrdq"/>
                <w:rFonts w:ascii="Playfair Display" w:hAnsi="Playfair Display"/>
                <w:color w:val="0E0E0E"/>
                <w:sz w:val="20"/>
                <w:szCs w:val="20"/>
              </w:rPr>
              <w:t xml:space="preserve"> members.</w:t>
            </w:r>
          </w:p>
          <w:p w14:paraId="7B3E86BB" w14:textId="7E9310AF" w:rsidR="005F416A" w:rsidRPr="005F416A" w:rsidRDefault="005F416A" w:rsidP="004522E1">
            <w:pPr>
              <w:rPr>
                <w:rFonts w:ascii="Playfair Display" w:hAnsi="Playfair Display"/>
                <w:sz w:val="20"/>
                <w:szCs w:val="20"/>
                <w:lang w:val="en-US"/>
              </w:rPr>
            </w:pPr>
            <w:r>
              <w:rPr>
                <w:rFonts w:ascii="Playfair Display" w:hAnsi="Playfair Display"/>
                <w:sz w:val="20"/>
                <w:szCs w:val="20"/>
                <w:lang w:val="en-US"/>
              </w:rPr>
              <w:t>Facilitated a 50+ person event.</w:t>
            </w:r>
          </w:p>
          <w:p w14:paraId="546D3D5A" w14:textId="77777777" w:rsidR="00FE437C" w:rsidRDefault="00FE437C" w:rsidP="004522E1">
            <w:pPr>
              <w:tabs>
                <w:tab w:val="right" w:pos="11160"/>
              </w:tabs>
              <w:spacing w:after="10"/>
              <w:rPr>
                <w:rFonts w:ascii="Playfair Display" w:hAnsi="Playfair Display"/>
                <w:b/>
                <w:sz w:val="20"/>
                <w:szCs w:val="20"/>
              </w:rPr>
            </w:pPr>
          </w:p>
        </w:tc>
        <w:tc>
          <w:tcPr>
            <w:tcW w:w="1890" w:type="dxa"/>
          </w:tcPr>
          <w:p w14:paraId="253BDFF1" w14:textId="77777777" w:rsidR="005F416A" w:rsidRDefault="005F416A" w:rsidP="004522E1">
            <w:pPr>
              <w:tabs>
                <w:tab w:val="right" w:pos="11160"/>
              </w:tabs>
              <w:spacing w:after="10"/>
              <w:rPr>
                <w:rFonts w:ascii="Playfair Display" w:hAnsi="Playfair Display"/>
                <w:bCs/>
                <w:sz w:val="20"/>
                <w:szCs w:val="20"/>
              </w:rPr>
            </w:pPr>
          </w:p>
          <w:p w14:paraId="7DD797BC" w14:textId="114F2B46" w:rsidR="00FE437C" w:rsidRPr="005F416A" w:rsidRDefault="00FE437C"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rPr>
              <w:t>Fall 201</w:t>
            </w:r>
            <w:r w:rsidR="005F416A">
              <w:rPr>
                <w:rFonts w:ascii="Playfair Display" w:hAnsi="Playfair Display"/>
                <w:bCs/>
                <w:sz w:val="20"/>
                <w:szCs w:val="20"/>
                <w:lang w:val="en-US"/>
              </w:rPr>
              <w:t>4</w:t>
            </w:r>
            <w:r>
              <w:rPr>
                <w:rFonts w:ascii="Playfair Display" w:hAnsi="Playfair Display"/>
                <w:bCs/>
                <w:sz w:val="20"/>
                <w:szCs w:val="20"/>
              </w:rPr>
              <w:t>-Spring 201</w:t>
            </w:r>
            <w:r w:rsidR="005F416A">
              <w:rPr>
                <w:rFonts w:ascii="Playfair Display" w:hAnsi="Playfair Display"/>
                <w:bCs/>
                <w:sz w:val="20"/>
                <w:szCs w:val="20"/>
                <w:lang w:val="en-US"/>
              </w:rPr>
              <w:t>5</w:t>
            </w:r>
          </w:p>
        </w:tc>
      </w:tr>
    </w:tbl>
    <w:p w14:paraId="70F6B18A" w14:textId="423DFD0C" w:rsidR="00FE437C" w:rsidRDefault="00FE437C" w:rsidP="00FE437C">
      <w:pPr>
        <w:pBdr>
          <w:bottom w:val="single" w:sz="6" w:space="1" w:color="auto"/>
        </w:pBdr>
        <w:tabs>
          <w:tab w:val="right" w:pos="10710"/>
        </w:tabs>
        <w:spacing w:after="10" w:line="192" w:lineRule="auto"/>
        <w:rPr>
          <w:b/>
          <w:lang w:eastAsia="zh-CN"/>
        </w:rPr>
      </w:pPr>
      <w:r>
        <w:rPr>
          <w:b/>
          <w:lang w:eastAsia="zh-CN"/>
        </w:rPr>
        <w:t xml:space="preserve">ADDITIONAL </w:t>
      </w:r>
      <w:r w:rsidR="00ED4BEE">
        <w:rPr>
          <w:b/>
          <w:lang w:eastAsia="zh-CN"/>
        </w:rPr>
        <w:t xml:space="preserve">SERVICE AND </w:t>
      </w:r>
      <w:r>
        <w:rPr>
          <w:b/>
          <w:lang w:eastAsia="zh-CN"/>
        </w:rPr>
        <w:t>OUTREACH</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02BEC" w14:paraId="4FD9CEF9" w14:textId="77777777" w:rsidTr="004522E1">
        <w:tc>
          <w:tcPr>
            <w:tcW w:w="8370" w:type="dxa"/>
          </w:tcPr>
          <w:p w14:paraId="7AB6BA1A" w14:textId="1B0DC9E3" w:rsidR="00402BEC"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udent Life Advisory Committee</w:t>
            </w:r>
          </w:p>
          <w:p w14:paraId="1F019568" w14:textId="4633CFF6" w:rsidR="00402BEC" w:rsidRDefault="00402BEC" w:rsidP="004522E1">
            <w:pPr>
              <w:tabs>
                <w:tab w:val="right" w:pos="11160"/>
              </w:tabs>
              <w:spacing w:after="10"/>
              <w:rPr>
                <w:rFonts w:ascii="Playfair Display" w:hAnsi="Playfair Display"/>
                <w:bCs/>
                <w:sz w:val="20"/>
                <w:szCs w:val="20"/>
                <w:lang w:val="en-US"/>
              </w:rPr>
            </w:pPr>
            <w:r w:rsidRPr="00402BEC">
              <w:rPr>
                <w:rFonts w:ascii="Playfair Display" w:hAnsi="Playfair Display"/>
                <w:bCs/>
                <w:sz w:val="20"/>
                <w:szCs w:val="20"/>
              </w:rPr>
              <w:t>Me</w:t>
            </w:r>
            <w:proofErr w:type="spellStart"/>
            <w:r w:rsidR="005F416A">
              <w:rPr>
                <w:rFonts w:ascii="Playfair Display" w:hAnsi="Playfair Display"/>
                <w:bCs/>
                <w:sz w:val="20"/>
                <w:szCs w:val="20"/>
                <w:lang w:val="en-US"/>
              </w:rPr>
              <w:t>mber</w:t>
            </w:r>
            <w:proofErr w:type="spellEnd"/>
          </w:p>
          <w:p w14:paraId="4CBDE257" w14:textId="0B13F32F" w:rsidR="005F416A" w:rsidRPr="00C52453" w:rsidRDefault="005F416A" w:rsidP="004522E1">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Participated in a committee that decided on how a new space in the building would be used.</w:t>
            </w:r>
          </w:p>
          <w:p w14:paraId="511F5BA6" w14:textId="1B717639" w:rsidR="00AA0F1B" w:rsidRPr="00ED4BEE" w:rsidRDefault="00AA0F1B" w:rsidP="005F416A">
            <w:pPr>
              <w:tabs>
                <w:tab w:val="right" w:pos="11160"/>
              </w:tabs>
              <w:spacing w:after="10"/>
              <w:rPr>
                <w:rFonts w:ascii="Playfair Display" w:hAnsi="Playfair Display"/>
                <w:b/>
                <w:sz w:val="20"/>
                <w:szCs w:val="20"/>
              </w:rPr>
            </w:pPr>
          </w:p>
        </w:tc>
        <w:tc>
          <w:tcPr>
            <w:tcW w:w="1890" w:type="dxa"/>
          </w:tcPr>
          <w:p w14:paraId="3B0BD43C" w14:textId="6E81DF99" w:rsidR="00402BEC"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inter 2016</w:t>
            </w:r>
          </w:p>
        </w:tc>
      </w:tr>
      <w:tr w:rsidR="00ED4BEE" w14:paraId="733B5DD9" w14:textId="77777777" w:rsidTr="004522E1">
        <w:tc>
          <w:tcPr>
            <w:tcW w:w="8370" w:type="dxa"/>
          </w:tcPr>
          <w:p w14:paraId="430E1B08" w14:textId="5902D0BC" w:rsidR="00ED4BEE"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eer Health Advocate</w:t>
            </w:r>
          </w:p>
          <w:p w14:paraId="67B1B199" w14:textId="176517FC" w:rsidR="005F416A" w:rsidRPr="00C52453" w:rsidRDefault="005F416A" w:rsidP="005F416A">
            <w:pPr>
              <w:rPr>
                <w:rFonts w:ascii="Playfair Display" w:hAnsi="Playfair Display"/>
                <w:bCs/>
                <w:sz w:val="20"/>
                <w:szCs w:val="20"/>
                <w:lang w:val="en-US"/>
              </w:rPr>
            </w:pPr>
            <w:r w:rsidRPr="00C52453">
              <w:rPr>
                <w:rFonts w:ascii="Playfair Display" w:hAnsi="Playfair Display"/>
                <w:bCs/>
                <w:sz w:val="20"/>
                <w:szCs w:val="20"/>
                <w:lang w:val="en-US"/>
              </w:rPr>
              <w:t>Supported the Director of Health &amp; Wellness in creating and organizing events that would raise community awareness on physical and mental health issues.</w:t>
            </w:r>
          </w:p>
        </w:tc>
        <w:tc>
          <w:tcPr>
            <w:tcW w:w="1890" w:type="dxa"/>
          </w:tcPr>
          <w:p w14:paraId="26F72B0D" w14:textId="006B63A6" w:rsidR="00ED4BEE"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14-2016</w:t>
            </w:r>
          </w:p>
        </w:tc>
      </w:tr>
    </w:tbl>
    <w:p w14:paraId="3A3A2BAB" w14:textId="71EF5D5C" w:rsidR="00384EF7" w:rsidRPr="007A42D1" w:rsidRDefault="00384EF7" w:rsidP="007A42D1">
      <w:pPr>
        <w:spacing w:after="10"/>
        <w:rPr>
          <w:lang w:eastAsia="zh-CN"/>
        </w:rPr>
      </w:pPr>
    </w:p>
    <w:sectPr w:rsidR="00384EF7" w:rsidRPr="007A42D1" w:rsidSect="00DC1E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yfair Display">
    <w:panose1 w:val="00000500000000000000"/>
    <w:charset w:val="4D"/>
    <w:family w:val="auto"/>
    <w:pitch w:val="variable"/>
    <w:sig w:usb0="20000207" w:usb1="00000000" w:usb2="00000000" w:usb3="00000000" w:csb0="00000197" w:csb1="00000000"/>
  </w:font>
  <w:font w:name="Plantagenet Cherokee">
    <w:altName w:val="﷽﷽﷽﷽﷽﷽﷽﷽net Cherokee"/>
    <w:panose1 w:val="02020000000000000000"/>
    <w:charset w:val="B1"/>
    <w:family w:val="roman"/>
    <w:pitch w:val="variable"/>
    <w:sig w:usb0="80000803"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A"/>
    <w:multiLevelType w:val="multilevel"/>
    <w:tmpl w:val="DBA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202"/>
    <w:multiLevelType w:val="hybridMultilevel"/>
    <w:tmpl w:val="011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F62"/>
    <w:multiLevelType w:val="multilevel"/>
    <w:tmpl w:val="95D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8FE"/>
    <w:multiLevelType w:val="multilevel"/>
    <w:tmpl w:val="A23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662A32"/>
    <w:multiLevelType w:val="multilevel"/>
    <w:tmpl w:val="077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0AB6"/>
    <w:multiLevelType w:val="multilevel"/>
    <w:tmpl w:val="0E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A7E"/>
    <w:multiLevelType w:val="multilevel"/>
    <w:tmpl w:val="411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5A10"/>
    <w:multiLevelType w:val="hybridMultilevel"/>
    <w:tmpl w:val="E6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6F4"/>
    <w:multiLevelType w:val="hybridMultilevel"/>
    <w:tmpl w:val="19A6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43C7"/>
    <w:multiLevelType w:val="multilevel"/>
    <w:tmpl w:val="E9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30CC"/>
    <w:multiLevelType w:val="hybridMultilevel"/>
    <w:tmpl w:val="598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543B28"/>
    <w:multiLevelType w:val="hybridMultilevel"/>
    <w:tmpl w:val="43F4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820"/>
    <w:multiLevelType w:val="multilevel"/>
    <w:tmpl w:val="B71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F2A0C"/>
    <w:multiLevelType w:val="hybridMultilevel"/>
    <w:tmpl w:val="B72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70E2AD1"/>
    <w:multiLevelType w:val="hybridMultilevel"/>
    <w:tmpl w:val="F5C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9" w15:restartNumberingAfterBreak="0">
    <w:nsid w:val="4C5F2E90"/>
    <w:multiLevelType w:val="hybridMultilevel"/>
    <w:tmpl w:val="1A3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53D5E"/>
    <w:multiLevelType w:val="hybridMultilevel"/>
    <w:tmpl w:val="BAA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5D1182"/>
    <w:multiLevelType w:val="multilevel"/>
    <w:tmpl w:val="B7F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576"/>
    <w:multiLevelType w:val="hybridMultilevel"/>
    <w:tmpl w:val="3A0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F83"/>
    <w:multiLevelType w:val="multilevel"/>
    <w:tmpl w:val="2E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E6313"/>
    <w:multiLevelType w:val="multilevel"/>
    <w:tmpl w:val="38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7CC"/>
    <w:multiLevelType w:val="hybridMultilevel"/>
    <w:tmpl w:val="90E0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071B1"/>
    <w:multiLevelType w:val="hybridMultilevel"/>
    <w:tmpl w:val="A3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B3E"/>
    <w:multiLevelType w:val="hybridMultilevel"/>
    <w:tmpl w:val="C32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83FDD"/>
    <w:multiLevelType w:val="hybridMultilevel"/>
    <w:tmpl w:val="A2A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753A0"/>
    <w:multiLevelType w:val="hybridMultilevel"/>
    <w:tmpl w:val="C6B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2063DD"/>
    <w:multiLevelType w:val="hybridMultilevel"/>
    <w:tmpl w:val="B9CC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815">
    <w:abstractNumId w:val="26"/>
  </w:num>
  <w:num w:numId="2" w16cid:durableId="272061273">
    <w:abstractNumId w:val="34"/>
  </w:num>
  <w:num w:numId="3" w16cid:durableId="1482573871">
    <w:abstractNumId w:val="12"/>
  </w:num>
  <w:num w:numId="4" w16cid:durableId="383605928">
    <w:abstractNumId w:val="4"/>
  </w:num>
  <w:num w:numId="5" w16cid:durableId="1036352820">
    <w:abstractNumId w:val="21"/>
  </w:num>
  <w:num w:numId="6" w16cid:durableId="1155760099">
    <w:abstractNumId w:val="16"/>
  </w:num>
  <w:num w:numId="7" w16cid:durableId="624430494">
    <w:abstractNumId w:val="18"/>
  </w:num>
  <w:num w:numId="8" w16cid:durableId="1578445073">
    <w:abstractNumId w:val="28"/>
  </w:num>
  <w:num w:numId="9" w16cid:durableId="109666623">
    <w:abstractNumId w:val="27"/>
  </w:num>
  <w:num w:numId="10" w16cid:durableId="1380592332">
    <w:abstractNumId w:val="15"/>
  </w:num>
  <w:num w:numId="11" w16cid:durableId="103624441">
    <w:abstractNumId w:val="13"/>
  </w:num>
  <w:num w:numId="12" w16cid:durableId="1636373022">
    <w:abstractNumId w:val="30"/>
  </w:num>
  <w:num w:numId="13" w16cid:durableId="332488359">
    <w:abstractNumId w:val="31"/>
  </w:num>
  <w:num w:numId="14" w16cid:durableId="53281552">
    <w:abstractNumId w:val="8"/>
  </w:num>
  <w:num w:numId="15" w16cid:durableId="1654523116">
    <w:abstractNumId w:val="20"/>
  </w:num>
  <w:num w:numId="16" w16cid:durableId="830557133">
    <w:abstractNumId w:val="0"/>
  </w:num>
  <w:num w:numId="17" w16cid:durableId="2121139705">
    <w:abstractNumId w:val="10"/>
  </w:num>
  <w:num w:numId="18" w16cid:durableId="1343048015">
    <w:abstractNumId w:val="5"/>
  </w:num>
  <w:num w:numId="19" w16cid:durableId="1140417999">
    <w:abstractNumId w:val="1"/>
  </w:num>
  <w:num w:numId="20" w16cid:durableId="1822698894">
    <w:abstractNumId w:val="33"/>
  </w:num>
  <w:num w:numId="21" w16cid:durableId="749691850">
    <w:abstractNumId w:val="22"/>
  </w:num>
  <w:num w:numId="22" w16cid:durableId="2014720390">
    <w:abstractNumId w:val="24"/>
  </w:num>
  <w:num w:numId="23" w16cid:durableId="491609185">
    <w:abstractNumId w:val="7"/>
  </w:num>
  <w:num w:numId="24" w16cid:durableId="1834835726">
    <w:abstractNumId w:val="6"/>
  </w:num>
  <w:num w:numId="25" w16cid:durableId="1606884397">
    <w:abstractNumId w:val="25"/>
  </w:num>
  <w:num w:numId="26" w16cid:durableId="665280539">
    <w:abstractNumId w:val="2"/>
  </w:num>
  <w:num w:numId="27" w16cid:durableId="17969384">
    <w:abstractNumId w:val="14"/>
  </w:num>
  <w:num w:numId="28" w16cid:durableId="1131022879">
    <w:abstractNumId w:val="23"/>
  </w:num>
  <w:num w:numId="29" w16cid:durableId="577448787">
    <w:abstractNumId w:val="17"/>
  </w:num>
  <w:num w:numId="30" w16cid:durableId="2003310657">
    <w:abstractNumId w:val="3"/>
  </w:num>
  <w:num w:numId="31" w16cid:durableId="1686394824">
    <w:abstractNumId w:val="11"/>
  </w:num>
  <w:num w:numId="32" w16cid:durableId="793139577">
    <w:abstractNumId w:val="29"/>
  </w:num>
  <w:num w:numId="33" w16cid:durableId="1648784649">
    <w:abstractNumId w:val="19"/>
  </w:num>
  <w:num w:numId="34" w16cid:durableId="164170276">
    <w:abstractNumId w:val="9"/>
  </w:num>
  <w:num w:numId="35" w16cid:durableId="1699313713">
    <w:abstractNumId w:val="35"/>
  </w:num>
  <w:num w:numId="36" w16cid:durableId="921140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95"/>
    <w:rsid w:val="00017BA5"/>
    <w:rsid w:val="00044645"/>
    <w:rsid w:val="000600A9"/>
    <w:rsid w:val="0008327E"/>
    <w:rsid w:val="000B569A"/>
    <w:rsid w:val="000D6E72"/>
    <w:rsid w:val="00154653"/>
    <w:rsid w:val="00174E99"/>
    <w:rsid w:val="00182F40"/>
    <w:rsid w:val="001A6926"/>
    <w:rsid w:val="001B6C6B"/>
    <w:rsid w:val="001F7F62"/>
    <w:rsid w:val="0021373B"/>
    <w:rsid w:val="00234B3B"/>
    <w:rsid w:val="00241895"/>
    <w:rsid w:val="0024572E"/>
    <w:rsid w:val="00263035"/>
    <w:rsid w:val="002B5850"/>
    <w:rsid w:val="002D4ACE"/>
    <w:rsid w:val="002E44F5"/>
    <w:rsid w:val="002F00F5"/>
    <w:rsid w:val="00384EF7"/>
    <w:rsid w:val="003A64E8"/>
    <w:rsid w:val="003B4F2D"/>
    <w:rsid w:val="003D1EB1"/>
    <w:rsid w:val="003E2070"/>
    <w:rsid w:val="00402BEC"/>
    <w:rsid w:val="0042430A"/>
    <w:rsid w:val="00433C8E"/>
    <w:rsid w:val="0043642C"/>
    <w:rsid w:val="00445630"/>
    <w:rsid w:val="004510CC"/>
    <w:rsid w:val="004522E1"/>
    <w:rsid w:val="004531B6"/>
    <w:rsid w:val="00461F8D"/>
    <w:rsid w:val="00474B07"/>
    <w:rsid w:val="004A63BA"/>
    <w:rsid w:val="004B497D"/>
    <w:rsid w:val="004E32A9"/>
    <w:rsid w:val="00532FF7"/>
    <w:rsid w:val="005333E0"/>
    <w:rsid w:val="00541F91"/>
    <w:rsid w:val="00576948"/>
    <w:rsid w:val="0058363C"/>
    <w:rsid w:val="005C38B2"/>
    <w:rsid w:val="005F345F"/>
    <w:rsid w:val="005F416A"/>
    <w:rsid w:val="0061697B"/>
    <w:rsid w:val="006434BC"/>
    <w:rsid w:val="00643AA3"/>
    <w:rsid w:val="0065199E"/>
    <w:rsid w:val="00687713"/>
    <w:rsid w:val="0069417C"/>
    <w:rsid w:val="006A3DDC"/>
    <w:rsid w:val="006C2409"/>
    <w:rsid w:val="006E04DA"/>
    <w:rsid w:val="0070676F"/>
    <w:rsid w:val="007143FC"/>
    <w:rsid w:val="007431DA"/>
    <w:rsid w:val="007978E9"/>
    <w:rsid w:val="007A42D1"/>
    <w:rsid w:val="007B4068"/>
    <w:rsid w:val="007C575B"/>
    <w:rsid w:val="007D1E74"/>
    <w:rsid w:val="007F568C"/>
    <w:rsid w:val="008104EB"/>
    <w:rsid w:val="0081738C"/>
    <w:rsid w:val="0085449E"/>
    <w:rsid w:val="00866213"/>
    <w:rsid w:val="008772D4"/>
    <w:rsid w:val="00881CDD"/>
    <w:rsid w:val="00882CEE"/>
    <w:rsid w:val="008844F7"/>
    <w:rsid w:val="008B71E0"/>
    <w:rsid w:val="008D385A"/>
    <w:rsid w:val="008F0004"/>
    <w:rsid w:val="008F1ED1"/>
    <w:rsid w:val="0090177F"/>
    <w:rsid w:val="00911333"/>
    <w:rsid w:val="009206B6"/>
    <w:rsid w:val="00925BC2"/>
    <w:rsid w:val="00946CC5"/>
    <w:rsid w:val="00947FFC"/>
    <w:rsid w:val="009932D9"/>
    <w:rsid w:val="00994CC7"/>
    <w:rsid w:val="009A2496"/>
    <w:rsid w:val="009B15FC"/>
    <w:rsid w:val="00A216FD"/>
    <w:rsid w:val="00A37618"/>
    <w:rsid w:val="00A67D19"/>
    <w:rsid w:val="00A80E60"/>
    <w:rsid w:val="00A87BF2"/>
    <w:rsid w:val="00A87D1C"/>
    <w:rsid w:val="00A95E32"/>
    <w:rsid w:val="00AA0F1B"/>
    <w:rsid w:val="00AC5BC1"/>
    <w:rsid w:val="00B36E0C"/>
    <w:rsid w:val="00B66D7E"/>
    <w:rsid w:val="00B765FC"/>
    <w:rsid w:val="00BB088E"/>
    <w:rsid w:val="00BD071A"/>
    <w:rsid w:val="00BD0C22"/>
    <w:rsid w:val="00BE09E1"/>
    <w:rsid w:val="00C010F6"/>
    <w:rsid w:val="00C01270"/>
    <w:rsid w:val="00C066E1"/>
    <w:rsid w:val="00C13FDF"/>
    <w:rsid w:val="00C52453"/>
    <w:rsid w:val="00C7645E"/>
    <w:rsid w:val="00C97C8B"/>
    <w:rsid w:val="00C97F38"/>
    <w:rsid w:val="00CE2A59"/>
    <w:rsid w:val="00CE45A2"/>
    <w:rsid w:val="00D03E59"/>
    <w:rsid w:val="00D275CF"/>
    <w:rsid w:val="00D32C2F"/>
    <w:rsid w:val="00D91756"/>
    <w:rsid w:val="00DC1E3C"/>
    <w:rsid w:val="00DC1EC1"/>
    <w:rsid w:val="00DD1558"/>
    <w:rsid w:val="00DD57C0"/>
    <w:rsid w:val="00DD6B2D"/>
    <w:rsid w:val="00DF74F7"/>
    <w:rsid w:val="00E2217A"/>
    <w:rsid w:val="00E345BC"/>
    <w:rsid w:val="00E410D3"/>
    <w:rsid w:val="00E4565F"/>
    <w:rsid w:val="00E61D0A"/>
    <w:rsid w:val="00E83BD9"/>
    <w:rsid w:val="00EB04F1"/>
    <w:rsid w:val="00ED4BEE"/>
    <w:rsid w:val="00EF2AC5"/>
    <w:rsid w:val="00F018BF"/>
    <w:rsid w:val="00F07DFF"/>
    <w:rsid w:val="00F166F8"/>
    <w:rsid w:val="00F425CD"/>
    <w:rsid w:val="00F66A61"/>
    <w:rsid w:val="00F92682"/>
    <w:rsid w:val="00FA175B"/>
    <w:rsid w:val="00FD1D33"/>
    <w:rsid w:val="00FE0012"/>
    <w:rsid w:val="00FE437C"/>
    <w:rsid w:val="00FE7367"/>
    <w:rsid w:val="00FF2C1F"/>
    <w:rsid w:val="00FF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EFD5"/>
  <w15:docId w15:val="{21FC68FB-95BC-C74B-ACE0-C89B6D7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B"/>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lang w:val="en-CA"/>
    </w:rPr>
  </w:style>
  <w:style w:type="table" w:styleId="TableGrid">
    <w:name w:val="Table Grid"/>
    <w:basedOn w:val="TableNormal"/>
    <w:uiPriority w:val="39"/>
    <w:rsid w:val="00C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4B497D"/>
  </w:style>
  <w:style w:type="paragraph" w:styleId="NormalWeb">
    <w:name w:val="Normal (Web)"/>
    <w:basedOn w:val="Normal"/>
    <w:uiPriority w:val="99"/>
    <w:unhideWhenUsed/>
    <w:rsid w:val="002F00F5"/>
    <w:pPr>
      <w:spacing w:before="100" w:beforeAutospacing="1" w:after="100" w:afterAutospacing="1"/>
    </w:pPr>
  </w:style>
  <w:style w:type="character" w:styleId="Emphasis">
    <w:name w:val="Emphasis"/>
    <w:basedOn w:val="DefaultParagraphFont"/>
    <w:uiPriority w:val="20"/>
    <w:qFormat/>
    <w:rsid w:val="00D91756"/>
    <w:rPr>
      <w:i/>
      <w:iCs/>
    </w:rPr>
  </w:style>
  <w:style w:type="character" w:customStyle="1" w:styleId="il">
    <w:name w:val="il"/>
    <w:basedOn w:val="DefaultParagraphFont"/>
    <w:rsid w:val="00D91756"/>
  </w:style>
  <w:style w:type="paragraph" w:customStyle="1" w:styleId="04xlpa">
    <w:name w:val="_04xlpa"/>
    <w:basedOn w:val="Normal"/>
    <w:rsid w:val="0061697B"/>
    <w:pPr>
      <w:spacing w:before="100" w:beforeAutospacing="1" w:after="100" w:afterAutospacing="1"/>
    </w:pPr>
  </w:style>
  <w:style w:type="character" w:styleId="Hyperlink">
    <w:name w:val="Hyperlink"/>
    <w:basedOn w:val="DefaultParagraphFont"/>
    <w:uiPriority w:val="99"/>
    <w:unhideWhenUsed/>
    <w:rsid w:val="005F416A"/>
    <w:rPr>
      <w:color w:val="0563C1" w:themeColor="hyperlink"/>
      <w:u w:val="single"/>
    </w:rPr>
  </w:style>
  <w:style w:type="character" w:styleId="UnresolvedMention">
    <w:name w:val="Unresolved Mention"/>
    <w:basedOn w:val="DefaultParagraphFont"/>
    <w:uiPriority w:val="99"/>
    <w:semiHidden/>
    <w:unhideWhenUsed/>
    <w:rsid w:val="005F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528">
      <w:bodyDiv w:val="1"/>
      <w:marLeft w:val="0"/>
      <w:marRight w:val="0"/>
      <w:marTop w:val="0"/>
      <w:marBottom w:val="0"/>
      <w:divBdr>
        <w:top w:val="none" w:sz="0" w:space="0" w:color="auto"/>
        <w:left w:val="none" w:sz="0" w:space="0" w:color="auto"/>
        <w:bottom w:val="none" w:sz="0" w:space="0" w:color="auto"/>
        <w:right w:val="none" w:sz="0" w:space="0" w:color="auto"/>
      </w:divBdr>
    </w:div>
    <w:div w:id="217933743">
      <w:bodyDiv w:val="1"/>
      <w:marLeft w:val="0"/>
      <w:marRight w:val="0"/>
      <w:marTop w:val="0"/>
      <w:marBottom w:val="0"/>
      <w:divBdr>
        <w:top w:val="none" w:sz="0" w:space="0" w:color="auto"/>
        <w:left w:val="none" w:sz="0" w:space="0" w:color="auto"/>
        <w:bottom w:val="none" w:sz="0" w:space="0" w:color="auto"/>
        <w:right w:val="none" w:sz="0" w:space="0" w:color="auto"/>
      </w:divBdr>
    </w:div>
    <w:div w:id="240414308">
      <w:bodyDiv w:val="1"/>
      <w:marLeft w:val="0"/>
      <w:marRight w:val="0"/>
      <w:marTop w:val="0"/>
      <w:marBottom w:val="0"/>
      <w:divBdr>
        <w:top w:val="none" w:sz="0" w:space="0" w:color="auto"/>
        <w:left w:val="none" w:sz="0" w:space="0" w:color="auto"/>
        <w:bottom w:val="none" w:sz="0" w:space="0" w:color="auto"/>
        <w:right w:val="none" w:sz="0" w:space="0" w:color="auto"/>
      </w:divBdr>
    </w:div>
    <w:div w:id="274487185">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425737686">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09043840">
      <w:bodyDiv w:val="1"/>
      <w:marLeft w:val="0"/>
      <w:marRight w:val="0"/>
      <w:marTop w:val="0"/>
      <w:marBottom w:val="0"/>
      <w:divBdr>
        <w:top w:val="none" w:sz="0" w:space="0" w:color="auto"/>
        <w:left w:val="none" w:sz="0" w:space="0" w:color="auto"/>
        <w:bottom w:val="none" w:sz="0" w:space="0" w:color="auto"/>
        <w:right w:val="none" w:sz="0" w:space="0" w:color="auto"/>
      </w:divBdr>
    </w:div>
    <w:div w:id="667631135">
      <w:bodyDiv w:val="1"/>
      <w:marLeft w:val="0"/>
      <w:marRight w:val="0"/>
      <w:marTop w:val="0"/>
      <w:marBottom w:val="0"/>
      <w:divBdr>
        <w:top w:val="none" w:sz="0" w:space="0" w:color="auto"/>
        <w:left w:val="none" w:sz="0" w:space="0" w:color="auto"/>
        <w:bottom w:val="none" w:sz="0" w:space="0" w:color="auto"/>
        <w:right w:val="none" w:sz="0" w:space="0" w:color="auto"/>
      </w:divBdr>
    </w:div>
    <w:div w:id="731730644">
      <w:bodyDiv w:val="1"/>
      <w:marLeft w:val="0"/>
      <w:marRight w:val="0"/>
      <w:marTop w:val="0"/>
      <w:marBottom w:val="0"/>
      <w:divBdr>
        <w:top w:val="none" w:sz="0" w:space="0" w:color="auto"/>
        <w:left w:val="none" w:sz="0" w:space="0" w:color="auto"/>
        <w:bottom w:val="none" w:sz="0" w:space="0" w:color="auto"/>
        <w:right w:val="none" w:sz="0" w:space="0" w:color="auto"/>
      </w:divBdr>
    </w:div>
    <w:div w:id="805706494">
      <w:bodyDiv w:val="1"/>
      <w:marLeft w:val="0"/>
      <w:marRight w:val="0"/>
      <w:marTop w:val="0"/>
      <w:marBottom w:val="0"/>
      <w:divBdr>
        <w:top w:val="none" w:sz="0" w:space="0" w:color="auto"/>
        <w:left w:val="none" w:sz="0" w:space="0" w:color="auto"/>
        <w:bottom w:val="none" w:sz="0" w:space="0" w:color="auto"/>
        <w:right w:val="none" w:sz="0" w:space="0" w:color="auto"/>
      </w:divBdr>
    </w:div>
    <w:div w:id="952057916">
      <w:bodyDiv w:val="1"/>
      <w:marLeft w:val="0"/>
      <w:marRight w:val="0"/>
      <w:marTop w:val="0"/>
      <w:marBottom w:val="0"/>
      <w:divBdr>
        <w:top w:val="none" w:sz="0" w:space="0" w:color="auto"/>
        <w:left w:val="none" w:sz="0" w:space="0" w:color="auto"/>
        <w:bottom w:val="none" w:sz="0" w:space="0" w:color="auto"/>
        <w:right w:val="none" w:sz="0" w:space="0" w:color="auto"/>
      </w:divBdr>
    </w:div>
    <w:div w:id="984966247">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1085759102">
      <w:bodyDiv w:val="1"/>
      <w:marLeft w:val="0"/>
      <w:marRight w:val="0"/>
      <w:marTop w:val="0"/>
      <w:marBottom w:val="0"/>
      <w:divBdr>
        <w:top w:val="none" w:sz="0" w:space="0" w:color="auto"/>
        <w:left w:val="none" w:sz="0" w:space="0" w:color="auto"/>
        <w:bottom w:val="none" w:sz="0" w:space="0" w:color="auto"/>
        <w:right w:val="none" w:sz="0" w:space="0" w:color="auto"/>
      </w:divBdr>
    </w:div>
    <w:div w:id="1276907192">
      <w:bodyDiv w:val="1"/>
      <w:marLeft w:val="0"/>
      <w:marRight w:val="0"/>
      <w:marTop w:val="0"/>
      <w:marBottom w:val="0"/>
      <w:divBdr>
        <w:top w:val="none" w:sz="0" w:space="0" w:color="auto"/>
        <w:left w:val="none" w:sz="0" w:space="0" w:color="auto"/>
        <w:bottom w:val="none" w:sz="0" w:space="0" w:color="auto"/>
        <w:right w:val="none" w:sz="0" w:space="0" w:color="auto"/>
      </w:divBdr>
    </w:div>
    <w:div w:id="1412040500">
      <w:bodyDiv w:val="1"/>
      <w:marLeft w:val="0"/>
      <w:marRight w:val="0"/>
      <w:marTop w:val="0"/>
      <w:marBottom w:val="0"/>
      <w:divBdr>
        <w:top w:val="none" w:sz="0" w:space="0" w:color="auto"/>
        <w:left w:val="none" w:sz="0" w:space="0" w:color="auto"/>
        <w:bottom w:val="none" w:sz="0" w:space="0" w:color="auto"/>
        <w:right w:val="none" w:sz="0" w:space="0" w:color="auto"/>
      </w:divBdr>
    </w:div>
    <w:div w:id="149110009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671323529">
      <w:bodyDiv w:val="1"/>
      <w:marLeft w:val="0"/>
      <w:marRight w:val="0"/>
      <w:marTop w:val="0"/>
      <w:marBottom w:val="0"/>
      <w:divBdr>
        <w:top w:val="none" w:sz="0" w:space="0" w:color="auto"/>
        <w:left w:val="none" w:sz="0" w:space="0" w:color="auto"/>
        <w:bottom w:val="none" w:sz="0" w:space="0" w:color="auto"/>
        <w:right w:val="none" w:sz="0" w:space="0" w:color="auto"/>
      </w:divBdr>
    </w:div>
    <w:div w:id="1793741955">
      <w:bodyDiv w:val="1"/>
      <w:marLeft w:val="0"/>
      <w:marRight w:val="0"/>
      <w:marTop w:val="0"/>
      <w:marBottom w:val="0"/>
      <w:divBdr>
        <w:top w:val="none" w:sz="0" w:space="0" w:color="auto"/>
        <w:left w:val="none" w:sz="0" w:space="0" w:color="auto"/>
        <w:bottom w:val="none" w:sz="0" w:space="0" w:color="auto"/>
        <w:right w:val="none" w:sz="0" w:space="0" w:color="auto"/>
      </w:divBdr>
    </w:div>
    <w:div w:id="1824858786">
      <w:bodyDiv w:val="1"/>
      <w:marLeft w:val="0"/>
      <w:marRight w:val="0"/>
      <w:marTop w:val="0"/>
      <w:marBottom w:val="0"/>
      <w:divBdr>
        <w:top w:val="none" w:sz="0" w:space="0" w:color="auto"/>
        <w:left w:val="none" w:sz="0" w:space="0" w:color="auto"/>
        <w:bottom w:val="none" w:sz="0" w:space="0" w:color="auto"/>
        <w:right w:val="none" w:sz="0" w:space="0" w:color="auto"/>
      </w:divBdr>
    </w:div>
    <w:div w:id="1901280948">
      <w:bodyDiv w:val="1"/>
      <w:marLeft w:val="0"/>
      <w:marRight w:val="0"/>
      <w:marTop w:val="0"/>
      <w:marBottom w:val="0"/>
      <w:divBdr>
        <w:top w:val="none" w:sz="0" w:space="0" w:color="auto"/>
        <w:left w:val="none" w:sz="0" w:space="0" w:color="auto"/>
        <w:bottom w:val="none" w:sz="0" w:space="0" w:color="auto"/>
        <w:right w:val="none" w:sz="0" w:space="0" w:color="auto"/>
      </w:divBdr>
    </w:div>
    <w:div w:id="1902787013">
      <w:bodyDiv w:val="1"/>
      <w:marLeft w:val="0"/>
      <w:marRight w:val="0"/>
      <w:marTop w:val="0"/>
      <w:marBottom w:val="0"/>
      <w:divBdr>
        <w:top w:val="none" w:sz="0" w:space="0" w:color="auto"/>
        <w:left w:val="none" w:sz="0" w:space="0" w:color="auto"/>
        <w:bottom w:val="none" w:sz="0" w:space="0" w:color="auto"/>
        <w:right w:val="none" w:sz="0" w:space="0" w:color="auto"/>
      </w:divBdr>
    </w:div>
    <w:div w:id="1924143703">
      <w:bodyDiv w:val="1"/>
      <w:marLeft w:val="0"/>
      <w:marRight w:val="0"/>
      <w:marTop w:val="0"/>
      <w:marBottom w:val="0"/>
      <w:divBdr>
        <w:top w:val="none" w:sz="0" w:space="0" w:color="auto"/>
        <w:left w:val="none" w:sz="0" w:space="0" w:color="auto"/>
        <w:bottom w:val="none" w:sz="0" w:space="0" w:color="auto"/>
        <w:right w:val="none" w:sz="0" w:space="0" w:color="auto"/>
      </w:divBdr>
    </w:div>
    <w:div w:id="1950507857">
      <w:bodyDiv w:val="1"/>
      <w:marLeft w:val="0"/>
      <w:marRight w:val="0"/>
      <w:marTop w:val="0"/>
      <w:marBottom w:val="0"/>
      <w:divBdr>
        <w:top w:val="none" w:sz="0" w:space="0" w:color="auto"/>
        <w:left w:val="none" w:sz="0" w:space="0" w:color="auto"/>
        <w:bottom w:val="none" w:sz="0" w:space="0" w:color="auto"/>
        <w:right w:val="none" w:sz="0" w:space="0" w:color="auto"/>
      </w:divBdr>
    </w:div>
    <w:div w:id="2001301485">
      <w:bodyDiv w:val="1"/>
      <w:marLeft w:val="0"/>
      <w:marRight w:val="0"/>
      <w:marTop w:val="0"/>
      <w:marBottom w:val="0"/>
      <w:divBdr>
        <w:top w:val="none" w:sz="0" w:space="0" w:color="auto"/>
        <w:left w:val="none" w:sz="0" w:space="0" w:color="auto"/>
        <w:bottom w:val="none" w:sz="0" w:space="0" w:color="auto"/>
        <w:right w:val="none" w:sz="0" w:space="0" w:color="auto"/>
      </w:divBdr>
    </w:div>
    <w:div w:id="205200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A47-9E48-4D05-A024-F7164F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Al-Thani, Hessa</cp:lastModifiedBy>
  <cp:revision>2</cp:revision>
  <cp:lastPrinted>2022-03-18T03:31:00Z</cp:lastPrinted>
  <dcterms:created xsi:type="dcterms:W3CDTF">2024-05-07T01:46:00Z</dcterms:created>
  <dcterms:modified xsi:type="dcterms:W3CDTF">2024-05-07T01:46:00Z</dcterms:modified>
</cp:coreProperties>
</file>